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43A1" w14:textId="77777777" w:rsidR="00F436A5" w:rsidRDefault="00F436A5" w:rsidP="00F436A5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 ОБЛАСТЬ</w:t>
      </w:r>
    </w:p>
    <w:p w14:paraId="643A54EC" w14:textId="77777777" w:rsidR="00F436A5" w:rsidRDefault="00F436A5" w:rsidP="00F436A5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2CD8CEFB" w14:textId="77777777" w:rsidR="00F436A5" w:rsidRPr="009D3B29" w:rsidRDefault="00F436A5" w:rsidP="00F436A5">
      <w:pPr>
        <w:jc w:val="center"/>
        <w:rPr>
          <w:b/>
          <w:bCs/>
          <w:kern w:val="1"/>
          <w:sz w:val="22"/>
          <w:szCs w:val="28"/>
        </w:rPr>
      </w:pPr>
    </w:p>
    <w:p w14:paraId="14894695" w14:textId="77777777" w:rsidR="00F436A5" w:rsidRDefault="00F436A5" w:rsidP="00F436A5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71657BF9" w14:textId="77777777" w:rsidR="00F436A5" w:rsidRPr="009D3B29" w:rsidRDefault="00F436A5" w:rsidP="00F436A5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F436A5" w14:paraId="31089B7F" w14:textId="77777777" w:rsidTr="00F436A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5D51E1FC" w14:textId="77777777" w:rsidR="00F436A5" w:rsidRPr="0084078D" w:rsidRDefault="00F436A5" w:rsidP="00F436A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29577B5B" w14:textId="77777777" w:rsidR="00F436A5" w:rsidRDefault="00F436A5" w:rsidP="00F436A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1C2420BC" w14:textId="77777777" w:rsidR="00F436A5" w:rsidRDefault="00F436A5" w:rsidP="00F436A5">
            <w:pPr>
              <w:snapToGrid w:val="0"/>
            </w:pPr>
          </w:p>
        </w:tc>
      </w:tr>
      <w:tr w:rsidR="00F436A5" w14:paraId="305518E2" w14:textId="77777777" w:rsidTr="00F436A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324230C1" w14:textId="50BF3141" w:rsidR="00F436A5" w:rsidRDefault="00F436A5" w:rsidP="00F436A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2</w:t>
            </w:r>
            <w:r w:rsidR="00766A90">
              <w:rPr>
                <w:bCs/>
                <w:kern w:val="1"/>
                <w:szCs w:val="28"/>
              </w:rPr>
              <w:t>1</w:t>
            </w:r>
          </w:p>
        </w:tc>
      </w:tr>
    </w:tbl>
    <w:p w14:paraId="6CA8CA69" w14:textId="4BA8557E" w:rsidR="00AA6D7C" w:rsidRPr="009B4BEC" w:rsidRDefault="00F436A5" w:rsidP="00FC5556">
      <w:pPr>
        <w:jc w:val="center"/>
        <w:rPr>
          <w:i/>
          <w:kern w:val="2"/>
          <w:sz w:val="20"/>
          <w:szCs w:val="20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2269FC7B" w14:textId="77777777"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14:paraId="68D84C07" w14:textId="6DAC241B" w:rsidR="00DA572C" w:rsidRPr="00DA572C" w:rsidRDefault="00AA6D7C" w:rsidP="00F436A5">
      <w:pPr>
        <w:jc w:val="center"/>
        <w:rPr>
          <w:b/>
          <w:sz w:val="26"/>
          <w:szCs w:val="26"/>
        </w:rPr>
      </w:pPr>
      <w:r w:rsidRPr="00DA572C">
        <w:rPr>
          <w:b/>
          <w:bCs/>
          <w:color w:val="000000"/>
          <w:spacing w:val="-3"/>
          <w:sz w:val="26"/>
          <w:szCs w:val="26"/>
        </w:rPr>
        <w:t>О порядке приема и прове</w:t>
      </w:r>
      <w:r w:rsidR="00DA572C" w:rsidRPr="00DA572C">
        <w:rPr>
          <w:b/>
          <w:bCs/>
          <w:color w:val="000000"/>
          <w:spacing w:val="-3"/>
          <w:sz w:val="26"/>
          <w:szCs w:val="26"/>
        </w:rPr>
        <w:t>рки документов, представляемых у</w:t>
      </w:r>
      <w:r w:rsidRPr="00DA572C">
        <w:rPr>
          <w:b/>
          <w:bCs/>
          <w:color w:val="000000"/>
          <w:spacing w:val="-3"/>
          <w:sz w:val="26"/>
          <w:szCs w:val="26"/>
        </w:rPr>
        <w:t>полномоченными представителями избирательных объединений</w:t>
      </w:r>
      <w:r w:rsidRPr="00DA572C">
        <w:rPr>
          <w:b/>
          <w:bCs/>
          <w:color w:val="000000"/>
          <w:spacing w:val="-2"/>
          <w:sz w:val="26"/>
          <w:szCs w:val="26"/>
        </w:rPr>
        <w:t xml:space="preserve">, </w:t>
      </w:r>
      <w:r w:rsidR="00DA572C" w:rsidRPr="00DA572C">
        <w:rPr>
          <w:b/>
          <w:bCs/>
          <w:color w:val="000000"/>
          <w:spacing w:val="-2"/>
          <w:sz w:val="26"/>
          <w:szCs w:val="26"/>
        </w:rPr>
        <w:t>к</w:t>
      </w:r>
      <w:r w:rsidRPr="00DA572C">
        <w:rPr>
          <w:b/>
          <w:bCs/>
          <w:color w:val="000000"/>
          <w:spacing w:val="-2"/>
          <w:sz w:val="26"/>
          <w:szCs w:val="26"/>
        </w:rPr>
        <w:t>андидатами</w:t>
      </w:r>
      <w:r w:rsidR="00DA572C" w:rsidRPr="00DA572C">
        <w:rPr>
          <w:b/>
          <w:bCs/>
          <w:color w:val="000000"/>
          <w:spacing w:val="-2"/>
          <w:sz w:val="26"/>
          <w:szCs w:val="26"/>
        </w:rPr>
        <w:t xml:space="preserve"> в </w:t>
      </w:r>
      <w:r w:rsidR="00DA572C">
        <w:rPr>
          <w:b/>
          <w:bCs/>
          <w:color w:val="000000"/>
          <w:spacing w:val="-2"/>
          <w:sz w:val="26"/>
          <w:szCs w:val="26"/>
        </w:rPr>
        <w:t>т</w:t>
      </w:r>
      <w:r w:rsidR="00DA572C" w:rsidRPr="00DA572C">
        <w:rPr>
          <w:b/>
          <w:bCs/>
          <w:color w:val="000000"/>
          <w:spacing w:val="-2"/>
          <w:sz w:val="26"/>
          <w:szCs w:val="26"/>
        </w:rPr>
        <w:t xml:space="preserve">ерриториальную избирательную </w:t>
      </w:r>
      <w:r w:rsidRPr="00DA572C">
        <w:rPr>
          <w:b/>
          <w:bCs/>
          <w:color w:val="000000"/>
          <w:spacing w:val="-2"/>
          <w:sz w:val="26"/>
          <w:szCs w:val="26"/>
        </w:rPr>
        <w:t>комиссию</w:t>
      </w:r>
      <w:r w:rsidR="00F436A5">
        <w:rPr>
          <w:b/>
          <w:bCs/>
          <w:color w:val="000000"/>
          <w:spacing w:val="-2"/>
          <w:sz w:val="26"/>
          <w:szCs w:val="26"/>
        </w:rPr>
        <w:t xml:space="preserve"> </w:t>
      </w:r>
      <w:proofErr w:type="spellStart"/>
      <w:r w:rsidR="00F436A5">
        <w:rPr>
          <w:b/>
          <w:bCs/>
          <w:color w:val="000000"/>
          <w:spacing w:val="-2"/>
          <w:sz w:val="26"/>
          <w:szCs w:val="26"/>
        </w:rPr>
        <w:t>Дятьковского</w:t>
      </w:r>
      <w:proofErr w:type="spellEnd"/>
      <w:r w:rsidR="00F436A5">
        <w:rPr>
          <w:b/>
          <w:bCs/>
          <w:color w:val="000000"/>
          <w:spacing w:val="-2"/>
          <w:sz w:val="26"/>
          <w:szCs w:val="26"/>
        </w:rPr>
        <w:t xml:space="preserve"> района </w:t>
      </w:r>
      <w:r w:rsidR="00DA572C" w:rsidRPr="00DA572C">
        <w:rPr>
          <w:b/>
          <w:sz w:val="26"/>
          <w:szCs w:val="26"/>
        </w:rPr>
        <w:t xml:space="preserve">при проведении дополнительных </w:t>
      </w:r>
      <w:r w:rsidR="00F436A5">
        <w:rPr>
          <w:b/>
          <w:sz w:val="26"/>
          <w:szCs w:val="26"/>
        </w:rPr>
        <w:t xml:space="preserve">выборов </w:t>
      </w:r>
      <w:bookmarkStart w:id="0" w:name="_Hlk233628067"/>
      <w:r w:rsidR="00F436A5" w:rsidRPr="00F436A5">
        <w:rPr>
          <w:b/>
          <w:sz w:val="26"/>
          <w:szCs w:val="26"/>
        </w:rPr>
        <w:t xml:space="preserve">депутата </w:t>
      </w:r>
      <w:bookmarkEnd w:id="0"/>
      <w:proofErr w:type="spellStart"/>
      <w:r w:rsidR="00766A90" w:rsidRPr="00766A90">
        <w:rPr>
          <w:b/>
          <w:sz w:val="26"/>
          <w:szCs w:val="26"/>
        </w:rPr>
        <w:t>депутата</w:t>
      </w:r>
      <w:proofErr w:type="spellEnd"/>
      <w:r w:rsidR="00766A90" w:rsidRPr="00766A90">
        <w:rPr>
          <w:b/>
          <w:sz w:val="26"/>
          <w:szCs w:val="26"/>
        </w:rPr>
        <w:t xml:space="preserve"> </w:t>
      </w:r>
      <w:proofErr w:type="spellStart"/>
      <w:r w:rsidR="00766A90" w:rsidRPr="00766A90">
        <w:rPr>
          <w:b/>
          <w:sz w:val="26"/>
          <w:szCs w:val="26"/>
        </w:rPr>
        <w:t>Бытошского</w:t>
      </w:r>
      <w:proofErr w:type="spellEnd"/>
      <w:r w:rsidR="00766A90" w:rsidRPr="00766A90">
        <w:rPr>
          <w:b/>
          <w:sz w:val="26"/>
          <w:szCs w:val="26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  <w:sz w:val="26"/>
          <w:szCs w:val="26"/>
        </w:rPr>
        <w:t>Бытошскому</w:t>
      </w:r>
      <w:proofErr w:type="spellEnd"/>
      <w:r w:rsidR="00766A90" w:rsidRPr="00766A90">
        <w:rPr>
          <w:b/>
          <w:sz w:val="26"/>
          <w:szCs w:val="26"/>
        </w:rPr>
        <w:t xml:space="preserve"> одномандатному избирательному округу №1</w:t>
      </w:r>
    </w:p>
    <w:p w14:paraId="4CE9909E" w14:textId="77777777" w:rsidR="00AA6D7C" w:rsidRPr="009B4BEC" w:rsidRDefault="00AA6D7C" w:rsidP="00AA6D7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7A57ABCB" w14:textId="3794DAFD" w:rsidR="008E7551" w:rsidRDefault="008E7551" w:rsidP="00F436A5">
      <w:pPr>
        <w:ind w:firstLine="708"/>
        <w:jc w:val="both"/>
        <w:rPr>
          <w:bCs/>
          <w:spacing w:val="-4"/>
          <w:sz w:val="28"/>
          <w:szCs w:val="28"/>
        </w:rPr>
      </w:pPr>
      <w:r w:rsidRPr="003E52C6">
        <w:rPr>
          <w:color w:val="000000"/>
          <w:spacing w:val="-2"/>
          <w:sz w:val="28"/>
          <w:szCs w:val="28"/>
        </w:rPr>
        <w:t>В соответствии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</w:t>
      </w:r>
      <w:r w:rsidR="003566EE">
        <w:rPr>
          <w:color w:val="000000"/>
          <w:spacing w:val="-2"/>
          <w:sz w:val="28"/>
          <w:szCs w:val="28"/>
        </w:rPr>
        <w:t xml:space="preserve"> от 26 июня 2008 года № 54-З</w:t>
      </w:r>
      <w:r w:rsidRPr="003E52C6">
        <w:rPr>
          <w:color w:val="000000"/>
          <w:spacing w:val="-2"/>
          <w:sz w:val="28"/>
          <w:szCs w:val="28"/>
        </w:rPr>
        <w:t xml:space="preserve">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 w:rsidR="00F436A5">
        <w:rPr>
          <w:sz w:val="28"/>
          <w:szCs w:val="28"/>
        </w:rPr>
        <w:t xml:space="preserve"> </w:t>
      </w:r>
      <w:proofErr w:type="spellStart"/>
      <w:r w:rsidR="00F436A5">
        <w:rPr>
          <w:sz w:val="28"/>
          <w:szCs w:val="28"/>
        </w:rPr>
        <w:t>Дятьковского</w:t>
      </w:r>
      <w:proofErr w:type="spellEnd"/>
      <w:r w:rsidR="00F436A5">
        <w:rPr>
          <w:sz w:val="28"/>
          <w:szCs w:val="28"/>
        </w:rPr>
        <w:t xml:space="preserve"> района</w:t>
      </w:r>
      <w:r w:rsidR="00DA572C">
        <w:rPr>
          <w:sz w:val="20"/>
          <w:szCs w:val="20"/>
        </w:rPr>
        <w:t xml:space="preserve"> </w:t>
      </w:r>
      <w:r w:rsidR="00DA572C" w:rsidRPr="00DA572C">
        <w:rPr>
          <w:sz w:val="28"/>
          <w:szCs w:val="28"/>
        </w:rPr>
        <w:t>с полномочиями</w:t>
      </w:r>
      <w:r w:rsidR="00F436A5">
        <w:rPr>
          <w:sz w:val="28"/>
          <w:szCs w:val="28"/>
        </w:rPr>
        <w:t xml:space="preserve"> </w:t>
      </w:r>
      <w:r w:rsidRPr="003E52C6">
        <w:rPr>
          <w:sz w:val="28"/>
          <w:szCs w:val="28"/>
        </w:rPr>
        <w:t>окружн</w:t>
      </w:r>
      <w:r w:rsidR="00F436A5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избирательн</w:t>
      </w:r>
      <w:r w:rsidR="00F436A5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по </w:t>
      </w:r>
      <w:proofErr w:type="spellStart"/>
      <w:r w:rsidR="00766A90">
        <w:rPr>
          <w:sz w:val="28"/>
          <w:szCs w:val="28"/>
        </w:rPr>
        <w:t>Бытошскому</w:t>
      </w:r>
      <w:proofErr w:type="spellEnd"/>
      <w:r w:rsidR="00F43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№ </w:t>
      </w:r>
      <w:r w:rsidR="00766A90">
        <w:rPr>
          <w:sz w:val="28"/>
          <w:szCs w:val="28"/>
        </w:rPr>
        <w:t>1</w:t>
      </w:r>
      <w:r w:rsidR="00F436A5">
        <w:rPr>
          <w:sz w:val="28"/>
          <w:szCs w:val="28"/>
        </w:rPr>
        <w:t xml:space="preserve">, </w:t>
      </w:r>
      <w:r w:rsidR="00B36369">
        <w:rPr>
          <w:sz w:val="28"/>
          <w:szCs w:val="28"/>
        </w:rPr>
        <w:t>возложенными</w:t>
      </w:r>
      <w:r w:rsidR="00F436A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proofErr w:type="spellStart"/>
      <w:r w:rsidR="00F436A5">
        <w:rPr>
          <w:sz w:val="28"/>
          <w:szCs w:val="28"/>
        </w:rPr>
        <w:t>Дятьковского</w:t>
      </w:r>
      <w:proofErr w:type="spellEnd"/>
      <w:r w:rsidR="00F436A5">
        <w:rPr>
          <w:sz w:val="28"/>
          <w:szCs w:val="28"/>
        </w:rPr>
        <w:t xml:space="preserve"> района </w:t>
      </w:r>
      <w:r w:rsidRPr="005669AE">
        <w:rPr>
          <w:bCs/>
          <w:spacing w:val="-4"/>
          <w:sz w:val="28"/>
          <w:szCs w:val="28"/>
        </w:rPr>
        <w:t>от</w:t>
      </w:r>
      <w:r w:rsidR="00F436A5">
        <w:rPr>
          <w:bCs/>
          <w:spacing w:val="-4"/>
          <w:sz w:val="28"/>
          <w:szCs w:val="28"/>
        </w:rPr>
        <w:t xml:space="preserve"> 26 июня 2026 </w:t>
      </w:r>
      <w:r w:rsidRPr="005669AE">
        <w:rPr>
          <w:bCs/>
          <w:spacing w:val="-4"/>
          <w:sz w:val="28"/>
          <w:szCs w:val="28"/>
        </w:rPr>
        <w:t xml:space="preserve">года  № </w:t>
      </w:r>
      <w:r w:rsidR="00F436A5">
        <w:rPr>
          <w:bCs/>
          <w:spacing w:val="-4"/>
          <w:sz w:val="28"/>
          <w:szCs w:val="28"/>
        </w:rPr>
        <w:t>5/2</w:t>
      </w:r>
      <w:r>
        <w:rPr>
          <w:bCs/>
          <w:spacing w:val="-4"/>
          <w:sz w:val="28"/>
          <w:szCs w:val="28"/>
        </w:rPr>
        <w:t>,</w:t>
      </w:r>
      <w:r w:rsidR="00EB5188">
        <w:rPr>
          <w:bCs/>
          <w:spacing w:val="-4"/>
          <w:sz w:val="28"/>
          <w:szCs w:val="28"/>
        </w:rPr>
        <w:t xml:space="preserve"> </w:t>
      </w:r>
    </w:p>
    <w:p w14:paraId="10667FB6" w14:textId="77777777" w:rsidR="00F51BFB" w:rsidRPr="005669AE" w:rsidRDefault="00F51BFB" w:rsidP="008E7551">
      <w:pPr>
        <w:rPr>
          <w:bCs/>
          <w:spacing w:val="-4"/>
          <w:sz w:val="28"/>
          <w:szCs w:val="28"/>
        </w:rPr>
      </w:pPr>
    </w:p>
    <w:p w14:paraId="473E316C" w14:textId="77777777" w:rsidR="008E7551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37FAE0F0" w14:textId="77777777"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14:paraId="3B9FFE07" w14:textId="4481B94A" w:rsidR="00DA572C" w:rsidRPr="001237E4" w:rsidRDefault="00D027A7" w:rsidP="00F43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рдить порядок приема и проверки документов, представляемых 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proofErr w:type="spellStart"/>
      <w:r w:rsidR="00F436A5">
        <w:rPr>
          <w:color w:val="000000"/>
          <w:spacing w:val="-2"/>
          <w:sz w:val="28"/>
          <w:szCs w:val="28"/>
        </w:rPr>
        <w:t>Дятьковского</w:t>
      </w:r>
      <w:proofErr w:type="spellEnd"/>
      <w:r w:rsidR="00F436A5">
        <w:rPr>
          <w:color w:val="000000"/>
          <w:spacing w:val="-2"/>
          <w:sz w:val="28"/>
          <w:szCs w:val="28"/>
        </w:rPr>
        <w:t xml:space="preserve">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F51BFB" w:rsidRPr="003E68AD">
        <w:rPr>
          <w:color w:val="000000"/>
          <w:spacing w:val="-2"/>
          <w:sz w:val="28"/>
          <w:szCs w:val="28"/>
        </w:rPr>
        <w:t xml:space="preserve">при проведении </w:t>
      </w:r>
      <w:r w:rsidR="00DA572C">
        <w:rPr>
          <w:color w:val="000000"/>
          <w:spacing w:val="-2"/>
          <w:sz w:val="28"/>
          <w:szCs w:val="28"/>
        </w:rPr>
        <w:t xml:space="preserve">дополнительных </w:t>
      </w:r>
      <w:r w:rsidR="00F51BFB" w:rsidRPr="003E68AD">
        <w:rPr>
          <w:color w:val="000000"/>
          <w:spacing w:val="-2"/>
          <w:sz w:val="28"/>
          <w:szCs w:val="28"/>
        </w:rPr>
        <w:t>выборов</w:t>
      </w:r>
      <w:r w:rsidR="00F436A5" w:rsidRPr="00F436A5">
        <w:t xml:space="preserve"> </w:t>
      </w:r>
      <w:r w:rsidR="00766A90" w:rsidRPr="00766A90">
        <w:rPr>
          <w:color w:val="000000"/>
          <w:spacing w:val="-2"/>
          <w:sz w:val="28"/>
          <w:szCs w:val="28"/>
        </w:rPr>
        <w:t xml:space="preserve">депутата </w:t>
      </w:r>
      <w:proofErr w:type="spellStart"/>
      <w:r w:rsidR="00766A90" w:rsidRPr="00766A90">
        <w:rPr>
          <w:color w:val="000000"/>
          <w:spacing w:val="-2"/>
          <w:sz w:val="28"/>
          <w:szCs w:val="28"/>
        </w:rPr>
        <w:t>Бытошского</w:t>
      </w:r>
      <w:proofErr w:type="spellEnd"/>
      <w:r w:rsidR="00766A90" w:rsidRPr="00766A90">
        <w:rPr>
          <w:color w:val="000000"/>
          <w:spacing w:val="-2"/>
          <w:sz w:val="28"/>
          <w:szCs w:val="28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color w:val="000000"/>
          <w:spacing w:val="-2"/>
          <w:sz w:val="28"/>
          <w:szCs w:val="28"/>
        </w:rPr>
        <w:t>Бытошскому</w:t>
      </w:r>
      <w:proofErr w:type="spellEnd"/>
      <w:r w:rsidR="00766A90" w:rsidRPr="00766A90">
        <w:rPr>
          <w:color w:val="000000"/>
          <w:spacing w:val="-2"/>
          <w:sz w:val="28"/>
          <w:szCs w:val="28"/>
        </w:rPr>
        <w:t xml:space="preserve"> одномандатному избирательному округу №1</w:t>
      </w:r>
      <w:r w:rsidR="001237E4" w:rsidRPr="001237E4">
        <w:rPr>
          <w:color w:val="FF0000"/>
          <w:sz w:val="28"/>
          <w:szCs w:val="28"/>
        </w:rPr>
        <w:t xml:space="preserve"> </w:t>
      </w:r>
      <w:r w:rsidR="001237E4" w:rsidRPr="001237E4">
        <w:rPr>
          <w:color w:val="000000"/>
          <w:spacing w:val="-2"/>
          <w:sz w:val="28"/>
          <w:szCs w:val="28"/>
        </w:rPr>
        <w:t>(приложение № 1).</w:t>
      </w:r>
    </w:p>
    <w:p w14:paraId="03E13680" w14:textId="77777777" w:rsidR="00FC5556" w:rsidRDefault="00FC5556" w:rsidP="00F51BFB">
      <w:pPr>
        <w:shd w:val="clear" w:color="auto" w:fill="FFFFFF"/>
        <w:spacing w:before="120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14:paraId="0BF34C1B" w14:textId="763A9413" w:rsidR="00C432B4" w:rsidRDefault="003E7C3F" w:rsidP="00F436A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37E4">
        <w:rPr>
          <w:sz w:val="28"/>
          <w:szCs w:val="28"/>
        </w:rPr>
        <w:t>1</w:t>
      </w:r>
      <w:r>
        <w:rPr>
          <w:sz w:val="28"/>
          <w:szCs w:val="28"/>
        </w:rPr>
        <w:t>. Ф</w:t>
      </w:r>
      <w:r w:rsidR="00163A4D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163A4D">
        <w:rPr>
          <w:sz w:val="28"/>
          <w:szCs w:val="28"/>
        </w:rPr>
        <w:t xml:space="preserve"> в поддержку выдвижения кандидата в депутаты </w:t>
      </w:r>
      <w:proofErr w:type="spellStart"/>
      <w:r w:rsidR="00766A90" w:rsidRPr="00766A90">
        <w:rPr>
          <w:color w:val="000000"/>
          <w:spacing w:val="-2"/>
          <w:sz w:val="28"/>
          <w:szCs w:val="28"/>
        </w:rPr>
        <w:t>Бытошского</w:t>
      </w:r>
      <w:proofErr w:type="spellEnd"/>
      <w:r w:rsidR="00766A90" w:rsidRPr="00766A90">
        <w:rPr>
          <w:color w:val="000000"/>
          <w:spacing w:val="-2"/>
          <w:sz w:val="28"/>
          <w:szCs w:val="28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color w:val="000000"/>
          <w:spacing w:val="-2"/>
          <w:sz w:val="28"/>
          <w:szCs w:val="28"/>
        </w:rPr>
        <w:t>Бытошскому</w:t>
      </w:r>
      <w:proofErr w:type="spellEnd"/>
      <w:r w:rsidR="00766A90" w:rsidRPr="00766A90">
        <w:rPr>
          <w:color w:val="000000"/>
          <w:spacing w:val="-2"/>
          <w:sz w:val="28"/>
          <w:szCs w:val="28"/>
        </w:rPr>
        <w:t xml:space="preserve"> одномандатному избирательному округу №1</w:t>
      </w:r>
      <w:r w:rsidR="00F436A5">
        <w:rPr>
          <w:color w:val="000000"/>
          <w:spacing w:val="-2"/>
          <w:sz w:val="28"/>
          <w:szCs w:val="28"/>
        </w:rPr>
        <w:t xml:space="preserve"> </w:t>
      </w:r>
      <w:r w:rsidR="00C432B4">
        <w:rPr>
          <w:sz w:val="28"/>
          <w:szCs w:val="28"/>
        </w:rPr>
        <w:t>(приложение №</w:t>
      </w:r>
      <w:r w:rsidR="00766A90">
        <w:rPr>
          <w:sz w:val="28"/>
          <w:szCs w:val="28"/>
        </w:rPr>
        <w:t xml:space="preserve"> </w:t>
      </w:r>
      <w:r w:rsidR="00EB5188">
        <w:rPr>
          <w:sz w:val="28"/>
          <w:szCs w:val="28"/>
        </w:rPr>
        <w:t>2</w:t>
      </w:r>
      <w:r w:rsidR="00C432B4">
        <w:rPr>
          <w:sz w:val="28"/>
          <w:szCs w:val="28"/>
        </w:rPr>
        <w:t>);</w:t>
      </w:r>
    </w:p>
    <w:p w14:paraId="456374DD" w14:textId="7D4F195A" w:rsidR="00C432B4" w:rsidRDefault="003E7C3F" w:rsidP="00F436A5">
      <w:pPr>
        <w:shd w:val="clear" w:color="auto" w:fill="FFFFFF"/>
        <w:spacing w:before="120"/>
        <w:ind w:right="17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188">
        <w:rPr>
          <w:sz w:val="28"/>
          <w:szCs w:val="28"/>
        </w:rPr>
        <w:t>2</w:t>
      </w:r>
      <w:r>
        <w:rPr>
          <w:sz w:val="28"/>
          <w:szCs w:val="28"/>
        </w:rPr>
        <w:t>. Ф</w:t>
      </w:r>
      <w:r w:rsidR="00886A68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кандидата в депутаты</w:t>
      </w:r>
      <w:r w:rsidR="00F436A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766A90" w:rsidRPr="00766A90">
        <w:rPr>
          <w:color w:val="000000"/>
          <w:spacing w:val="-2"/>
          <w:sz w:val="28"/>
          <w:szCs w:val="28"/>
        </w:rPr>
        <w:t>Бытошского</w:t>
      </w:r>
      <w:proofErr w:type="spellEnd"/>
      <w:r w:rsidR="00766A90" w:rsidRPr="00766A90">
        <w:rPr>
          <w:color w:val="000000"/>
          <w:spacing w:val="-2"/>
          <w:sz w:val="28"/>
          <w:szCs w:val="28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color w:val="000000"/>
          <w:spacing w:val="-2"/>
          <w:sz w:val="28"/>
          <w:szCs w:val="28"/>
        </w:rPr>
        <w:t>Бытошскому</w:t>
      </w:r>
      <w:proofErr w:type="spellEnd"/>
      <w:r w:rsidR="00766A90" w:rsidRPr="00766A90">
        <w:rPr>
          <w:color w:val="000000"/>
          <w:spacing w:val="-2"/>
          <w:sz w:val="28"/>
          <w:szCs w:val="28"/>
        </w:rPr>
        <w:t xml:space="preserve"> одномандатному избирательному округу №1</w:t>
      </w:r>
      <w:r w:rsidR="00F436A5">
        <w:rPr>
          <w:color w:val="000000"/>
          <w:spacing w:val="-2"/>
          <w:sz w:val="28"/>
          <w:szCs w:val="28"/>
        </w:rPr>
        <w:t xml:space="preserve"> </w:t>
      </w:r>
      <w:r w:rsidR="00C432B4" w:rsidRPr="00886A68">
        <w:rPr>
          <w:sz w:val="28"/>
          <w:szCs w:val="28"/>
        </w:rPr>
        <w:t>(приложение</w:t>
      </w:r>
      <w:r w:rsidR="00C432B4">
        <w:rPr>
          <w:sz w:val="28"/>
          <w:szCs w:val="28"/>
        </w:rPr>
        <w:t xml:space="preserve"> №</w:t>
      </w:r>
      <w:r w:rsidR="00766A90">
        <w:rPr>
          <w:sz w:val="28"/>
          <w:szCs w:val="28"/>
        </w:rPr>
        <w:t xml:space="preserve"> </w:t>
      </w:r>
      <w:r w:rsidR="00EB5188">
        <w:rPr>
          <w:sz w:val="28"/>
          <w:szCs w:val="28"/>
        </w:rPr>
        <w:t>3</w:t>
      </w:r>
      <w:r w:rsidR="00C432B4">
        <w:rPr>
          <w:sz w:val="28"/>
          <w:szCs w:val="28"/>
        </w:rPr>
        <w:t>).</w:t>
      </w:r>
      <w:r w:rsidR="007A38A1">
        <w:rPr>
          <w:sz w:val="28"/>
          <w:szCs w:val="28"/>
        </w:rPr>
        <w:t xml:space="preserve"> </w:t>
      </w:r>
    </w:p>
    <w:p w14:paraId="5E8C80F6" w14:textId="4F3C5387" w:rsidR="00766A90" w:rsidRDefault="00766A90" w:rsidP="00F436A5">
      <w:pPr>
        <w:shd w:val="clear" w:color="auto" w:fill="FFFFFF"/>
        <w:spacing w:before="120"/>
        <w:ind w:right="17" w:firstLine="284"/>
        <w:jc w:val="both"/>
        <w:rPr>
          <w:sz w:val="28"/>
          <w:szCs w:val="28"/>
        </w:rPr>
      </w:pPr>
    </w:p>
    <w:p w14:paraId="585D4D0A" w14:textId="77777777" w:rsidR="00766A90" w:rsidRDefault="00766A90" w:rsidP="00F436A5">
      <w:pPr>
        <w:shd w:val="clear" w:color="auto" w:fill="FFFFFF"/>
        <w:spacing w:before="120"/>
        <w:ind w:right="17" w:firstLine="284"/>
        <w:jc w:val="both"/>
        <w:rPr>
          <w:sz w:val="28"/>
          <w:szCs w:val="28"/>
        </w:rPr>
      </w:pPr>
    </w:p>
    <w:p w14:paraId="32297164" w14:textId="11B2CB7E" w:rsidR="00AA6D7C" w:rsidRDefault="003566EE" w:rsidP="00F436A5">
      <w:pPr>
        <w:pStyle w:val="af1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86A68"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</w:t>
      </w:r>
      <w:proofErr w:type="spellStart"/>
      <w:r w:rsidR="00F436A5">
        <w:rPr>
          <w:sz w:val="28"/>
          <w:szCs w:val="28"/>
        </w:rPr>
        <w:t>Дятьковского</w:t>
      </w:r>
      <w:proofErr w:type="spellEnd"/>
      <w:r w:rsidR="00F436A5">
        <w:rPr>
          <w:sz w:val="28"/>
          <w:szCs w:val="28"/>
        </w:rPr>
        <w:t xml:space="preserve"> района</w:t>
      </w:r>
      <w:r w:rsidR="00A7671F" w:rsidRPr="001B0E9E">
        <w:rPr>
          <w:sz w:val="28"/>
          <w:szCs w:val="28"/>
        </w:rPr>
        <w:t xml:space="preserve"> в информационно-телекоммун</w:t>
      </w:r>
      <w:r w:rsidR="00A7671F">
        <w:rPr>
          <w:sz w:val="28"/>
          <w:szCs w:val="28"/>
        </w:rPr>
        <w:t>и</w:t>
      </w:r>
      <w:r w:rsidR="00A7671F" w:rsidRPr="001B0E9E">
        <w:rPr>
          <w:sz w:val="28"/>
          <w:szCs w:val="28"/>
        </w:rPr>
        <w:t xml:space="preserve">кационной сети «Интернет».  </w:t>
      </w:r>
    </w:p>
    <w:p w14:paraId="7AEFD6A7" w14:textId="77777777" w:rsidR="001B0E9E" w:rsidRPr="00886A68" w:rsidRDefault="001B0E9E" w:rsidP="00F51BFB">
      <w:pPr>
        <w:shd w:val="clear" w:color="auto" w:fill="FFFFFF"/>
        <w:spacing w:before="120"/>
        <w:ind w:right="17" w:firstLine="709"/>
        <w:jc w:val="both"/>
        <w:rPr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F436A5" w:rsidRPr="009B4BEC" w14:paraId="6C05A241" w14:textId="77777777" w:rsidTr="00F436A5">
        <w:tc>
          <w:tcPr>
            <w:tcW w:w="4503" w:type="dxa"/>
            <w:shd w:val="clear" w:color="auto" w:fill="FFFFFF"/>
          </w:tcPr>
          <w:p w14:paraId="31D0D1C5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14:paraId="330C539A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>Председатель</w:t>
            </w:r>
          </w:p>
          <w:p w14:paraId="4001D173" w14:textId="7AEFF709" w:rsidR="00F436A5" w:rsidRPr="00766A90" w:rsidRDefault="00F436A5" w:rsidP="00F436A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766A90">
              <w:rPr>
                <w:i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766A90">
              <w:rPr>
                <w:iCs/>
                <w:sz w:val="28"/>
                <w:szCs w:val="28"/>
              </w:rPr>
              <w:t>Дятьковского</w:t>
            </w:r>
            <w:proofErr w:type="spellEnd"/>
            <w:r w:rsidRPr="00766A90">
              <w:rPr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07720D2D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 xml:space="preserve">_____________ </w:t>
            </w:r>
          </w:p>
          <w:p w14:paraId="731582A3" w14:textId="62E50808" w:rsidR="00F436A5" w:rsidRPr="00766A90" w:rsidRDefault="00F436A5" w:rsidP="00F436A5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132A9233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 xml:space="preserve">Н.В. </w:t>
            </w:r>
            <w:proofErr w:type="spellStart"/>
            <w:r w:rsidRPr="00766A90">
              <w:rPr>
                <w:iCs/>
                <w:sz w:val="28"/>
                <w:szCs w:val="28"/>
              </w:rPr>
              <w:t>Селивонина</w:t>
            </w:r>
            <w:proofErr w:type="spellEnd"/>
            <w:r w:rsidRPr="00766A90">
              <w:rPr>
                <w:iCs/>
                <w:sz w:val="28"/>
                <w:szCs w:val="28"/>
              </w:rPr>
              <w:t xml:space="preserve"> </w:t>
            </w:r>
          </w:p>
          <w:p w14:paraId="406489C2" w14:textId="3D702AE6" w:rsidR="00F436A5" w:rsidRPr="00766A90" w:rsidRDefault="00F436A5" w:rsidP="00F436A5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436A5" w:rsidRPr="009B4BEC" w14:paraId="4DE86100" w14:textId="77777777" w:rsidTr="00F436A5">
        <w:tc>
          <w:tcPr>
            <w:tcW w:w="4503" w:type="dxa"/>
            <w:shd w:val="clear" w:color="auto" w:fill="FFFFFF"/>
          </w:tcPr>
          <w:p w14:paraId="63375D6E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14:paraId="5E0839EC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>Секретарь</w:t>
            </w:r>
          </w:p>
          <w:p w14:paraId="7CA30153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1476D141" w14:textId="77777777" w:rsidR="00F436A5" w:rsidRPr="00766A90" w:rsidRDefault="00F436A5" w:rsidP="00F436A5">
            <w:pPr>
              <w:jc w:val="center"/>
              <w:rPr>
                <w:i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 xml:space="preserve">комиссии </w:t>
            </w:r>
            <w:proofErr w:type="spellStart"/>
            <w:r w:rsidRPr="00766A90">
              <w:rPr>
                <w:iCs/>
                <w:sz w:val="28"/>
                <w:szCs w:val="28"/>
              </w:rPr>
              <w:t>Дятьковского</w:t>
            </w:r>
            <w:proofErr w:type="spellEnd"/>
            <w:r w:rsidRPr="00766A90">
              <w:rPr>
                <w:iCs/>
                <w:sz w:val="28"/>
                <w:szCs w:val="28"/>
              </w:rPr>
              <w:t xml:space="preserve"> района</w:t>
            </w:r>
          </w:p>
          <w:p w14:paraId="255B6E86" w14:textId="2D466715" w:rsidR="00F436A5" w:rsidRPr="00766A90" w:rsidRDefault="00F436A5" w:rsidP="00F436A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766A90">
              <w:rPr>
                <w:i/>
                <w:sz w:val="28"/>
                <w:szCs w:val="28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00ED5A83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rPr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>_____________</w:t>
            </w:r>
          </w:p>
          <w:p w14:paraId="2CB60AD0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 xml:space="preserve"> </w:t>
            </w:r>
          </w:p>
          <w:p w14:paraId="3FABE14C" w14:textId="77777777" w:rsidR="00F436A5" w:rsidRPr="00766A90" w:rsidRDefault="00F436A5" w:rsidP="00F436A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5EC9A262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rPr>
                <w:iCs/>
                <w:sz w:val="28"/>
                <w:szCs w:val="28"/>
              </w:rPr>
            </w:pPr>
            <w:r w:rsidRPr="00766A90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766A90">
              <w:rPr>
                <w:iCs/>
                <w:sz w:val="28"/>
                <w:szCs w:val="28"/>
              </w:rPr>
              <w:t>Локтикова</w:t>
            </w:r>
            <w:proofErr w:type="spellEnd"/>
          </w:p>
          <w:p w14:paraId="78676041" w14:textId="77777777" w:rsidR="00F436A5" w:rsidRPr="00766A90" w:rsidRDefault="00F436A5" w:rsidP="00F436A5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  <w:p w14:paraId="3FEEF98D" w14:textId="77777777" w:rsidR="00F436A5" w:rsidRPr="00766A90" w:rsidRDefault="00F436A5" w:rsidP="00F436A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69029239" w14:textId="77777777" w:rsidR="00747277" w:rsidRDefault="00747277" w:rsidP="008E7551"/>
    <w:p w14:paraId="22B089F9" w14:textId="77777777" w:rsidR="00FB68A7" w:rsidRDefault="00FB68A7" w:rsidP="008E7551"/>
    <w:p w14:paraId="69A9D332" w14:textId="77777777" w:rsidR="000A6BE5" w:rsidRDefault="000A6BE5" w:rsidP="008E755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1818C8" w14:textId="77777777"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lastRenderedPageBreak/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14:paraId="3E7B6E8C" w14:textId="1A71ECA7" w:rsidR="00F436A5" w:rsidRPr="00E11695" w:rsidRDefault="00D027A7" w:rsidP="00F436A5">
      <w:pPr>
        <w:ind w:left="4820"/>
        <w:jc w:val="center"/>
        <w:rPr>
          <w:i/>
          <w:sz w:val="16"/>
          <w:szCs w:val="16"/>
        </w:rPr>
      </w:pPr>
      <w:r w:rsidRPr="001B0E9E">
        <w:rPr>
          <w:sz w:val="20"/>
          <w:szCs w:val="20"/>
        </w:rPr>
        <w:t>к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proofErr w:type="spellStart"/>
      <w:r w:rsidR="00F436A5">
        <w:rPr>
          <w:sz w:val="20"/>
          <w:szCs w:val="20"/>
        </w:rPr>
        <w:t>Дятьковского</w:t>
      </w:r>
      <w:proofErr w:type="spellEnd"/>
      <w:r w:rsidR="00F436A5">
        <w:rPr>
          <w:sz w:val="20"/>
          <w:szCs w:val="20"/>
        </w:rPr>
        <w:t xml:space="preserve"> района</w:t>
      </w:r>
    </w:p>
    <w:p w14:paraId="204CCC0D" w14:textId="12CBD03E" w:rsidR="001B0E9E" w:rsidRPr="00E11695" w:rsidRDefault="001B0E9E" w:rsidP="001B0E9E">
      <w:pPr>
        <w:ind w:left="4820"/>
        <w:jc w:val="center"/>
        <w:rPr>
          <w:i/>
          <w:sz w:val="16"/>
          <w:szCs w:val="16"/>
        </w:rPr>
      </w:pPr>
    </w:p>
    <w:p w14:paraId="3D3CC45F" w14:textId="52AAC7B4"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от</w:t>
      </w:r>
      <w:r w:rsidR="00F436A5">
        <w:rPr>
          <w:sz w:val="20"/>
          <w:szCs w:val="20"/>
        </w:rPr>
        <w:t xml:space="preserve"> 26 июня 2026 г.</w:t>
      </w:r>
      <w:r w:rsidRPr="001B0E9E">
        <w:rPr>
          <w:sz w:val="20"/>
          <w:szCs w:val="20"/>
        </w:rPr>
        <w:t xml:space="preserve"> № </w:t>
      </w:r>
      <w:r w:rsidR="00F436A5">
        <w:rPr>
          <w:sz w:val="20"/>
          <w:szCs w:val="20"/>
        </w:rPr>
        <w:t>5/2</w:t>
      </w:r>
      <w:r w:rsidR="00766A90">
        <w:rPr>
          <w:sz w:val="20"/>
          <w:szCs w:val="20"/>
        </w:rPr>
        <w:t>1</w:t>
      </w:r>
    </w:p>
    <w:p w14:paraId="5F464C72" w14:textId="77777777" w:rsidR="000A6BE5" w:rsidRDefault="000A6BE5" w:rsidP="00747277">
      <w:pPr>
        <w:jc w:val="center"/>
        <w:rPr>
          <w:b/>
          <w:bCs/>
          <w:sz w:val="28"/>
        </w:rPr>
      </w:pPr>
    </w:p>
    <w:p w14:paraId="7E6433C7" w14:textId="6E8E7D86" w:rsidR="00466775" w:rsidRPr="005A675C" w:rsidRDefault="00D027A7" w:rsidP="005A675C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proofErr w:type="spellStart"/>
      <w:r w:rsidR="005A675C">
        <w:rPr>
          <w:b/>
          <w:bCs/>
          <w:sz w:val="28"/>
        </w:rPr>
        <w:t>Дятьковского</w:t>
      </w:r>
      <w:proofErr w:type="spellEnd"/>
      <w:r w:rsidR="005A675C">
        <w:rPr>
          <w:b/>
          <w:bCs/>
          <w:sz w:val="28"/>
        </w:rPr>
        <w:t xml:space="preserve"> района</w:t>
      </w:r>
      <w:r w:rsidRPr="00D027A7">
        <w:rPr>
          <w:b/>
          <w:bCs/>
          <w:sz w:val="28"/>
        </w:rPr>
        <w:t xml:space="preserve"> при проведении </w:t>
      </w:r>
      <w:r w:rsidR="00466775">
        <w:rPr>
          <w:b/>
          <w:bCs/>
          <w:sz w:val="28"/>
        </w:rPr>
        <w:t xml:space="preserve">дополнительных </w:t>
      </w:r>
      <w:r w:rsidRPr="005A675C">
        <w:rPr>
          <w:b/>
          <w:bCs/>
          <w:sz w:val="28"/>
        </w:rPr>
        <w:t xml:space="preserve">выборов </w:t>
      </w:r>
      <w:r w:rsidR="00766A90" w:rsidRPr="00766A90">
        <w:rPr>
          <w:b/>
          <w:bCs/>
          <w:sz w:val="28"/>
        </w:rPr>
        <w:t xml:space="preserve">депутата </w:t>
      </w:r>
      <w:proofErr w:type="spellStart"/>
      <w:r w:rsidR="00766A90" w:rsidRPr="00766A90">
        <w:rPr>
          <w:b/>
          <w:bCs/>
          <w:sz w:val="28"/>
        </w:rPr>
        <w:t>Бытошского</w:t>
      </w:r>
      <w:proofErr w:type="spellEnd"/>
      <w:r w:rsidR="00766A90" w:rsidRPr="00766A90">
        <w:rPr>
          <w:b/>
          <w:bCs/>
          <w:sz w:val="28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  <w:bCs/>
          <w:sz w:val="28"/>
        </w:rPr>
        <w:t>Бытошскому</w:t>
      </w:r>
      <w:proofErr w:type="spellEnd"/>
      <w:r w:rsidR="00766A90" w:rsidRPr="00766A90">
        <w:rPr>
          <w:b/>
          <w:bCs/>
          <w:sz w:val="28"/>
        </w:rPr>
        <w:t xml:space="preserve"> одномандатному избирательному округу №1</w:t>
      </w:r>
    </w:p>
    <w:p w14:paraId="65234F3A" w14:textId="77777777" w:rsidR="00D4183C" w:rsidRDefault="00D4183C" w:rsidP="00D027A7">
      <w:pPr>
        <w:jc w:val="center"/>
        <w:rPr>
          <w:b/>
          <w:bCs/>
          <w:sz w:val="28"/>
        </w:rPr>
      </w:pPr>
    </w:p>
    <w:p w14:paraId="16A360AE" w14:textId="77777777" w:rsidR="00D4183C" w:rsidRDefault="00D4183C" w:rsidP="00D027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14C0A950" w14:textId="77777777" w:rsidR="006E4280" w:rsidRDefault="006E4280" w:rsidP="00D027A7">
      <w:pPr>
        <w:jc w:val="center"/>
        <w:rPr>
          <w:b/>
          <w:bCs/>
          <w:sz w:val="28"/>
        </w:rPr>
      </w:pPr>
    </w:p>
    <w:p w14:paraId="675894D6" w14:textId="299AB7AF" w:rsidR="006E4280" w:rsidRPr="005A675C" w:rsidRDefault="006E4280" w:rsidP="005A675C">
      <w:pPr>
        <w:spacing w:line="360" w:lineRule="auto"/>
        <w:ind w:firstLine="708"/>
        <w:jc w:val="both"/>
        <w:rPr>
          <w:sz w:val="28"/>
          <w:szCs w:val="28"/>
        </w:rPr>
      </w:pPr>
      <w:r w:rsidRPr="006E4280">
        <w:rPr>
          <w:sz w:val="28"/>
          <w:szCs w:val="28"/>
        </w:rPr>
        <w:t>1.1. Настоящий Порядок приема и проверки документов, представляемых уполномоченными представителями избирательных объединений, кандидатами в территориа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5A675C">
        <w:rPr>
          <w:sz w:val="28"/>
          <w:szCs w:val="28"/>
        </w:rPr>
        <w:t xml:space="preserve"> </w:t>
      </w:r>
      <w:proofErr w:type="spellStart"/>
      <w:r w:rsidR="005A675C">
        <w:rPr>
          <w:sz w:val="28"/>
          <w:szCs w:val="28"/>
        </w:rPr>
        <w:t>Дятьковского</w:t>
      </w:r>
      <w:proofErr w:type="spellEnd"/>
      <w:r w:rsidR="005A675C">
        <w:rPr>
          <w:sz w:val="28"/>
          <w:szCs w:val="28"/>
        </w:rPr>
        <w:t xml:space="preserve"> района </w:t>
      </w:r>
      <w:r w:rsidRPr="006E4280">
        <w:rPr>
          <w:sz w:val="28"/>
          <w:szCs w:val="28"/>
        </w:rPr>
        <w:t>(далее – Комиссия) при проведении</w:t>
      </w:r>
      <w:r w:rsidR="00D92975">
        <w:rPr>
          <w:sz w:val="28"/>
          <w:szCs w:val="28"/>
        </w:rPr>
        <w:t xml:space="preserve"> дополнительных</w:t>
      </w:r>
      <w:r w:rsidRPr="006E4280">
        <w:rPr>
          <w:sz w:val="28"/>
          <w:szCs w:val="28"/>
        </w:rPr>
        <w:t xml:space="preserve"> выборов</w:t>
      </w:r>
      <w:r w:rsidR="005A675C" w:rsidRPr="005A675C">
        <w:t xml:space="preserve"> </w:t>
      </w:r>
      <w:r w:rsidR="00766A90" w:rsidRPr="00766A90">
        <w:rPr>
          <w:sz w:val="28"/>
          <w:szCs w:val="28"/>
        </w:rPr>
        <w:t xml:space="preserve">депутата </w:t>
      </w:r>
      <w:proofErr w:type="spellStart"/>
      <w:r w:rsidR="00766A90" w:rsidRPr="00766A90">
        <w:rPr>
          <w:sz w:val="28"/>
          <w:szCs w:val="28"/>
        </w:rPr>
        <w:t>Бытошского</w:t>
      </w:r>
      <w:proofErr w:type="spellEnd"/>
      <w:r w:rsidR="00766A90" w:rsidRPr="00766A90">
        <w:rPr>
          <w:sz w:val="28"/>
          <w:szCs w:val="28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8"/>
          <w:szCs w:val="28"/>
        </w:rPr>
        <w:t>Бытошскому</w:t>
      </w:r>
      <w:proofErr w:type="spellEnd"/>
      <w:r w:rsidR="00766A90" w:rsidRPr="00766A90">
        <w:rPr>
          <w:sz w:val="28"/>
          <w:szCs w:val="28"/>
        </w:rPr>
        <w:t xml:space="preserve"> одномандатному избирательному округу №1</w:t>
      </w:r>
      <w:r w:rsidR="005A675C" w:rsidRPr="005A675C">
        <w:rPr>
          <w:sz w:val="32"/>
          <w:szCs w:val="32"/>
        </w:rPr>
        <w:t xml:space="preserve"> </w:t>
      </w:r>
      <w:r w:rsidRPr="005A675C">
        <w:rPr>
          <w:sz w:val="28"/>
          <w:szCs w:val="28"/>
        </w:rPr>
        <w:t>(далее – Порядок) определяет порядок работы Комиссии с документами, поступающими от</w:t>
      </w:r>
      <w:r w:rsidR="00EA2C4C" w:rsidRPr="005A675C">
        <w:rPr>
          <w:sz w:val="28"/>
          <w:szCs w:val="28"/>
        </w:rPr>
        <w:t xml:space="preserve"> уполномоченных представителей </w:t>
      </w:r>
      <w:r w:rsidRPr="005A675C">
        <w:rPr>
          <w:sz w:val="28"/>
          <w:szCs w:val="28"/>
        </w:rPr>
        <w:t xml:space="preserve">избирательных объединений, кандидатов в порядке, установленном </w:t>
      </w:r>
      <w:r w:rsidR="00EA2C4C" w:rsidRPr="005A675C">
        <w:rPr>
          <w:sz w:val="28"/>
          <w:szCs w:val="32"/>
        </w:rPr>
        <w:t xml:space="preserve">Федеральным законом </w:t>
      </w:r>
      <w:r w:rsidR="003566EE" w:rsidRPr="005A675C">
        <w:rPr>
          <w:sz w:val="28"/>
          <w:szCs w:val="32"/>
        </w:rPr>
        <w:t xml:space="preserve">от 12 июня 2002 года № 67-ФЗ </w:t>
      </w:r>
      <w:r w:rsidR="00EA2C4C" w:rsidRPr="005A675C">
        <w:rPr>
          <w:sz w:val="28"/>
          <w:szCs w:val="32"/>
        </w:rPr>
        <w:t>«Об основных гарантиях избирательных прав и права на участие в референдуме граждан Российской Федерации», статьями 17 – 20.1, 22, 24, 27 – 29, 39</w:t>
      </w:r>
      <w:r w:rsidRPr="005A675C">
        <w:rPr>
          <w:sz w:val="28"/>
          <w:szCs w:val="28"/>
        </w:rPr>
        <w:t xml:space="preserve"> Закона Брянской области </w:t>
      </w:r>
      <w:r w:rsidR="003566EE" w:rsidRPr="005A675C">
        <w:rPr>
          <w:sz w:val="28"/>
          <w:szCs w:val="28"/>
        </w:rPr>
        <w:t xml:space="preserve">от 26 июня 2008 года № 54-З </w:t>
      </w:r>
      <w:r w:rsidRPr="005A675C">
        <w:rPr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886A68" w:rsidRPr="005A675C">
        <w:rPr>
          <w:sz w:val="28"/>
          <w:szCs w:val="28"/>
        </w:rPr>
        <w:t xml:space="preserve">в </w:t>
      </w:r>
      <w:r w:rsidRPr="005A675C">
        <w:rPr>
          <w:sz w:val="28"/>
          <w:szCs w:val="28"/>
        </w:rPr>
        <w:t>Брянской области» (далее – Закон Брянской области).</w:t>
      </w:r>
    </w:p>
    <w:p w14:paraId="77C52D40" w14:textId="57479A49" w:rsidR="00AA6D7C" w:rsidRPr="00AA6D7C" w:rsidRDefault="006E4280" w:rsidP="005A67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 xml:space="preserve">         1.2. 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</w:t>
      </w:r>
      <w:r w:rsidR="00EA2C4C">
        <w:rPr>
          <w:sz w:val="28"/>
          <w:szCs w:val="28"/>
        </w:rPr>
        <w:t>решений</w:t>
      </w:r>
      <w:r w:rsidRPr="00747277">
        <w:rPr>
          <w:sz w:val="28"/>
          <w:szCs w:val="28"/>
        </w:rPr>
        <w:t xml:space="preserve">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</w:t>
      </w:r>
      <w:r w:rsidRPr="00747277">
        <w:rPr>
          <w:sz w:val="28"/>
          <w:szCs w:val="28"/>
        </w:rPr>
        <w:lastRenderedPageBreak/>
        <w:t xml:space="preserve">представителями избирательных объединений, кандидатами в Комиссию при проведении </w:t>
      </w:r>
      <w:r w:rsidR="00A22A25">
        <w:rPr>
          <w:sz w:val="28"/>
          <w:szCs w:val="28"/>
        </w:rPr>
        <w:t xml:space="preserve">дополнительных </w:t>
      </w:r>
      <w:r w:rsidRPr="00747277">
        <w:rPr>
          <w:sz w:val="28"/>
          <w:szCs w:val="28"/>
        </w:rPr>
        <w:t xml:space="preserve">выборов </w:t>
      </w:r>
      <w:r w:rsidR="00766A90" w:rsidRPr="00766A90">
        <w:rPr>
          <w:sz w:val="28"/>
          <w:szCs w:val="28"/>
        </w:rPr>
        <w:t xml:space="preserve">депутата </w:t>
      </w:r>
      <w:proofErr w:type="spellStart"/>
      <w:r w:rsidR="00766A90" w:rsidRPr="00766A90">
        <w:rPr>
          <w:sz w:val="28"/>
          <w:szCs w:val="28"/>
        </w:rPr>
        <w:t>Бытошского</w:t>
      </w:r>
      <w:proofErr w:type="spellEnd"/>
      <w:r w:rsidR="00766A90" w:rsidRPr="00766A90">
        <w:rPr>
          <w:sz w:val="28"/>
          <w:szCs w:val="28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8"/>
          <w:szCs w:val="28"/>
        </w:rPr>
        <w:t>Бытошскому</w:t>
      </w:r>
      <w:proofErr w:type="spellEnd"/>
      <w:r w:rsidR="00766A90" w:rsidRPr="00766A90">
        <w:rPr>
          <w:sz w:val="28"/>
          <w:szCs w:val="28"/>
        </w:rPr>
        <w:t xml:space="preserve"> одномандатному избирательному округу №1</w:t>
      </w:r>
      <w:r w:rsidR="00A22A25" w:rsidRPr="00766A90">
        <w:rPr>
          <w:sz w:val="28"/>
          <w:szCs w:val="28"/>
        </w:rPr>
        <w:t xml:space="preserve"> </w:t>
      </w:r>
      <w:r w:rsidR="005E6961" w:rsidRPr="00766A90">
        <w:rPr>
          <w:sz w:val="28"/>
          <w:szCs w:val="28"/>
        </w:rPr>
        <w:t>(далее – Рабочая гр</w:t>
      </w:r>
      <w:r w:rsidR="005E6961" w:rsidRPr="00747277">
        <w:rPr>
          <w:sz w:val="28"/>
          <w:szCs w:val="28"/>
        </w:rPr>
        <w:t>уппа)</w:t>
      </w:r>
      <w:r w:rsidR="00A73488">
        <w:rPr>
          <w:sz w:val="28"/>
          <w:szCs w:val="28"/>
        </w:rPr>
        <w:t>.</w:t>
      </w:r>
    </w:p>
    <w:p w14:paraId="6265E43D" w14:textId="77777777" w:rsidR="00A7671F" w:rsidRPr="00AA6D7C" w:rsidRDefault="00747277" w:rsidP="00A7671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D7C" w:rsidRPr="00AA6D7C">
        <w:rPr>
          <w:sz w:val="28"/>
          <w:szCs w:val="28"/>
        </w:rPr>
        <w:t xml:space="preserve">. </w:t>
      </w:r>
      <w:r w:rsidR="005E6961">
        <w:rPr>
          <w:sz w:val="28"/>
          <w:szCs w:val="28"/>
        </w:rPr>
        <w:t>П</w:t>
      </w:r>
      <w:r w:rsidR="00AA6D7C" w:rsidRPr="00AA6D7C">
        <w:rPr>
          <w:sz w:val="28"/>
          <w:szCs w:val="28"/>
        </w:rPr>
        <w:t xml:space="preserve">рием </w:t>
      </w:r>
      <w:r w:rsidR="005E6961">
        <w:rPr>
          <w:sz w:val="28"/>
          <w:szCs w:val="28"/>
        </w:rPr>
        <w:t xml:space="preserve">избирательных документов </w:t>
      </w:r>
      <w:r w:rsidR="00AA6D7C" w:rsidRPr="00AA6D7C">
        <w:rPr>
          <w:sz w:val="28"/>
          <w:szCs w:val="28"/>
        </w:rPr>
        <w:t xml:space="preserve">осуществляется Рабочей группой  в </w:t>
      </w:r>
      <w:r w:rsidR="00A7671F">
        <w:rPr>
          <w:sz w:val="28"/>
          <w:szCs w:val="28"/>
        </w:rPr>
        <w:t>соответствии с утвержденным графиком</w:t>
      </w:r>
      <w:r w:rsidR="00AA6D7C" w:rsidRPr="00AA6D7C">
        <w:rPr>
          <w:sz w:val="28"/>
          <w:szCs w:val="28"/>
        </w:rPr>
        <w:t xml:space="preserve">. </w:t>
      </w:r>
      <w:r w:rsidR="00A7671F" w:rsidRPr="00AA6D7C">
        <w:rPr>
          <w:sz w:val="28"/>
          <w:szCs w:val="28"/>
        </w:rPr>
        <w:t xml:space="preserve">В последний день </w:t>
      </w:r>
      <w:r w:rsidR="00A7671F">
        <w:rPr>
          <w:sz w:val="28"/>
          <w:szCs w:val="28"/>
        </w:rPr>
        <w:t>представления документов для уведомления о выдвижении и регистрации их прием осуществляется</w:t>
      </w:r>
      <w:r w:rsidR="00A7671F" w:rsidRPr="00AA6D7C">
        <w:rPr>
          <w:sz w:val="28"/>
          <w:szCs w:val="28"/>
        </w:rPr>
        <w:t xml:space="preserve"> до 18.00 часов.      </w:t>
      </w:r>
    </w:p>
    <w:p w14:paraId="79F1D8E4" w14:textId="77777777" w:rsidR="00AA6D7C" w:rsidRPr="00AA6D7C" w:rsidRDefault="00AA6D7C" w:rsidP="00AA6D7C">
      <w:pPr>
        <w:spacing w:after="120" w:line="360" w:lineRule="auto"/>
        <w:jc w:val="both"/>
        <w:rPr>
          <w:sz w:val="28"/>
          <w:szCs w:val="28"/>
        </w:rPr>
      </w:pPr>
      <w:r w:rsidRPr="00AA6D7C">
        <w:rPr>
          <w:sz w:val="28"/>
          <w:szCs w:val="28"/>
        </w:rPr>
        <w:t xml:space="preserve">          Уполномоченным представителям избирательных объединений</w:t>
      </w:r>
      <w:r w:rsidR="00747277">
        <w:rPr>
          <w:sz w:val="28"/>
          <w:szCs w:val="28"/>
        </w:rPr>
        <w:t xml:space="preserve">, кандидатам </w:t>
      </w:r>
      <w:r w:rsidRPr="00AA6D7C">
        <w:rPr>
          <w:sz w:val="28"/>
          <w:szCs w:val="28"/>
        </w:rPr>
        <w:t xml:space="preserve"> рекомендуется наканун</w:t>
      </w:r>
      <w:r w:rsidR="005E6961">
        <w:rPr>
          <w:sz w:val="28"/>
          <w:szCs w:val="28"/>
        </w:rPr>
        <w:t xml:space="preserve">е дня представления документов </w:t>
      </w:r>
      <w:r w:rsidRPr="00AA6D7C">
        <w:rPr>
          <w:sz w:val="28"/>
          <w:szCs w:val="28"/>
        </w:rPr>
        <w:t xml:space="preserve"> информировать </w:t>
      </w:r>
      <w:r w:rsidR="005E6961">
        <w:rPr>
          <w:sz w:val="28"/>
          <w:szCs w:val="28"/>
        </w:rPr>
        <w:t xml:space="preserve">Комиссию </w:t>
      </w:r>
      <w:r w:rsidRPr="00AA6D7C">
        <w:rPr>
          <w:sz w:val="28"/>
          <w:szCs w:val="28"/>
        </w:rPr>
        <w:t>о дате и времени представления документов.</w:t>
      </w:r>
    </w:p>
    <w:p w14:paraId="4E1A8FC6" w14:textId="77777777" w:rsidR="00AA6D7C" w:rsidRPr="00AA6D7C" w:rsidRDefault="00747277" w:rsidP="00F9075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AA6D7C" w:rsidRPr="00AA6D7C">
        <w:rPr>
          <w:bCs/>
          <w:sz w:val="28"/>
          <w:szCs w:val="28"/>
        </w:rPr>
        <w:t>. Прием документов, представленных уполномоченным представителем избирательного объединения,</w:t>
      </w:r>
      <w:r>
        <w:rPr>
          <w:bCs/>
          <w:sz w:val="28"/>
          <w:szCs w:val="28"/>
        </w:rPr>
        <w:t xml:space="preserve"> кандидатом</w:t>
      </w:r>
      <w:r w:rsidR="00EA2C4C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</w:t>
      </w:r>
      <w:r>
        <w:rPr>
          <w:bCs/>
          <w:sz w:val="28"/>
          <w:szCs w:val="28"/>
        </w:rPr>
        <w:t xml:space="preserve">кандидатом, </w:t>
      </w:r>
      <w:r w:rsidR="00AA6D7C" w:rsidRPr="00AA6D7C">
        <w:rPr>
          <w:bCs/>
          <w:sz w:val="28"/>
          <w:szCs w:val="28"/>
        </w:rPr>
        <w:t>предста</w:t>
      </w:r>
      <w:r w:rsidR="004108CE">
        <w:rPr>
          <w:bCs/>
          <w:sz w:val="28"/>
          <w:szCs w:val="28"/>
        </w:rPr>
        <w:t xml:space="preserve">вившим </w:t>
      </w:r>
      <w:r w:rsidR="004108CE" w:rsidRPr="007A38A1">
        <w:rPr>
          <w:bCs/>
          <w:sz w:val="28"/>
          <w:szCs w:val="28"/>
        </w:rPr>
        <w:t xml:space="preserve">документы (приложения №№ 1 - </w:t>
      </w:r>
      <w:r w:rsidR="007A38A1" w:rsidRPr="007A38A1">
        <w:rPr>
          <w:bCs/>
          <w:sz w:val="28"/>
          <w:szCs w:val="28"/>
        </w:rPr>
        <w:t>6</w:t>
      </w:r>
      <w:r w:rsidR="00AA6D7C" w:rsidRPr="007A38A1">
        <w:rPr>
          <w:bCs/>
          <w:sz w:val="28"/>
          <w:szCs w:val="28"/>
        </w:rPr>
        <w:t>). В подтверждении</w:t>
      </w:r>
      <w:r w:rsidR="00AA6D7C" w:rsidRPr="00AA6D7C">
        <w:rPr>
          <w:bCs/>
          <w:sz w:val="28"/>
          <w:szCs w:val="28"/>
        </w:rPr>
        <w:t xml:space="preserve"> перечисляются все принятые документы с указанием количества листов по каждому документу и электронных носителей (оптических компакт-дисков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AA6D7C" w:rsidRPr="00AA6D7C">
        <w:rPr>
          <w:bCs/>
          <w:sz w:val="28"/>
          <w:szCs w:val="28"/>
          <w:lang w:val="en-US"/>
        </w:rPr>
        <w:t>R</w:t>
      </w:r>
      <w:r w:rsidR="007A306D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5D55ED">
        <w:rPr>
          <w:bCs/>
          <w:sz w:val="28"/>
          <w:szCs w:val="28"/>
          <w:lang w:val="en-US"/>
        </w:rPr>
        <w:t>R</w:t>
      </w:r>
      <w:r w:rsidR="005E6961">
        <w:rPr>
          <w:bCs/>
          <w:sz w:val="28"/>
          <w:szCs w:val="28"/>
          <w:lang w:val="en-US"/>
        </w:rPr>
        <w:t>W</w:t>
      </w:r>
      <w:r w:rsidR="007A306D">
        <w:rPr>
          <w:bCs/>
          <w:sz w:val="28"/>
          <w:szCs w:val="28"/>
        </w:rPr>
        <w:t xml:space="preserve">, </w:t>
      </w:r>
      <w:r w:rsidR="007A306D">
        <w:rPr>
          <w:bCs/>
          <w:sz w:val="28"/>
          <w:szCs w:val="28"/>
          <w:lang w:val="en-US"/>
        </w:rPr>
        <w:t>DVD</w:t>
      </w:r>
      <w:r w:rsidR="007A306D" w:rsidRPr="007A306D">
        <w:rPr>
          <w:bCs/>
          <w:sz w:val="28"/>
          <w:szCs w:val="28"/>
        </w:rPr>
        <w:t xml:space="preserve"> </w:t>
      </w:r>
      <w:r w:rsidR="007A306D">
        <w:rPr>
          <w:bCs/>
          <w:sz w:val="28"/>
          <w:szCs w:val="28"/>
        </w:rPr>
        <w:t>или</w:t>
      </w:r>
      <w:r w:rsidR="00AA6D7C" w:rsidRPr="00AA6D7C">
        <w:rPr>
          <w:bCs/>
          <w:sz w:val="28"/>
          <w:szCs w:val="28"/>
        </w:rPr>
        <w:t xml:space="preserve">  </w:t>
      </w:r>
      <w:r w:rsidR="00AA6D7C" w:rsidRPr="00AA6D7C">
        <w:rPr>
          <w:bCs/>
          <w:sz w:val="28"/>
          <w:szCs w:val="28"/>
          <w:lang w:val="en-US"/>
        </w:rPr>
        <w:t>USB</w:t>
      </w:r>
      <w:r w:rsidR="00EA2C4C">
        <w:rPr>
          <w:bCs/>
          <w:sz w:val="28"/>
          <w:szCs w:val="28"/>
        </w:rPr>
        <w:t xml:space="preserve"> </w:t>
      </w:r>
      <w:proofErr w:type="spellStart"/>
      <w:r w:rsidR="00FD7FDE" w:rsidRPr="00C44BA0">
        <w:rPr>
          <w:sz w:val="28"/>
          <w:szCs w:val="28"/>
        </w:rPr>
        <w:t>Flash</w:t>
      </w:r>
      <w:proofErr w:type="spellEnd"/>
      <w:r w:rsidR="00FD7FDE" w:rsidRPr="00C44BA0">
        <w:rPr>
          <w:sz w:val="28"/>
          <w:szCs w:val="28"/>
        </w:rPr>
        <w:t xml:space="preserve"> </w:t>
      </w:r>
      <w:proofErr w:type="spellStart"/>
      <w:r w:rsidR="00FD7FDE" w:rsidRPr="00C44BA0">
        <w:rPr>
          <w:sz w:val="28"/>
          <w:szCs w:val="28"/>
        </w:rPr>
        <w:t>Drive</w:t>
      </w:r>
      <w:proofErr w:type="spellEnd"/>
      <w:r w:rsidR="00AA6D7C" w:rsidRPr="00AA6D7C">
        <w:rPr>
          <w:bCs/>
          <w:sz w:val="28"/>
          <w:szCs w:val="28"/>
        </w:rPr>
        <w:t>). В подтверждении указывается время и дата</w:t>
      </w:r>
      <w:r w:rsidR="00A7671F">
        <w:rPr>
          <w:bCs/>
          <w:sz w:val="28"/>
          <w:szCs w:val="28"/>
        </w:rPr>
        <w:t xml:space="preserve"> начала и окончания приема документов.</w:t>
      </w:r>
      <w:r w:rsidR="00AA6D7C" w:rsidRPr="00AA6D7C">
        <w:rPr>
          <w:bCs/>
          <w:sz w:val="28"/>
          <w:szCs w:val="28"/>
        </w:rPr>
        <w:t xml:space="preserve"> Подтверждение составляется в двух экземплярах. Один экземпляр вручается уполномоченному представителю избирательного объединения, </w:t>
      </w:r>
      <w:r w:rsidR="004108CE">
        <w:rPr>
          <w:bCs/>
          <w:sz w:val="28"/>
          <w:szCs w:val="28"/>
        </w:rPr>
        <w:t xml:space="preserve">кандидату, </w:t>
      </w:r>
      <w:r w:rsidR="00AA6D7C" w:rsidRPr="00AA6D7C">
        <w:rPr>
          <w:bCs/>
          <w:sz w:val="28"/>
          <w:szCs w:val="28"/>
        </w:rPr>
        <w:t>другой хранится вместе с подлинниками документов.</w:t>
      </w:r>
    </w:p>
    <w:p w14:paraId="6C0A7CF6" w14:textId="77777777" w:rsidR="00AA6D7C" w:rsidRPr="00AA6D7C" w:rsidRDefault="00747277" w:rsidP="00AA6D7C">
      <w:pPr>
        <w:spacing w:line="360" w:lineRule="auto"/>
        <w:ind w:firstLine="709"/>
        <w:jc w:val="both"/>
        <w:rPr>
          <w:bCs/>
          <w:kern w:val="28"/>
          <w:sz w:val="28"/>
        </w:rPr>
      </w:pPr>
      <w:r>
        <w:rPr>
          <w:bCs/>
          <w:kern w:val="28"/>
          <w:sz w:val="28"/>
          <w:szCs w:val="28"/>
        </w:rPr>
        <w:t>1</w:t>
      </w:r>
      <w:r w:rsidR="00AA6D7C" w:rsidRPr="00AA6D7C">
        <w:rPr>
          <w:bCs/>
          <w:kern w:val="28"/>
          <w:sz w:val="28"/>
          <w:szCs w:val="28"/>
        </w:rPr>
        <w:t>.</w:t>
      </w:r>
      <w:r w:rsidR="005E6961">
        <w:rPr>
          <w:bCs/>
          <w:kern w:val="28"/>
          <w:sz w:val="28"/>
          <w:szCs w:val="28"/>
        </w:rPr>
        <w:t>5</w:t>
      </w:r>
      <w:r w:rsidR="00AA6D7C" w:rsidRPr="00AA6D7C">
        <w:rPr>
          <w:bCs/>
          <w:kern w:val="28"/>
          <w:sz w:val="28"/>
          <w:szCs w:val="28"/>
        </w:rPr>
        <w:t>. </w:t>
      </w:r>
      <w:r w:rsidR="00EA2C4C" w:rsidRPr="00AA6D7C">
        <w:rPr>
          <w:bCs/>
          <w:kern w:val="28"/>
          <w:sz w:val="28"/>
          <w:szCs w:val="28"/>
        </w:rPr>
        <w:t>Рабочая группа</w:t>
      </w:r>
      <w:r w:rsidR="00EA2C4C" w:rsidRPr="00D83071">
        <w:rPr>
          <w:bCs/>
          <w:kern w:val="28"/>
          <w:sz w:val="28"/>
          <w:szCs w:val="28"/>
        </w:rPr>
        <w:t xml:space="preserve"> готовит </w:t>
      </w:r>
      <w:r w:rsidR="00EA2C4C">
        <w:rPr>
          <w:bCs/>
          <w:kern w:val="28"/>
          <w:sz w:val="28"/>
          <w:szCs w:val="28"/>
        </w:rPr>
        <w:t xml:space="preserve">запросы, </w:t>
      </w:r>
      <w:r w:rsidR="00EA2C4C" w:rsidRPr="00D83071">
        <w:rPr>
          <w:bCs/>
          <w:kern w:val="28"/>
          <w:sz w:val="28"/>
          <w:szCs w:val="28"/>
        </w:rPr>
        <w:t>представления о проверке достоверности сведений о кандидатах в соответствующие органы</w:t>
      </w:r>
      <w:r w:rsidR="00A02E42">
        <w:rPr>
          <w:bCs/>
          <w:kern w:val="28"/>
          <w:sz w:val="28"/>
          <w:szCs w:val="28"/>
        </w:rPr>
        <w:t>, учреждения и</w:t>
      </w:r>
      <w:r w:rsidR="00EA2C4C" w:rsidRPr="00D83071">
        <w:rPr>
          <w:bCs/>
          <w:kern w:val="28"/>
          <w:sz w:val="28"/>
          <w:szCs w:val="28"/>
        </w:rPr>
        <w:t xml:space="preserve"> организации, контролирует получение результатов проверки.</w:t>
      </w:r>
      <w:r w:rsidR="00AA6D7C" w:rsidRPr="00AA6D7C">
        <w:rPr>
          <w:bCs/>
          <w:kern w:val="28"/>
          <w:sz w:val="28"/>
        </w:rPr>
        <w:t xml:space="preserve"> </w:t>
      </w:r>
    </w:p>
    <w:p w14:paraId="6968E7FE" w14:textId="77777777" w:rsidR="00AA6D7C" w:rsidRPr="00AA6D7C" w:rsidRDefault="005F336C" w:rsidP="00F9075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 w:rsidR="005E6961">
        <w:rPr>
          <w:bCs/>
          <w:sz w:val="28"/>
          <w:szCs w:val="28"/>
        </w:rPr>
        <w:t>6</w:t>
      </w:r>
      <w:r w:rsidR="00AA6D7C" w:rsidRPr="00AA6D7C">
        <w:rPr>
          <w:bCs/>
          <w:sz w:val="28"/>
          <w:szCs w:val="28"/>
        </w:rPr>
        <w:t xml:space="preserve">. </w:t>
      </w:r>
      <w:r w:rsidR="00AA6D7C" w:rsidRPr="00AA6D7C">
        <w:rPr>
          <w:bCs/>
          <w:sz w:val="28"/>
          <w:szCs w:val="28"/>
        </w:rPr>
        <w:tab/>
        <w:t xml:space="preserve">На основании </w:t>
      </w:r>
      <w:r w:rsidR="00DE5AEB">
        <w:rPr>
          <w:bCs/>
          <w:sz w:val="28"/>
          <w:szCs w:val="28"/>
        </w:rPr>
        <w:t xml:space="preserve">решений </w:t>
      </w:r>
      <w:r w:rsidR="00AA6D7C"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>кандидата</w:t>
      </w:r>
      <w:r w:rsidR="00AA6D7C" w:rsidRPr="00AA6D7C">
        <w:rPr>
          <w:bCs/>
          <w:sz w:val="28"/>
          <w:szCs w:val="28"/>
        </w:rPr>
        <w:t>, уполномоченных представителей по 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="00AA6D7C" w:rsidRPr="00AA6D7C">
        <w:rPr>
          <w:bCs/>
          <w:sz w:val="28"/>
          <w:szCs w:val="28"/>
        </w:rPr>
        <w:t xml:space="preserve"> </w:t>
      </w:r>
      <w:r w:rsidR="00AA6D7C" w:rsidRPr="00AA6D7C">
        <w:rPr>
          <w:bCs/>
          <w:sz w:val="28"/>
          <w:szCs w:val="28"/>
        </w:rPr>
        <w:lastRenderedPageBreak/>
        <w:t>Рабочая группа организует изготовление и выдачу удостоверений установленного образца.</w:t>
      </w:r>
    </w:p>
    <w:p w14:paraId="7898FA93" w14:textId="77777777" w:rsidR="00D4183C" w:rsidRPr="00D4183C" w:rsidRDefault="00D4183C" w:rsidP="00D4183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 w:rsidR="00F9075B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1FD1CA8C" w14:textId="77777777" w:rsidR="00D4183C" w:rsidRPr="00D4183C" w:rsidRDefault="00D4183C" w:rsidP="00D4183C">
      <w:pPr>
        <w:shd w:val="clear" w:color="auto" w:fill="FFFFFF"/>
        <w:jc w:val="center"/>
      </w:pPr>
    </w:p>
    <w:p w14:paraId="4E541B20" w14:textId="77777777" w:rsidR="00D4183C" w:rsidRPr="00D4183C" w:rsidRDefault="00D4183C" w:rsidP="00D4183C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0BA1724B" w14:textId="77777777" w:rsidR="00A443C6" w:rsidRDefault="00D4183C" w:rsidP="00DE5AEB">
      <w:pPr>
        <w:shd w:val="clear" w:color="auto" w:fill="FFFFFF"/>
        <w:tabs>
          <w:tab w:val="left" w:pos="-2694"/>
        </w:tabs>
        <w:spacing w:before="5" w:line="480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D4183C">
        <w:rPr>
          <w:spacing w:val="2"/>
          <w:sz w:val="28"/>
          <w:szCs w:val="28"/>
        </w:rPr>
        <w:t xml:space="preserve">2.2. </w:t>
      </w:r>
      <w:r w:rsidR="00A443C6" w:rsidRPr="00E120A4">
        <w:rPr>
          <w:color w:val="000000"/>
          <w:spacing w:val="2"/>
          <w:sz w:val="28"/>
          <w:szCs w:val="28"/>
        </w:rPr>
        <w:t>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</w:t>
      </w:r>
      <w:r w:rsidR="00A02E42">
        <w:rPr>
          <w:color w:val="000000"/>
          <w:spacing w:val="2"/>
          <w:sz w:val="28"/>
          <w:szCs w:val="28"/>
        </w:rPr>
        <w:t>вие количества подписных листов</w:t>
      </w:r>
      <w:r w:rsidR="00A443C6" w:rsidRPr="00E120A4">
        <w:rPr>
          <w:color w:val="000000"/>
          <w:spacing w:val="2"/>
          <w:sz w:val="28"/>
          <w:szCs w:val="28"/>
        </w:rPr>
        <w:t>, указанных в протоколе об итогах сбора подписей, их фактическому количеству.</w:t>
      </w:r>
    </w:p>
    <w:p w14:paraId="4BAA6EA7" w14:textId="77777777" w:rsidR="00A443C6" w:rsidRPr="00E120A4" w:rsidRDefault="00A443C6" w:rsidP="00A443C6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14:paraId="6463DA7A" w14:textId="77777777" w:rsidR="00D4183C" w:rsidRPr="00D4183C" w:rsidRDefault="00A443C6" w:rsidP="00D4183C">
      <w:pPr>
        <w:shd w:val="clear" w:color="auto" w:fill="FFFFFF"/>
        <w:spacing w:line="480" w:lineRule="exact"/>
        <w:ind w:right="19" w:firstLine="710"/>
        <w:jc w:val="both"/>
      </w:pPr>
      <w:r>
        <w:rPr>
          <w:color w:val="000000"/>
          <w:spacing w:val="-1"/>
          <w:sz w:val="28"/>
          <w:szCs w:val="28"/>
        </w:rPr>
        <w:t>Е</w:t>
      </w:r>
      <w:r w:rsidR="00D4183C" w:rsidRPr="00D4183C">
        <w:rPr>
          <w:color w:val="000000"/>
          <w:spacing w:val="-1"/>
          <w:sz w:val="28"/>
          <w:szCs w:val="28"/>
        </w:rPr>
        <w:t xml:space="preserve">сли была нарушена нумерация подписных листов, то изменения в нее </w:t>
      </w:r>
      <w:r w:rsidR="00D4183C" w:rsidRPr="00D4183C">
        <w:rPr>
          <w:color w:val="000000"/>
          <w:sz w:val="28"/>
          <w:szCs w:val="28"/>
        </w:rPr>
        <w:t xml:space="preserve">вносятся </w:t>
      </w:r>
      <w:r w:rsidR="00D4183C">
        <w:rPr>
          <w:color w:val="000000"/>
          <w:sz w:val="28"/>
          <w:szCs w:val="28"/>
        </w:rPr>
        <w:t>кандидатом</w:t>
      </w:r>
      <w:r w:rsidR="00D4183C" w:rsidRPr="00D4183C">
        <w:rPr>
          <w:color w:val="000000"/>
          <w:sz w:val="28"/>
          <w:szCs w:val="28"/>
        </w:rPr>
        <w:t xml:space="preserve"> в следующем </w:t>
      </w:r>
      <w:r w:rsidR="00D4183C" w:rsidRPr="00D4183C">
        <w:rPr>
          <w:color w:val="000000"/>
          <w:spacing w:val="8"/>
          <w:sz w:val="28"/>
          <w:szCs w:val="28"/>
        </w:rPr>
        <w:t xml:space="preserve">порядке: при наличии нескольких листов с одинаковыми порядковыми </w:t>
      </w:r>
      <w:r w:rsidR="00D4183C" w:rsidRPr="00D4183C">
        <w:rPr>
          <w:color w:val="000000"/>
          <w:spacing w:val="1"/>
          <w:sz w:val="28"/>
          <w:szCs w:val="28"/>
        </w:rPr>
        <w:t>номерами каждому листу присваивается соответствующий индекс (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1, 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2, </w:t>
      </w:r>
      <w:r w:rsidR="005A5DE2">
        <w:rPr>
          <w:color w:val="000000"/>
          <w:spacing w:val="3"/>
          <w:sz w:val="28"/>
          <w:szCs w:val="28"/>
        </w:rPr>
        <w:t>5</w:t>
      </w:r>
      <w:r w:rsidR="00D4183C" w:rsidRPr="00D4183C">
        <w:rPr>
          <w:color w:val="000000"/>
          <w:spacing w:val="3"/>
          <w:sz w:val="28"/>
          <w:szCs w:val="28"/>
        </w:rPr>
        <w:t xml:space="preserve">-3); при пропуске листа с очередным порядковым номером предыдущему </w:t>
      </w:r>
      <w:r w:rsidR="00D4183C" w:rsidRPr="00D4183C">
        <w:rPr>
          <w:color w:val="000000"/>
          <w:sz w:val="28"/>
          <w:szCs w:val="28"/>
        </w:rPr>
        <w:t>листу присваивается сдвоенный или строенный номер (10-11,10-11-12).</w:t>
      </w:r>
    </w:p>
    <w:p w14:paraId="65C1640B" w14:textId="77777777" w:rsidR="00A33956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Pr="00D4183C">
        <w:rPr>
          <w:color w:val="000000"/>
          <w:spacing w:val="-9"/>
          <w:sz w:val="28"/>
          <w:szCs w:val="28"/>
        </w:rPr>
        <w:t xml:space="preserve">.3. </w:t>
      </w:r>
      <w:r w:rsidRPr="00D4183C">
        <w:rPr>
          <w:color w:val="000000"/>
          <w:spacing w:val="4"/>
          <w:sz w:val="28"/>
          <w:szCs w:val="28"/>
        </w:rPr>
        <w:t xml:space="preserve">При необходимости по результатам указанной в пункте </w:t>
      </w:r>
      <w:r>
        <w:rPr>
          <w:color w:val="000000"/>
          <w:spacing w:val="4"/>
          <w:sz w:val="28"/>
          <w:szCs w:val="28"/>
        </w:rPr>
        <w:t>2</w:t>
      </w:r>
      <w:r w:rsidRPr="00D4183C">
        <w:rPr>
          <w:color w:val="000000"/>
          <w:spacing w:val="4"/>
          <w:sz w:val="28"/>
          <w:szCs w:val="28"/>
        </w:rPr>
        <w:t xml:space="preserve">.2 </w:t>
      </w:r>
      <w:r w:rsidRPr="00D4183C">
        <w:rPr>
          <w:color w:val="000000"/>
          <w:spacing w:val="6"/>
          <w:sz w:val="28"/>
          <w:szCs w:val="28"/>
        </w:rPr>
        <w:t xml:space="preserve">настоящего Порядка </w:t>
      </w:r>
      <w:r w:rsidRPr="00D4183C">
        <w:rPr>
          <w:color w:val="000000"/>
          <w:sz w:val="28"/>
          <w:szCs w:val="28"/>
        </w:rPr>
        <w:t xml:space="preserve">проверки </w:t>
      </w:r>
      <w:r w:rsidR="00DE5AEB">
        <w:rPr>
          <w:color w:val="000000"/>
          <w:sz w:val="28"/>
          <w:szCs w:val="28"/>
        </w:rPr>
        <w:t>кандидатом</w:t>
      </w:r>
      <w:r w:rsidR="005A5DE2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 уточняется протокол об итогах сбора подписей и составляется новый протокол об итогах сбора подписей</w:t>
      </w:r>
      <w:r w:rsidR="00492543">
        <w:rPr>
          <w:color w:val="000000"/>
          <w:sz w:val="28"/>
          <w:szCs w:val="28"/>
        </w:rPr>
        <w:t xml:space="preserve"> </w:t>
      </w:r>
      <w:r w:rsidR="008841B8" w:rsidRPr="00D4183C">
        <w:rPr>
          <w:color w:val="000000"/>
          <w:sz w:val="28"/>
          <w:szCs w:val="28"/>
        </w:rPr>
        <w:t>который подписывается</w:t>
      </w:r>
      <w:r w:rsidR="008841B8">
        <w:rPr>
          <w:color w:val="000000"/>
          <w:sz w:val="28"/>
          <w:szCs w:val="28"/>
        </w:rPr>
        <w:t xml:space="preserve"> кандидатом</w:t>
      </w:r>
      <w:r w:rsidR="00492543">
        <w:rPr>
          <w:color w:val="000000"/>
          <w:sz w:val="28"/>
          <w:szCs w:val="28"/>
        </w:rPr>
        <w:t xml:space="preserve"> </w:t>
      </w:r>
      <w:r w:rsidR="00DE5AEB">
        <w:rPr>
          <w:color w:val="000000"/>
          <w:sz w:val="28"/>
          <w:szCs w:val="28"/>
        </w:rPr>
        <w:t>с отметкой «Уточненный»</w:t>
      </w:r>
      <w:r w:rsidR="008841B8">
        <w:rPr>
          <w:color w:val="000000"/>
          <w:sz w:val="28"/>
          <w:szCs w:val="28"/>
        </w:rPr>
        <w:t>,</w:t>
      </w:r>
      <w:r w:rsidR="00A33956">
        <w:rPr>
          <w:color w:val="000000"/>
          <w:sz w:val="28"/>
          <w:szCs w:val="28"/>
        </w:rPr>
        <w:t xml:space="preserve"> и является</w:t>
      </w:r>
      <w:r w:rsidRPr="00D4183C">
        <w:rPr>
          <w:color w:val="000000"/>
          <w:sz w:val="28"/>
          <w:szCs w:val="28"/>
        </w:rPr>
        <w:t xml:space="preserve"> приложение</w:t>
      </w:r>
      <w:r w:rsidR="00A33956">
        <w:rPr>
          <w:color w:val="000000"/>
          <w:sz w:val="28"/>
          <w:szCs w:val="28"/>
        </w:rPr>
        <w:t>м</w:t>
      </w:r>
      <w:r w:rsidRPr="00D4183C">
        <w:rPr>
          <w:color w:val="000000"/>
          <w:sz w:val="28"/>
          <w:szCs w:val="28"/>
        </w:rPr>
        <w:t xml:space="preserve"> к представленному протоколу об итогах сбора подписей. </w:t>
      </w:r>
    </w:p>
    <w:p w14:paraId="4727DF26" w14:textId="77777777" w:rsidR="00D4183C" w:rsidRPr="00D4183C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</w:pPr>
      <w:r w:rsidRPr="00D4183C">
        <w:rPr>
          <w:color w:val="000000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5FA896E2" w14:textId="77777777" w:rsidR="00D4183C" w:rsidRPr="00D4183C" w:rsidRDefault="00D4183C" w:rsidP="00D4183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B15363" w14:textId="77777777"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4183C">
        <w:rPr>
          <w:color w:val="000000"/>
          <w:sz w:val="28"/>
          <w:szCs w:val="28"/>
        </w:rPr>
        <w:t xml:space="preserve">. </w:t>
      </w:r>
      <w:r w:rsidR="00A7671F">
        <w:rPr>
          <w:color w:val="000000"/>
          <w:sz w:val="28"/>
          <w:szCs w:val="28"/>
        </w:rPr>
        <w:t>Проверке подлежат все подпис</w:t>
      </w:r>
      <w:r w:rsidR="00DF5F64">
        <w:rPr>
          <w:color w:val="000000"/>
          <w:sz w:val="28"/>
          <w:szCs w:val="28"/>
        </w:rPr>
        <w:t>и избирателей, представленные д</w:t>
      </w:r>
      <w:r w:rsidR="00A7671F">
        <w:rPr>
          <w:color w:val="000000"/>
          <w:sz w:val="28"/>
          <w:szCs w:val="28"/>
        </w:rPr>
        <w:t>ля регистрации кандидато</w:t>
      </w:r>
      <w:r w:rsidR="00DF5F64">
        <w:rPr>
          <w:color w:val="000000"/>
          <w:sz w:val="28"/>
          <w:szCs w:val="28"/>
        </w:rPr>
        <w:t>м</w:t>
      </w:r>
      <w:r w:rsidR="00A7671F">
        <w:rPr>
          <w:color w:val="000000"/>
          <w:sz w:val="28"/>
          <w:szCs w:val="28"/>
        </w:rPr>
        <w:t xml:space="preserve">, выдвинутым по одномандатному избирательному </w:t>
      </w:r>
      <w:r w:rsidR="00A7671F" w:rsidRPr="00356067">
        <w:rPr>
          <w:sz w:val="28"/>
          <w:szCs w:val="28"/>
        </w:rPr>
        <w:t>округу</w:t>
      </w:r>
      <w:r w:rsidR="00356067" w:rsidRPr="00356067">
        <w:rPr>
          <w:sz w:val="28"/>
          <w:szCs w:val="28"/>
        </w:rPr>
        <w:t xml:space="preserve">. </w:t>
      </w:r>
    </w:p>
    <w:p w14:paraId="6AD8DD65" w14:textId="77777777" w:rsidR="00D4183C" w:rsidRDefault="00D4183C" w:rsidP="00AA7C23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4183C">
        <w:rPr>
          <w:color w:val="000000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</w:t>
      </w:r>
      <w:r w:rsidR="00AA7C23">
        <w:rPr>
          <w:color w:val="000000"/>
          <w:sz w:val="28"/>
          <w:szCs w:val="28"/>
        </w:rPr>
        <w:t xml:space="preserve">и оплаты изготовления </w:t>
      </w:r>
      <w:r w:rsidRPr="00D4183C">
        <w:rPr>
          <w:color w:val="000000"/>
          <w:sz w:val="28"/>
          <w:szCs w:val="28"/>
        </w:rPr>
        <w:t xml:space="preserve">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</w:t>
      </w:r>
      <w:r w:rsidR="00265DEF">
        <w:rPr>
          <w:color w:val="000000"/>
          <w:sz w:val="28"/>
          <w:szCs w:val="28"/>
        </w:rPr>
        <w:t>лиц, осуществлявших сбор</w:t>
      </w:r>
      <w:r w:rsidRPr="00D4183C">
        <w:rPr>
          <w:color w:val="000000"/>
          <w:sz w:val="28"/>
          <w:szCs w:val="28"/>
        </w:rPr>
        <w:t xml:space="preserve"> подписей </w:t>
      </w:r>
      <w:r w:rsidR="00265DEF">
        <w:rPr>
          <w:color w:val="000000"/>
          <w:sz w:val="28"/>
          <w:szCs w:val="28"/>
        </w:rPr>
        <w:t>избирателей, кандидатов</w:t>
      </w:r>
      <w:r w:rsidRPr="00D4183C">
        <w:rPr>
          <w:color w:val="000000"/>
          <w:sz w:val="28"/>
          <w:szCs w:val="28"/>
        </w:rPr>
        <w:t>.</w:t>
      </w:r>
    </w:p>
    <w:p w14:paraId="1CB26321" w14:textId="77777777" w:rsidR="00F02CED" w:rsidRPr="00852579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14:paraId="0291B126" w14:textId="77777777" w:rsidR="00D4183C" w:rsidRDefault="00D4183C" w:rsidP="00D4183C">
      <w:pPr>
        <w:shd w:val="clear" w:color="auto" w:fill="FFFFFF"/>
        <w:spacing w:line="360" w:lineRule="auto"/>
        <w:ind w:left="43" w:firstLine="730"/>
        <w:jc w:val="both"/>
        <w:rPr>
          <w:color w:val="000000"/>
          <w:sz w:val="28"/>
          <w:szCs w:val="28"/>
        </w:rPr>
      </w:pPr>
      <w:r w:rsidRPr="00036455">
        <w:rPr>
          <w:color w:val="000000"/>
          <w:sz w:val="28"/>
          <w:szCs w:val="28"/>
        </w:rPr>
        <w:t>Проверке подлежат все подписи избирателей и соответствующие им сведения об</w:t>
      </w:r>
      <w:r w:rsidRPr="00F02CED">
        <w:rPr>
          <w:color w:val="000000"/>
          <w:sz w:val="28"/>
          <w:szCs w:val="28"/>
        </w:rPr>
        <w:t xml:space="preserve"> избирателях, содержащиеся в подписных листах, </w:t>
      </w:r>
      <w:r w:rsidR="00AA7C23" w:rsidRPr="00F02CED">
        <w:rPr>
          <w:color w:val="000000"/>
          <w:sz w:val="28"/>
          <w:szCs w:val="28"/>
        </w:rPr>
        <w:t xml:space="preserve"> представленных в поддержку выдвижения кандидата</w:t>
      </w:r>
      <w:r w:rsidRPr="00F02CED">
        <w:rPr>
          <w:color w:val="000000"/>
          <w:sz w:val="28"/>
          <w:szCs w:val="28"/>
        </w:rPr>
        <w:t>.</w:t>
      </w:r>
    </w:p>
    <w:p w14:paraId="2A45AF36" w14:textId="77777777" w:rsidR="00F02CED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Pr="00361CE1">
        <w:rPr>
          <w:color w:val="000000"/>
          <w:spacing w:val="2"/>
          <w:sz w:val="28"/>
          <w:szCs w:val="28"/>
        </w:rPr>
        <w:t>10 статьи 2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14:paraId="4E5F6B22" w14:textId="77777777" w:rsidR="003B4C82" w:rsidRDefault="00D4183C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F02CED">
        <w:rPr>
          <w:color w:val="000000"/>
          <w:sz w:val="28"/>
          <w:szCs w:val="28"/>
        </w:rPr>
        <w:t>Проверка подписных листов осуществляется путем последовательного</w:t>
      </w:r>
      <w:r w:rsidRPr="00D4183C">
        <w:rPr>
          <w:color w:val="000000"/>
          <w:sz w:val="28"/>
          <w:szCs w:val="28"/>
        </w:rPr>
        <w:t xml:space="preserve"> изучения в</w:t>
      </w:r>
      <w:r w:rsidR="003B4C82">
        <w:rPr>
          <w:color w:val="000000"/>
          <w:sz w:val="28"/>
          <w:szCs w:val="28"/>
        </w:rPr>
        <w:t>сех содержащихся в них сведений.</w:t>
      </w:r>
    </w:p>
    <w:p w14:paraId="3D9DD0E4" w14:textId="77777777" w:rsidR="003B4C82" w:rsidRDefault="003B4C82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</w:t>
      </w:r>
      <w:r w:rsidR="003334A7">
        <w:rPr>
          <w:color w:val="000000"/>
          <w:sz w:val="28"/>
          <w:szCs w:val="28"/>
        </w:rPr>
        <w:t>.</w:t>
      </w:r>
    </w:p>
    <w:p w14:paraId="6A6396FD" w14:textId="77777777" w:rsidR="00125C7C" w:rsidRDefault="003B4C82" w:rsidP="00125C7C">
      <w:pPr>
        <w:shd w:val="clear" w:color="auto" w:fill="FFFFFF"/>
        <w:spacing w:line="360" w:lineRule="auto"/>
        <w:ind w:right="29" w:firstLine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</w:t>
      </w:r>
      <w:r w:rsidRPr="00D4183C">
        <w:rPr>
          <w:color w:val="000000"/>
          <w:sz w:val="28"/>
          <w:szCs w:val="28"/>
        </w:rPr>
        <w:t>действительности указанных в подписных листах персональных данных лиц, поставивших свои подписи</w:t>
      </w:r>
      <w:r w:rsidR="008841B8">
        <w:rPr>
          <w:color w:val="000000"/>
          <w:sz w:val="28"/>
          <w:szCs w:val="28"/>
        </w:rPr>
        <w:t xml:space="preserve">, и лиц, осуществлявших сбор подписей избирателей, </w:t>
      </w:r>
      <w:r>
        <w:rPr>
          <w:color w:val="000000"/>
          <w:sz w:val="28"/>
          <w:szCs w:val="28"/>
        </w:rPr>
        <w:t xml:space="preserve">используется </w:t>
      </w:r>
      <w:r w:rsidR="008841B8">
        <w:rPr>
          <w:color w:val="000000"/>
          <w:sz w:val="28"/>
          <w:szCs w:val="28"/>
        </w:rPr>
        <w:t>Государственн</w:t>
      </w:r>
      <w:r w:rsidR="00D67599">
        <w:rPr>
          <w:color w:val="000000"/>
          <w:sz w:val="28"/>
          <w:szCs w:val="28"/>
        </w:rPr>
        <w:t>ая</w:t>
      </w:r>
      <w:r w:rsidR="008841B8">
        <w:rPr>
          <w:color w:val="000000"/>
          <w:sz w:val="28"/>
          <w:szCs w:val="28"/>
        </w:rPr>
        <w:t xml:space="preserve"> автоматизированн</w:t>
      </w:r>
      <w:r w:rsidR="00D67599">
        <w:rPr>
          <w:color w:val="000000"/>
          <w:sz w:val="28"/>
          <w:szCs w:val="28"/>
        </w:rPr>
        <w:t>ая</w:t>
      </w:r>
      <w:r w:rsidR="008841B8">
        <w:rPr>
          <w:color w:val="000000"/>
          <w:sz w:val="28"/>
          <w:szCs w:val="28"/>
        </w:rPr>
        <w:t xml:space="preserve"> систем</w:t>
      </w:r>
      <w:r w:rsidR="00D67599">
        <w:rPr>
          <w:color w:val="000000"/>
          <w:sz w:val="28"/>
          <w:szCs w:val="28"/>
        </w:rPr>
        <w:t>а</w:t>
      </w:r>
      <w:r w:rsidR="0039131D">
        <w:rPr>
          <w:color w:val="000000"/>
          <w:sz w:val="28"/>
          <w:szCs w:val="28"/>
        </w:rPr>
        <w:t xml:space="preserve"> Российской Федерации </w:t>
      </w:r>
      <w:r w:rsidR="008841B8">
        <w:rPr>
          <w:color w:val="000000"/>
          <w:sz w:val="28"/>
          <w:szCs w:val="28"/>
        </w:rPr>
        <w:t>«Выборы»</w:t>
      </w:r>
      <w:r w:rsidR="00D67599">
        <w:rPr>
          <w:color w:val="000000"/>
          <w:sz w:val="28"/>
          <w:szCs w:val="28"/>
        </w:rPr>
        <w:t xml:space="preserve"> (далее ГАС «Выборы»)</w:t>
      </w:r>
      <w:r w:rsidRPr="00D4183C">
        <w:rPr>
          <w:color w:val="000000"/>
          <w:sz w:val="28"/>
          <w:szCs w:val="28"/>
        </w:rPr>
        <w:t>.</w:t>
      </w:r>
    </w:p>
    <w:p w14:paraId="09A451CA" w14:textId="77777777" w:rsidR="00D4183C" w:rsidRDefault="00D4183C" w:rsidP="00125C7C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D4183C">
        <w:rPr>
          <w:color w:val="000000"/>
          <w:sz w:val="28"/>
          <w:szCs w:val="28"/>
        </w:rPr>
        <w:lastRenderedPageBreak/>
        <w:t xml:space="preserve">При выявлении расхождений между персональными данными граждан, содержащимися в подписном листе и в </w:t>
      </w:r>
      <w:r w:rsidR="00D67599">
        <w:rPr>
          <w:color w:val="000000"/>
          <w:sz w:val="28"/>
          <w:szCs w:val="28"/>
        </w:rPr>
        <w:t>ГАС «Выборы»</w:t>
      </w:r>
      <w:r w:rsidRPr="00D4183C">
        <w:rPr>
          <w:color w:val="000000"/>
          <w:sz w:val="28"/>
          <w:szCs w:val="28"/>
        </w:rPr>
        <w:t xml:space="preserve">, </w:t>
      </w:r>
      <w:r w:rsidR="00AA7C23">
        <w:rPr>
          <w:color w:val="000000"/>
          <w:sz w:val="28"/>
          <w:szCs w:val="28"/>
        </w:rPr>
        <w:t>Комиссия</w:t>
      </w:r>
      <w:r w:rsidR="00BA36FA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обращается </w:t>
      </w:r>
      <w:r w:rsidR="003334A7" w:rsidRPr="004108CE">
        <w:rPr>
          <w:sz w:val="28"/>
          <w:szCs w:val="28"/>
        </w:rPr>
        <w:t>в</w:t>
      </w:r>
      <w:r w:rsidRPr="004108CE">
        <w:rPr>
          <w:sz w:val="28"/>
          <w:szCs w:val="28"/>
        </w:rPr>
        <w:t xml:space="preserve"> территориальный орган </w:t>
      </w:r>
      <w:r w:rsidR="004108CE" w:rsidRPr="004108CE">
        <w:rPr>
          <w:sz w:val="28"/>
          <w:szCs w:val="28"/>
        </w:rPr>
        <w:t xml:space="preserve">МВД </w:t>
      </w:r>
      <w:r w:rsidRPr="004108CE">
        <w:rPr>
          <w:sz w:val="28"/>
          <w:szCs w:val="28"/>
        </w:rPr>
        <w:t xml:space="preserve"> России</w:t>
      </w:r>
      <w:r w:rsidR="00A86ADD">
        <w:rPr>
          <w:sz w:val="28"/>
          <w:szCs w:val="28"/>
        </w:rPr>
        <w:t xml:space="preserve"> </w:t>
      </w:r>
      <w:r w:rsidR="00A86ADD" w:rsidRPr="00FD2A56">
        <w:rPr>
          <w:sz w:val="28"/>
          <w:szCs w:val="28"/>
        </w:rPr>
        <w:t>и иные государственные органы.</w:t>
      </w:r>
    </w:p>
    <w:p w14:paraId="7FE258BE" w14:textId="77777777" w:rsidR="00D4183C" w:rsidRPr="00D4183C" w:rsidRDefault="003334A7" w:rsidP="00D4183C">
      <w:pPr>
        <w:shd w:val="clear" w:color="auto" w:fill="FFFFFF"/>
        <w:spacing w:line="360" w:lineRule="auto"/>
        <w:ind w:right="29" w:firstLine="720"/>
        <w:jc w:val="both"/>
      </w:pPr>
      <w:r>
        <w:rPr>
          <w:color w:val="000000"/>
          <w:sz w:val="28"/>
          <w:szCs w:val="28"/>
        </w:rPr>
        <w:t>2.6</w:t>
      </w:r>
      <w:r w:rsidR="00D4183C" w:rsidRPr="00D4183C">
        <w:rPr>
          <w:color w:val="000000"/>
          <w:sz w:val="28"/>
          <w:szCs w:val="28"/>
        </w:rPr>
        <w:t>. Результаты проверки подписных листов заносятся проверяющим</w:t>
      </w:r>
      <w:r w:rsidR="00A2066C">
        <w:rPr>
          <w:color w:val="000000"/>
          <w:sz w:val="28"/>
          <w:szCs w:val="28"/>
        </w:rPr>
        <w:t>и</w:t>
      </w:r>
      <w:r w:rsidR="00D4183C" w:rsidRPr="00D4183C">
        <w:rPr>
          <w:color w:val="000000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</w:t>
      </w:r>
      <w:r w:rsidR="00A2066C">
        <w:rPr>
          <w:color w:val="000000"/>
          <w:sz w:val="28"/>
          <w:szCs w:val="28"/>
        </w:rPr>
        <w:t>а</w:t>
      </w:r>
      <w:r w:rsidR="00D4183C" w:rsidRPr="00D4183C">
        <w:rPr>
          <w:color w:val="000000"/>
          <w:sz w:val="28"/>
          <w:szCs w:val="28"/>
        </w:rPr>
        <w:t xml:space="preserve">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2973713A" w14:textId="77777777" w:rsidR="00D4183C" w:rsidRPr="00D4183C" w:rsidRDefault="00D4183C" w:rsidP="00D4183C">
      <w:pPr>
        <w:shd w:val="clear" w:color="auto" w:fill="FFFFFF"/>
        <w:spacing w:line="360" w:lineRule="auto"/>
        <w:ind w:left="24" w:firstLine="725"/>
        <w:jc w:val="both"/>
      </w:pPr>
      <w:r w:rsidRPr="00D4183C">
        <w:rPr>
          <w:color w:val="000000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857BA3">
        <w:rPr>
          <w:color w:val="000000"/>
          <w:sz w:val="28"/>
          <w:szCs w:val="28"/>
        </w:rPr>
        <w:t>го (их) заключения (заключений) или заключение эксперта может быть изложено в письменной форме в ином документе.</w:t>
      </w:r>
    </w:p>
    <w:p w14:paraId="4CCB8FD1" w14:textId="77777777" w:rsidR="00D4183C" w:rsidRDefault="003334A7" w:rsidP="00D4183C">
      <w:pPr>
        <w:shd w:val="clear" w:color="auto" w:fill="FFFFFF"/>
        <w:spacing w:line="360" w:lineRule="auto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4183C" w:rsidRPr="00D4183C">
        <w:rPr>
          <w:color w:val="000000"/>
          <w:sz w:val="28"/>
          <w:szCs w:val="28"/>
        </w:rPr>
        <w:t xml:space="preserve"> По результатам обобщения информации, содержащейся в ведомостях проверки, отдельно по каждому</w:t>
      </w:r>
      <w:r w:rsidR="00A2066C">
        <w:rPr>
          <w:color w:val="000000"/>
          <w:sz w:val="28"/>
          <w:szCs w:val="28"/>
        </w:rPr>
        <w:t xml:space="preserve"> кандидату</w:t>
      </w:r>
      <w:r w:rsidR="00D4183C" w:rsidRPr="00D4183C">
        <w:rPr>
          <w:color w:val="000000"/>
          <w:sz w:val="28"/>
          <w:szCs w:val="28"/>
        </w:rPr>
        <w:t xml:space="preserve"> составляется итоговый протокол проверки подписных листов, представленных </w:t>
      </w:r>
      <w:r>
        <w:rPr>
          <w:color w:val="000000"/>
          <w:sz w:val="28"/>
          <w:szCs w:val="28"/>
        </w:rPr>
        <w:t>кандидатом</w:t>
      </w:r>
      <w:r w:rsidR="00D4183C" w:rsidRPr="00D4183C">
        <w:rPr>
          <w:color w:val="000000"/>
          <w:sz w:val="28"/>
          <w:szCs w:val="28"/>
        </w:rPr>
        <w:t xml:space="preserve">. Итоговый протокол </w:t>
      </w:r>
      <w:r w:rsidR="0019079E">
        <w:rPr>
          <w:color w:val="000000"/>
          <w:sz w:val="28"/>
          <w:szCs w:val="28"/>
        </w:rPr>
        <w:t xml:space="preserve"> проверки </w:t>
      </w:r>
      <w:r w:rsidR="00D4183C" w:rsidRPr="00D4183C">
        <w:rPr>
          <w:color w:val="000000"/>
          <w:sz w:val="28"/>
          <w:szCs w:val="28"/>
        </w:rPr>
        <w:t>подписывается</w:t>
      </w:r>
      <w:r w:rsidR="007F6E25">
        <w:rPr>
          <w:color w:val="000000"/>
          <w:sz w:val="28"/>
          <w:szCs w:val="28"/>
        </w:rPr>
        <w:t xml:space="preserve"> руководителем или заместителем руководителя </w:t>
      </w:r>
      <w:r w:rsidR="00D4183C" w:rsidRPr="00D4183C">
        <w:rPr>
          <w:color w:val="000000"/>
          <w:sz w:val="28"/>
          <w:szCs w:val="28"/>
        </w:rPr>
        <w:t xml:space="preserve">Рабочей группы. В итоговом протоколе указывается дата и время его подписания, а также </w:t>
      </w:r>
      <w:r w:rsidR="007F6E25">
        <w:rPr>
          <w:color w:val="000000"/>
          <w:sz w:val="28"/>
          <w:szCs w:val="28"/>
        </w:rPr>
        <w:t xml:space="preserve">дата и </w:t>
      </w:r>
      <w:r w:rsidR="00D4183C" w:rsidRPr="00D4183C">
        <w:rPr>
          <w:color w:val="000000"/>
          <w:sz w:val="28"/>
          <w:szCs w:val="28"/>
        </w:rPr>
        <w:t>время получения его копии</w:t>
      </w:r>
      <w:r w:rsidR="0019079E">
        <w:rPr>
          <w:color w:val="000000"/>
          <w:sz w:val="28"/>
          <w:szCs w:val="28"/>
        </w:rPr>
        <w:t xml:space="preserve"> кандидатом</w:t>
      </w:r>
      <w:r w:rsidR="00D4183C" w:rsidRPr="00D4183C">
        <w:rPr>
          <w:color w:val="000000"/>
          <w:sz w:val="28"/>
          <w:szCs w:val="28"/>
        </w:rPr>
        <w:t>.</w:t>
      </w:r>
    </w:p>
    <w:p w14:paraId="38592549" w14:textId="77777777" w:rsidR="007F6E25" w:rsidRPr="00AA6D7C" w:rsidRDefault="007F6E25" w:rsidP="007F6E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14:paraId="4EF82B9F" w14:textId="77777777" w:rsidR="00857BA3" w:rsidRDefault="00857BA3">
      <w:pPr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14:paraId="21AE6541" w14:textId="77777777"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F3712" w14:textId="77777777" w:rsidR="009323BF" w:rsidRPr="009323BF" w:rsidRDefault="009323BF" w:rsidP="009323BF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 w:rsidR="004C4971">
        <w:t>1</w:t>
      </w:r>
    </w:p>
    <w:p w14:paraId="426E1D51" w14:textId="6350FCF7" w:rsidR="009323BF" w:rsidRPr="005B31C8" w:rsidRDefault="009323BF" w:rsidP="005A675C">
      <w:pPr>
        <w:pStyle w:val="14-150"/>
        <w:spacing w:line="240" w:lineRule="auto"/>
        <w:ind w:left="7371" w:firstLine="0"/>
        <w:rPr>
          <w:i/>
          <w:sz w:val="16"/>
          <w:szCs w:val="16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proofErr w:type="spellStart"/>
      <w:r w:rsidR="005A675C">
        <w:rPr>
          <w:sz w:val="20"/>
          <w:szCs w:val="20"/>
        </w:rPr>
        <w:t>Дятьковского</w:t>
      </w:r>
      <w:proofErr w:type="spellEnd"/>
      <w:r w:rsidR="005A675C">
        <w:rPr>
          <w:sz w:val="20"/>
          <w:szCs w:val="20"/>
        </w:rPr>
        <w:t xml:space="preserve"> района</w:t>
      </w:r>
      <w:r w:rsidRPr="005B31C8">
        <w:rPr>
          <w:i/>
          <w:sz w:val="16"/>
          <w:szCs w:val="16"/>
        </w:rPr>
        <w:t xml:space="preserve"> </w:t>
      </w:r>
    </w:p>
    <w:p w14:paraId="44D7D69A" w14:textId="7BDF3D18" w:rsidR="00766A90" w:rsidRDefault="00C872C2" w:rsidP="00766A9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9323BF" w:rsidRPr="009323BF">
        <w:rPr>
          <w:sz w:val="20"/>
          <w:szCs w:val="20"/>
        </w:rPr>
        <w:t xml:space="preserve"> при проведении </w:t>
      </w:r>
      <w:r w:rsidR="004C4971">
        <w:rPr>
          <w:sz w:val="20"/>
          <w:szCs w:val="20"/>
        </w:rPr>
        <w:t xml:space="preserve">дополнительных </w:t>
      </w:r>
      <w:r w:rsidR="009323BF" w:rsidRPr="009323BF">
        <w:rPr>
          <w:sz w:val="20"/>
          <w:szCs w:val="20"/>
        </w:rPr>
        <w:t xml:space="preserve">выборов </w:t>
      </w:r>
      <w:r w:rsidR="00766A90" w:rsidRPr="00766A90">
        <w:rPr>
          <w:sz w:val="20"/>
          <w:szCs w:val="20"/>
        </w:rPr>
        <w:t xml:space="preserve">депутата </w:t>
      </w:r>
      <w:proofErr w:type="spellStart"/>
      <w:r w:rsidR="00766A90" w:rsidRPr="00766A90">
        <w:rPr>
          <w:sz w:val="20"/>
          <w:szCs w:val="20"/>
        </w:rPr>
        <w:t>Бытошского</w:t>
      </w:r>
      <w:proofErr w:type="spellEnd"/>
      <w:r w:rsidR="00766A90" w:rsidRPr="00766A90">
        <w:rPr>
          <w:sz w:val="20"/>
          <w:szCs w:val="20"/>
        </w:rPr>
        <w:t xml:space="preserve"> поселкового</w:t>
      </w:r>
    </w:p>
    <w:p w14:paraId="785A179E" w14:textId="77777777" w:rsidR="00766A90" w:rsidRDefault="00766A90" w:rsidP="00766A9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766A90">
        <w:rPr>
          <w:sz w:val="20"/>
          <w:szCs w:val="20"/>
        </w:rPr>
        <w:t xml:space="preserve"> Совета народных депутатов пятого созыва по </w:t>
      </w:r>
      <w:proofErr w:type="spellStart"/>
      <w:r w:rsidRPr="00766A90">
        <w:rPr>
          <w:sz w:val="20"/>
          <w:szCs w:val="20"/>
        </w:rPr>
        <w:t>Бытошскому</w:t>
      </w:r>
      <w:proofErr w:type="spellEnd"/>
      <w:r w:rsidRPr="00766A90">
        <w:rPr>
          <w:sz w:val="20"/>
          <w:szCs w:val="20"/>
        </w:rPr>
        <w:t xml:space="preserve"> одномандатному</w:t>
      </w:r>
    </w:p>
    <w:p w14:paraId="443834C3" w14:textId="746D724F" w:rsidR="004C4971" w:rsidRPr="004C4971" w:rsidRDefault="00766A90" w:rsidP="00766A9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66A90">
        <w:rPr>
          <w:sz w:val="20"/>
          <w:szCs w:val="20"/>
        </w:rPr>
        <w:t>избирательному округу №1</w:t>
      </w:r>
    </w:p>
    <w:p w14:paraId="3B4CF448" w14:textId="77777777"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14:paraId="7912D2FE" w14:textId="77777777" w:rsidR="00EE58F1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  <w:r w:rsidR="00EE58F1">
        <w:rPr>
          <w:b/>
          <w:bCs w:val="0"/>
          <w:caps/>
        </w:rPr>
        <w:t xml:space="preserve"> </w:t>
      </w:r>
    </w:p>
    <w:p w14:paraId="12444706" w14:textId="5030BEC1" w:rsidR="00C872C2" w:rsidRDefault="00EE58F1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ДЯТЬКОВСКОГО РАЙОНА</w:t>
      </w:r>
    </w:p>
    <w:p w14:paraId="2A0EC8F2" w14:textId="77777777" w:rsidR="002E618F" w:rsidRPr="002E618F" w:rsidRDefault="002E618F" w:rsidP="00125C7C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143FBF16" w14:textId="77777777"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14:paraId="6C927A4B" w14:textId="77777777"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  <w:r>
        <w:rPr>
          <w:b/>
        </w:rPr>
        <w:t xml:space="preserve">о приеме </w:t>
      </w:r>
      <w:r w:rsidRPr="002E618F">
        <w:rPr>
          <w:b/>
        </w:rPr>
        <w:t>документов</w:t>
      </w:r>
      <w:r w:rsidR="00C872C2">
        <w:rPr>
          <w:b/>
        </w:rPr>
        <w:t>, представленных уполномоченным представителем избирательного объединения,</w:t>
      </w:r>
      <w:r>
        <w:rPr>
          <w:b/>
        </w:rPr>
        <w:t xml:space="preserve"> для заверения списка кандидатов, выдвинутых по одномандатным избирательным округам</w:t>
      </w:r>
    </w:p>
    <w:p w14:paraId="33AA886D" w14:textId="75094480" w:rsidR="002E618F" w:rsidRPr="00EE58F1" w:rsidRDefault="0042175E" w:rsidP="00EE58F1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 </w:t>
      </w:r>
      <w:r w:rsidR="002E618F">
        <w:rPr>
          <w:b/>
        </w:rPr>
        <w:t xml:space="preserve">дополнительных </w:t>
      </w:r>
      <w:r w:rsidRPr="00EE58F1">
        <w:rPr>
          <w:b/>
        </w:rPr>
        <w:t xml:space="preserve">выборах </w:t>
      </w:r>
      <w:r w:rsidR="00766A90" w:rsidRPr="00766A90">
        <w:rPr>
          <w:b/>
        </w:rPr>
        <w:t xml:space="preserve">депутата </w:t>
      </w:r>
      <w:proofErr w:type="spellStart"/>
      <w:r w:rsidR="00766A90" w:rsidRPr="00766A90">
        <w:rPr>
          <w:b/>
        </w:rPr>
        <w:t>Бытошского</w:t>
      </w:r>
      <w:proofErr w:type="spellEnd"/>
      <w:r w:rsidR="00766A90" w:rsidRPr="00766A90">
        <w:rPr>
          <w:b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</w:rPr>
        <w:t>Бытошскому</w:t>
      </w:r>
      <w:proofErr w:type="spellEnd"/>
      <w:r w:rsidR="00766A90" w:rsidRPr="00766A90">
        <w:rPr>
          <w:b/>
        </w:rPr>
        <w:t xml:space="preserve"> одномандатному избирательному округу №1</w:t>
      </w:r>
      <w:r w:rsidR="002E618F" w:rsidRPr="00EE58F1">
        <w:rPr>
          <w:b/>
        </w:rPr>
        <w:t xml:space="preserve"> </w:t>
      </w:r>
    </w:p>
    <w:p w14:paraId="30408229" w14:textId="77777777" w:rsidR="00125C7C" w:rsidRPr="000A374B" w:rsidRDefault="00125C7C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14:paraId="35CE1A17" w14:textId="77777777" w:rsidR="00125C7C" w:rsidRPr="00267D45" w:rsidRDefault="00125C7C" w:rsidP="00190B39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, </w:t>
      </w:r>
    </w:p>
    <w:p w14:paraId="3ECBAADD" w14:textId="77777777" w:rsidR="00125C7C" w:rsidRPr="008A0400" w:rsidRDefault="00125C7C" w:rsidP="00190B39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40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2666B734" w14:textId="77777777" w:rsidR="00125C7C" w:rsidRPr="00267D45" w:rsidRDefault="00125C7C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уполномоченному представителю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7D45">
        <w:rPr>
          <w:rFonts w:ascii="Times New Roman" w:hAnsi="Times New Roman" w:cs="Times New Roman"/>
          <w:sz w:val="28"/>
          <w:szCs w:val="28"/>
        </w:rPr>
        <w:t>_</w:t>
      </w:r>
    </w:p>
    <w:p w14:paraId="4D8F1457" w14:textId="77777777" w:rsidR="00125C7C" w:rsidRPr="008A0400" w:rsidRDefault="00C872C2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2E618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25C7C" w:rsidRPr="008A0400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14:paraId="3F57A651" w14:textId="08275189" w:rsidR="00C872C2" w:rsidRPr="00EE58F1" w:rsidRDefault="000B0236" w:rsidP="00EE58F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872C2">
        <w:rPr>
          <w:rFonts w:ascii="Times New Roman" w:hAnsi="Times New Roman" w:cs="Times New Roman"/>
          <w:sz w:val="28"/>
          <w:szCs w:val="28"/>
        </w:rPr>
        <w:t xml:space="preserve"> 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C872C2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14:paraId="2094536F" w14:textId="77777777"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12109"/>
        <w:gridCol w:w="1635"/>
      </w:tblGrid>
      <w:tr w:rsidR="00C872C2" w14:paraId="2ECF791F" w14:textId="77777777" w:rsidTr="00C872C2">
        <w:tc>
          <w:tcPr>
            <w:tcW w:w="817" w:type="dxa"/>
          </w:tcPr>
          <w:p w14:paraId="75519347" w14:textId="77777777" w:rsidR="00C872C2" w:rsidRDefault="00C872C2" w:rsidP="00AA1200">
            <w:pPr>
              <w:pStyle w:val="-1"/>
              <w:spacing w:line="240" w:lineRule="auto"/>
              <w:ind w:firstLine="0"/>
            </w:pPr>
            <w:r>
              <w:t>№№</w:t>
            </w:r>
          </w:p>
          <w:p w14:paraId="558BEF59" w14:textId="77777777" w:rsidR="00C872C2" w:rsidRDefault="00C872C2" w:rsidP="00AA1200">
            <w:pPr>
              <w:pStyle w:val="-1"/>
              <w:spacing w:line="240" w:lineRule="auto"/>
              <w:ind w:firstLine="0"/>
            </w:pPr>
            <w:r>
              <w:t>п/п</w:t>
            </w:r>
          </w:p>
        </w:tc>
        <w:tc>
          <w:tcPr>
            <w:tcW w:w="12332" w:type="dxa"/>
          </w:tcPr>
          <w:p w14:paraId="7469FA2D" w14:textId="77777777"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14:paraId="20AF902D" w14:textId="77777777"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14:paraId="0A3AE3B2" w14:textId="77777777"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14:paraId="103DD2DF" w14:textId="77777777"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14:paraId="104DABAB" w14:textId="77777777" w:rsidTr="00C872C2">
        <w:tc>
          <w:tcPr>
            <w:tcW w:w="817" w:type="dxa"/>
          </w:tcPr>
          <w:p w14:paraId="6866785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3E24B3B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21107B0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75A93A27" w14:textId="77777777" w:rsidTr="00C872C2">
        <w:tc>
          <w:tcPr>
            <w:tcW w:w="817" w:type="dxa"/>
          </w:tcPr>
          <w:p w14:paraId="0EBF81F6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63E96EBD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0D4A4798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0D122411" w14:textId="77777777" w:rsidTr="00C872C2">
        <w:tc>
          <w:tcPr>
            <w:tcW w:w="817" w:type="dxa"/>
          </w:tcPr>
          <w:p w14:paraId="7828E340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53A2FC78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2EBC68ED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29B3CF6A" w14:textId="77777777" w:rsidTr="00C872C2">
        <w:tc>
          <w:tcPr>
            <w:tcW w:w="817" w:type="dxa"/>
          </w:tcPr>
          <w:p w14:paraId="0BFE5D19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38462F0C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7787A437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5C730F90" w14:textId="77777777" w:rsidTr="00C872C2">
        <w:tc>
          <w:tcPr>
            <w:tcW w:w="817" w:type="dxa"/>
          </w:tcPr>
          <w:p w14:paraId="7228CBAE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221AB891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76274AF2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4CE7E587" w14:textId="77777777" w:rsidTr="00C872C2">
        <w:tc>
          <w:tcPr>
            <w:tcW w:w="817" w:type="dxa"/>
          </w:tcPr>
          <w:p w14:paraId="4528E5A6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4CFEDF14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68C0F0E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14:paraId="0DF7F5BC" w14:textId="77777777" w:rsidTr="00C872C2">
        <w:tc>
          <w:tcPr>
            <w:tcW w:w="817" w:type="dxa"/>
          </w:tcPr>
          <w:p w14:paraId="775D4AAD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14:paraId="5106B87F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14:paraId="09E0BE7A" w14:textId="77777777"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14:paraId="7C9AF599" w14:textId="77777777"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142"/>
        <w:gridCol w:w="1993"/>
        <w:gridCol w:w="2134"/>
        <w:gridCol w:w="2134"/>
      </w:tblGrid>
      <w:tr w:rsidR="007F4AFF" w:rsidRPr="009F00E2" w14:paraId="0CD0BCBF" w14:textId="77777777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14:paraId="5FCCF9A6" w14:textId="77777777"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59233F0" w14:textId="77777777"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14:paraId="64DF67D6" w14:textId="77777777"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14:paraId="699F5AED" w14:textId="77777777"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14:paraId="21701C4D" w14:textId="77777777"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14:paraId="64FA8685" w14:textId="77777777"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14:paraId="7A078044" w14:textId="77777777" w:rsidR="007F4AFF" w:rsidRPr="00B872C0" w:rsidRDefault="007D4755" w:rsidP="00DB360D">
            <w:pPr>
              <w:jc w:val="center"/>
              <w:rPr>
                <w:color w:val="C00000"/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пия паспорта (иного документа, заменяющего паспорт гражданина)</w:t>
            </w:r>
          </w:p>
        </w:tc>
      </w:tr>
      <w:tr w:rsidR="007F4AFF" w:rsidRPr="00DB1723" w14:paraId="03ADAA4B" w14:textId="77777777" w:rsidTr="007F4AFF">
        <w:trPr>
          <w:trHeight w:val="184"/>
        </w:trPr>
        <w:tc>
          <w:tcPr>
            <w:tcW w:w="359" w:type="pct"/>
            <w:vMerge/>
            <w:vAlign w:val="center"/>
          </w:tcPr>
          <w:p w14:paraId="3EE5B198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14:paraId="0CDAF5A1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14:paraId="470DDA0F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14:paraId="7973509B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14:paraId="57E83E5F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14:paraId="5332DDB2" w14:textId="77777777" w:rsidTr="007F4AFF">
        <w:trPr>
          <w:trHeight w:val="888"/>
        </w:trPr>
        <w:tc>
          <w:tcPr>
            <w:tcW w:w="359" w:type="pct"/>
            <w:vMerge/>
            <w:vAlign w:val="center"/>
          </w:tcPr>
          <w:p w14:paraId="386AA250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14:paraId="6DE1B133" w14:textId="77777777"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14:paraId="0657DF14" w14:textId="77777777"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14:paraId="7415A4F4" w14:textId="77777777"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14:paraId="7D6628A9" w14:textId="77777777"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14:paraId="616FCAB5" w14:textId="77777777"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4142"/>
        <w:gridCol w:w="1993"/>
        <w:gridCol w:w="2134"/>
        <w:gridCol w:w="2134"/>
      </w:tblGrid>
      <w:tr w:rsidR="007F4AFF" w:rsidRPr="0003256F" w14:paraId="5D2C11F5" w14:textId="77777777" w:rsidTr="007F4AFF">
        <w:trPr>
          <w:trHeight w:val="170"/>
        </w:trPr>
        <w:tc>
          <w:tcPr>
            <w:tcW w:w="359" w:type="pct"/>
          </w:tcPr>
          <w:p w14:paraId="18C061D1" w14:textId="77777777"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14:paraId="27753D29" w14:textId="77777777"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14:paraId="57B80424" w14:textId="77777777"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14:paraId="4983C666" w14:textId="77777777"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14:paraId="5F5F116B" w14:textId="77777777"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14:paraId="33330599" w14:textId="77777777" w:rsidTr="007F4AFF">
        <w:trPr>
          <w:trHeight w:val="170"/>
        </w:trPr>
        <w:tc>
          <w:tcPr>
            <w:tcW w:w="359" w:type="pct"/>
          </w:tcPr>
          <w:p w14:paraId="7EB9C6E8" w14:textId="77777777"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14:paraId="3810A97E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14:paraId="7243204F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43B793A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8A669BB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14:paraId="2C71A148" w14:textId="77777777" w:rsidTr="007F4AFF">
        <w:trPr>
          <w:trHeight w:val="170"/>
        </w:trPr>
        <w:tc>
          <w:tcPr>
            <w:tcW w:w="359" w:type="pct"/>
          </w:tcPr>
          <w:p w14:paraId="476A902E" w14:textId="77777777"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14:paraId="5E2A0721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0D6075B3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8901F68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5C11A847" w14:textId="77777777"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2D8FAE10" w14:textId="77777777" w:rsidTr="007F4AFF">
        <w:trPr>
          <w:trHeight w:val="170"/>
        </w:trPr>
        <w:tc>
          <w:tcPr>
            <w:tcW w:w="359" w:type="pct"/>
          </w:tcPr>
          <w:p w14:paraId="1E4519CE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5BFBB4B9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62510295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58DD051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321A1476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67132DBE" w14:textId="77777777" w:rsidTr="007F4AFF">
        <w:trPr>
          <w:trHeight w:val="170"/>
        </w:trPr>
        <w:tc>
          <w:tcPr>
            <w:tcW w:w="359" w:type="pct"/>
          </w:tcPr>
          <w:p w14:paraId="7C156251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5B69BAB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022C8035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003F2B8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2767FD8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5E753E41" w14:textId="77777777" w:rsidTr="007F4AFF">
        <w:trPr>
          <w:trHeight w:val="170"/>
        </w:trPr>
        <w:tc>
          <w:tcPr>
            <w:tcW w:w="359" w:type="pct"/>
          </w:tcPr>
          <w:p w14:paraId="65CECF60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9F691A8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133EB69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7EEBF0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D234E0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224651C1" w14:textId="77777777" w:rsidTr="007F4AFF">
        <w:trPr>
          <w:trHeight w:val="170"/>
        </w:trPr>
        <w:tc>
          <w:tcPr>
            <w:tcW w:w="359" w:type="pct"/>
          </w:tcPr>
          <w:p w14:paraId="52E22A0A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973A716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74DDCE95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7C4B10E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6D55C6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313848AB" w14:textId="77777777" w:rsidTr="007F4AFF">
        <w:trPr>
          <w:trHeight w:val="170"/>
        </w:trPr>
        <w:tc>
          <w:tcPr>
            <w:tcW w:w="359" w:type="pct"/>
          </w:tcPr>
          <w:p w14:paraId="7EBB2264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6C2348E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20B048B1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25E17D8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5698711D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38BC4BC6" w14:textId="77777777" w:rsidTr="007F4AFF">
        <w:trPr>
          <w:trHeight w:val="170"/>
        </w:trPr>
        <w:tc>
          <w:tcPr>
            <w:tcW w:w="359" w:type="pct"/>
          </w:tcPr>
          <w:p w14:paraId="57488782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148379B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12E0519F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2A7FDD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1C1894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0A66BCEA" w14:textId="77777777" w:rsidTr="007F4AFF">
        <w:trPr>
          <w:trHeight w:val="170"/>
        </w:trPr>
        <w:tc>
          <w:tcPr>
            <w:tcW w:w="359" w:type="pct"/>
          </w:tcPr>
          <w:p w14:paraId="2AB3C2BF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D42EEB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1BCD5181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2EBC85F9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16C7F9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4A603F42" w14:textId="77777777" w:rsidTr="007F4AFF">
        <w:trPr>
          <w:trHeight w:val="170"/>
        </w:trPr>
        <w:tc>
          <w:tcPr>
            <w:tcW w:w="359" w:type="pct"/>
          </w:tcPr>
          <w:p w14:paraId="226A0B51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5940DFA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28D07FC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1C2D008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09B39B7A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0D807E62" w14:textId="77777777" w:rsidTr="007F4AFF">
        <w:trPr>
          <w:trHeight w:val="170"/>
        </w:trPr>
        <w:tc>
          <w:tcPr>
            <w:tcW w:w="359" w:type="pct"/>
          </w:tcPr>
          <w:p w14:paraId="696799B2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6802FE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3EB9D25C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79C7E46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0492C44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152863B5" w14:textId="77777777" w:rsidTr="007F4AFF">
        <w:trPr>
          <w:trHeight w:val="170"/>
        </w:trPr>
        <w:tc>
          <w:tcPr>
            <w:tcW w:w="359" w:type="pct"/>
          </w:tcPr>
          <w:p w14:paraId="157D3DFC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00BFB1DC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5516F91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D5E119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CD4A77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26E17826" w14:textId="77777777" w:rsidTr="007F4AFF">
        <w:trPr>
          <w:trHeight w:val="170"/>
        </w:trPr>
        <w:tc>
          <w:tcPr>
            <w:tcW w:w="359" w:type="pct"/>
          </w:tcPr>
          <w:p w14:paraId="4985DF6F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2FD9868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4709F341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63C5F022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3B9A3B4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79284388" w14:textId="77777777" w:rsidTr="007F4AFF">
        <w:trPr>
          <w:trHeight w:val="170"/>
        </w:trPr>
        <w:tc>
          <w:tcPr>
            <w:tcW w:w="359" w:type="pct"/>
          </w:tcPr>
          <w:p w14:paraId="32CB23B8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3626227C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7005C45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28492607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1944A2DA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086E0A" w:rsidRPr="0003256F" w14:paraId="6D89FECE" w14:textId="77777777" w:rsidTr="007F4AFF">
        <w:trPr>
          <w:trHeight w:val="170"/>
        </w:trPr>
        <w:tc>
          <w:tcPr>
            <w:tcW w:w="359" w:type="pct"/>
          </w:tcPr>
          <w:p w14:paraId="18B3BD68" w14:textId="77777777" w:rsidR="00086E0A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8" w:type="pct"/>
          </w:tcPr>
          <w:p w14:paraId="42760224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14:paraId="443D043B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73D82D83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14:paraId="4756F1E0" w14:textId="77777777" w:rsidR="00086E0A" w:rsidRPr="0003256F" w:rsidRDefault="00086E0A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2011C45" w14:textId="77777777" w:rsidR="00125C7C" w:rsidRPr="007B4AC9" w:rsidRDefault="00125C7C" w:rsidP="00125C7C">
      <w:pPr>
        <w:rPr>
          <w:vanish/>
          <w:sz w:val="4"/>
          <w:szCs w:val="4"/>
        </w:rPr>
      </w:pPr>
    </w:p>
    <w:p w14:paraId="5FA67196" w14:textId="77777777"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14:paraId="0575C589" w14:textId="77777777" w:rsidTr="00190B39">
        <w:tc>
          <w:tcPr>
            <w:tcW w:w="9864" w:type="dxa"/>
            <w:gridSpan w:val="2"/>
          </w:tcPr>
          <w:p w14:paraId="0F605E43" w14:textId="77777777" w:rsidR="004C62E3" w:rsidRDefault="00086E0A" w:rsidP="0003505B">
            <w:pPr>
              <w:pStyle w:val="-1"/>
              <w:suppressAutoHyphens/>
              <w:spacing w:line="240" w:lineRule="auto"/>
              <w:ind w:firstLine="0"/>
            </w:pPr>
            <w:r>
              <w:t>Иных документов в избирательную комиссию не представлено.</w:t>
            </w:r>
          </w:p>
          <w:p w14:paraId="7F0CF0D9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14:paraId="2E80C419" w14:textId="77777777"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14:paraId="1CEFB1F3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14:paraId="328A79F7" w14:textId="77777777"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14:paraId="1CDEB289" w14:textId="77777777" w:rsidTr="00190B39">
        <w:trPr>
          <w:trHeight w:val="80"/>
        </w:trPr>
        <w:tc>
          <w:tcPr>
            <w:tcW w:w="9864" w:type="dxa"/>
            <w:gridSpan w:val="2"/>
          </w:tcPr>
          <w:p w14:paraId="1227D337" w14:textId="77777777"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lastRenderedPageBreak/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14:paraId="052A9DA2" w14:textId="77777777" w:rsidTr="00190B39">
        <w:tc>
          <w:tcPr>
            <w:tcW w:w="9864" w:type="dxa"/>
            <w:gridSpan w:val="2"/>
          </w:tcPr>
          <w:p w14:paraId="2673E52C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472B93B0" w14:textId="77777777"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6DCDA472" w14:textId="77777777"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14:paraId="1A70114C" w14:textId="77777777" w:rsidTr="00190B39">
        <w:tc>
          <w:tcPr>
            <w:tcW w:w="9864" w:type="dxa"/>
            <w:gridSpan w:val="2"/>
          </w:tcPr>
          <w:p w14:paraId="4EEDF8D6" w14:textId="77777777"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14:paraId="33ED0FDB" w14:textId="77777777" w:rsidTr="00190B39">
        <w:tc>
          <w:tcPr>
            <w:tcW w:w="9864" w:type="dxa"/>
            <w:gridSpan w:val="2"/>
          </w:tcPr>
          <w:p w14:paraId="58544522" w14:textId="77777777"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14:paraId="1F1085D4" w14:textId="77777777" w:rsidTr="00190B39">
        <w:trPr>
          <w:cantSplit/>
        </w:trPr>
        <w:tc>
          <w:tcPr>
            <w:tcW w:w="3936" w:type="dxa"/>
          </w:tcPr>
          <w:p w14:paraId="28860A9E" w14:textId="77777777"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14:paraId="395222DF" w14:textId="77777777"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14:paraId="57EACE10" w14:textId="77777777" w:rsidR="00F55578" w:rsidRDefault="00F55578" w:rsidP="00AA6D7C">
      <w:pPr>
        <w:sectPr w:rsidR="00F55578" w:rsidSect="00720601">
          <w:pgSz w:w="16838" w:h="11906" w:orient="landscape"/>
          <w:pgMar w:top="1138" w:right="1134" w:bottom="850" w:left="1134" w:header="708" w:footer="12" w:gutter="0"/>
          <w:cols w:space="708"/>
          <w:docGrid w:linePitch="360"/>
        </w:sectPr>
      </w:pPr>
    </w:p>
    <w:p w14:paraId="65F0108E" w14:textId="77777777" w:rsidR="00F55578" w:rsidRPr="009323BF" w:rsidRDefault="00F55578" w:rsidP="0026667D">
      <w:pPr>
        <w:pStyle w:val="14-150"/>
        <w:spacing w:line="240" w:lineRule="auto"/>
        <w:ind w:left="3969" w:firstLine="283"/>
        <w:jc w:val="center"/>
      </w:pPr>
      <w:r w:rsidRPr="009323BF">
        <w:lastRenderedPageBreak/>
        <w:t xml:space="preserve">Приложение № </w:t>
      </w:r>
      <w:r w:rsidR="0026667D">
        <w:t>2</w:t>
      </w:r>
    </w:p>
    <w:p w14:paraId="63B22011" w14:textId="69CB7C3A" w:rsidR="0026667D" w:rsidRPr="00EE58F1" w:rsidRDefault="00F55578" w:rsidP="00EE58F1">
      <w:pPr>
        <w:pStyle w:val="14-150"/>
        <w:spacing w:line="240" w:lineRule="auto"/>
        <w:ind w:left="3969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proofErr w:type="spellStart"/>
      <w:r w:rsidR="00EE58F1">
        <w:rPr>
          <w:sz w:val="20"/>
          <w:szCs w:val="20"/>
        </w:rPr>
        <w:t>Дятьковского</w:t>
      </w:r>
      <w:proofErr w:type="spellEnd"/>
      <w:r w:rsidR="00EE58F1">
        <w:rPr>
          <w:sz w:val="20"/>
          <w:szCs w:val="20"/>
        </w:rPr>
        <w:t xml:space="preserve"> района</w:t>
      </w:r>
      <w:r w:rsidRPr="0003505B">
        <w:rPr>
          <w:i/>
          <w:sz w:val="16"/>
          <w:szCs w:val="16"/>
        </w:rPr>
        <w:t xml:space="preserve"> </w:t>
      </w:r>
      <w:r w:rsidRPr="009323BF">
        <w:rPr>
          <w:sz w:val="20"/>
          <w:szCs w:val="20"/>
        </w:rPr>
        <w:t>при проведении</w:t>
      </w:r>
      <w:r w:rsidR="0026667D">
        <w:rPr>
          <w:sz w:val="20"/>
          <w:szCs w:val="20"/>
        </w:rPr>
        <w:t xml:space="preserve"> дополнительных </w:t>
      </w:r>
      <w:r w:rsidRPr="00EE58F1">
        <w:rPr>
          <w:sz w:val="20"/>
          <w:szCs w:val="20"/>
        </w:rPr>
        <w:t xml:space="preserve">выборов </w:t>
      </w:r>
      <w:r w:rsidR="00766A90" w:rsidRPr="00766A90">
        <w:rPr>
          <w:sz w:val="20"/>
          <w:szCs w:val="20"/>
        </w:rPr>
        <w:t xml:space="preserve">депутата </w:t>
      </w:r>
      <w:proofErr w:type="spellStart"/>
      <w:r w:rsidR="00766A90" w:rsidRPr="00766A90">
        <w:rPr>
          <w:sz w:val="20"/>
          <w:szCs w:val="20"/>
        </w:rPr>
        <w:t>Бытошского</w:t>
      </w:r>
      <w:proofErr w:type="spellEnd"/>
      <w:r w:rsidR="00766A90" w:rsidRPr="00766A90">
        <w:rPr>
          <w:sz w:val="20"/>
          <w:szCs w:val="20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0"/>
          <w:szCs w:val="20"/>
        </w:rPr>
        <w:t>Бытошскому</w:t>
      </w:r>
      <w:proofErr w:type="spellEnd"/>
      <w:r w:rsidR="00766A90" w:rsidRPr="00766A90">
        <w:rPr>
          <w:sz w:val="20"/>
          <w:szCs w:val="20"/>
        </w:rPr>
        <w:t xml:space="preserve"> одномандатному избирательному округу №1</w:t>
      </w:r>
    </w:p>
    <w:p w14:paraId="438528C8" w14:textId="77777777" w:rsidR="00F55578" w:rsidRPr="0026667D" w:rsidRDefault="00F55578" w:rsidP="00F55578">
      <w:pPr>
        <w:tabs>
          <w:tab w:val="left" w:pos="4253"/>
        </w:tabs>
        <w:rPr>
          <w:sz w:val="12"/>
          <w:szCs w:val="12"/>
        </w:rPr>
      </w:pPr>
    </w:p>
    <w:p w14:paraId="72CE7762" w14:textId="77777777" w:rsidR="00EE58F1" w:rsidRDefault="00090292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26667D">
        <w:rPr>
          <w:b/>
          <w:bCs w:val="0"/>
          <w:caps/>
          <w:sz w:val="26"/>
          <w:szCs w:val="26"/>
        </w:rPr>
        <w:t>ТЕРРИТОРИАЛЬНАЯ ИЗБИРАТЕЛЬНАЯ КОМИССИЯ</w:t>
      </w:r>
      <w:r w:rsidR="00EE58F1">
        <w:rPr>
          <w:b/>
          <w:bCs w:val="0"/>
          <w:caps/>
          <w:sz w:val="26"/>
          <w:szCs w:val="26"/>
        </w:rPr>
        <w:t xml:space="preserve"> </w:t>
      </w:r>
    </w:p>
    <w:p w14:paraId="3416D7C3" w14:textId="3F9C8606" w:rsidR="004F3557" w:rsidRPr="00B06181" w:rsidRDefault="00EE58F1" w:rsidP="00EE58F1">
      <w:pPr>
        <w:pStyle w:val="14-150"/>
        <w:ind w:firstLine="0"/>
        <w:jc w:val="center"/>
        <w:rPr>
          <w:bCs w:val="0"/>
          <w:i/>
          <w:caps/>
          <w:sz w:val="24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6B602F2D" w14:textId="77777777" w:rsidR="009323BF" w:rsidRPr="0026667D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  <w:sz w:val="12"/>
          <w:szCs w:val="12"/>
        </w:rPr>
      </w:pPr>
    </w:p>
    <w:p w14:paraId="63FEBB4B" w14:textId="77777777" w:rsidR="009323BF" w:rsidRPr="0026667D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26667D">
        <w:rPr>
          <w:b/>
          <w:bCs/>
          <w:sz w:val="26"/>
          <w:szCs w:val="26"/>
        </w:rPr>
        <w:t>ПОДТВЕРЖДЕНИЕ</w:t>
      </w:r>
    </w:p>
    <w:p w14:paraId="4FCBE1A0" w14:textId="2EB70F11" w:rsidR="00B33B0D" w:rsidRPr="00EE58F1" w:rsidRDefault="009323BF" w:rsidP="00EE58F1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26667D">
        <w:rPr>
          <w:b/>
          <w:bCs/>
          <w:sz w:val="26"/>
          <w:szCs w:val="26"/>
        </w:rPr>
        <w:t>о приеме документов</w:t>
      </w:r>
      <w:r w:rsidR="004F3557" w:rsidRPr="0026667D">
        <w:rPr>
          <w:b/>
          <w:bCs/>
          <w:sz w:val="26"/>
          <w:szCs w:val="26"/>
        </w:rPr>
        <w:t>, представленных</w:t>
      </w:r>
      <w:r w:rsidR="0026667D" w:rsidRPr="0026667D">
        <w:rPr>
          <w:b/>
          <w:bCs/>
          <w:sz w:val="26"/>
          <w:szCs w:val="26"/>
        </w:rPr>
        <w:t xml:space="preserve"> кандидатом д</w:t>
      </w:r>
      <w:r w:rsidR="004F3557" w:rsidRPr="0026667D">
        <w:rPr>
          <w:b/>
          <w:bCs/>
          <w:sz w:val="26"/>
          <w:szCs w:val="26"/>
        </w:rPr>
        <w:t xml:space="preserve">ля уведомления о его </w:t>
      </w:r>
      <w:r w:rsidR="00B06181">
        <w:rPr>
          <w:b/>
          <w:bCs/>
          <w:sz w:val="26"/>
          <w:szCs w:val="26"/>
        </w:rPr>
        <w:t>в</w:t>
      </w:r>
      <w:r w:rsidR="004F3557" w:rsidRPr="0026667D">
        <w:rPr>
          <w:b/>
          <w:bCs/>
          <w:sz w:val="26"/>
          <w:szCs w:val="26"/>
        </w:rPr>
        <w:t>ыдвижении избирательным объединением</w:t>
      </w:r>
      <w:r w:rsidR="0042175E" w:rsidRPr="0026667D">
        <w:rPr>
          <w:b/>
          <w:sz w:val="26"/>
          <w:szCs w:val="26"/>
        </w:rPr>
        <w:t xml:space="preserve"> на </w:t>
      </w:r>
      <w:r w:rsidR="0026667D" w:rsidRPr="0026667D">
        <w:rPr>
          <w:b/>
          <w:sz w:val="26"/>
          <w:szCs w:val="26"/>
        </w:rPr>
        <w:t xml:space="preserve">дополнительных </w:t>
      </w:r>
      <w:r w:rsidR="0042175E" w:rsidRPr="0026667D">
        <w:rPr>
          <w:b/>
          <w:sz w:val="26"/>
          <w:szCs w:val="26"/>
        </w:rPr>
        <w:t xml:space="preserve">выборах </w:t>
      </w:r>
      <w:r w:rsidR="00766A90" w:rsidRPr="00766A90">
        <w:rPr>
          <w:b/>
          <w:sz w:val="26"/>
          <w:szCs w:val="26"/>
        </w:rPr>
        <w:t xml:space="preserve">депутата </w:t>
      </w:r>
      <w:proofErr w:type="spellStart"/>
      <w:r w:rsidR="00766A90" w:rsidRPr="00766A90">
        <w:rPr>
          <w:b/>
          <w:sz w:val="26"/>
          <w:szCs w:val="26"/>
        </w:rPr>
        <w:t>Бытошского</w:t>
      </w:r>
      <w:proofErr w:type="spellEnd"/>
      <w:r w:rsidR="00766A90" w:rsidRPr="00766A90">
        <w:rPr>
          <w:b/>
          <w:sz w:val="26"/>
          <w:szCs w:val="26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  <w:sz w:val="26"/>
          <w:szCs w:val="26"/>
        </w:rPr>
        <w:t>Бытошскому</w:t>
      </w:r>
      <w:proofErr w:type="spellEnd"/>
      <w:r w:rsidR="00766A90" w:rsidRPr="00766A90">
        <w:rPr>
          <w:b/>
          <w:sz w:val="26"/>
          <w:szCs w:val="26"/>
        </w:rPr>
        <w:t xml:space="preserve"> одномандатному избирательному округу №1</w:t>
      </w:r>
    </w:p>
    <w:p w14:paraId="5B9B9010" w14:textId="77777777" w:rsidR="0026667D" w:rsidRPr="0026667D" w:rsidRDefault="0026667D" w:rsidP="004F3557">
      <w:pPr>
        <w:pStyle w:val="14-15"/>
        <w:suppressAutoHyphens/>
        <w:spacing w:line="240" w:lineRule="auto"/>
        <w:ind w:firstLine="720"/>
        <w:rPr>
          <w:sz w:val="12"/>
          <w:szCs w:val="12"/>
        </w:rPr>
      </w:pPr>
    </w:p>
    <w:p w14:paraId="79F2A6F3" w14:textId="77777777" w:rsidR="009323BF" w:rsidRPr="0026667D" w:rsidRDefault="009323BF" w:rsidP="004F3557">
      <w:pPr>
        <w:pStyle w:val="14-15"/>
        <w:suppressAutoHyphens/>
        <w:spacing w:line="240" w:lineRule="auto"/>
        <w:ind w:firstLine="720"/>
        <w:rPr>
          <w:sz w:val="26"/>
          <w:szCs w:val="26"/>
        </w:rPr>
      </w:pPr>
      <w:r w:rsidRPr="0026667D">
        <w:rPr>
          <w:sz w:val="26"/>
          <w:szCs w:val="26"/>
        </w:rPr>
        <w:t xml:space="preserve">Настоящее подтверждение выдано </w:t>
      </w:r>
      <w:r w:rsidR="004F3557" w:rsidRPr="0026667D">
        <w:rPr>
          <w:sz w:val="26"/>
          <w:szCs w:val="26"/>
        </w:rPr>
        <w:t>_____________</w:t>
      </w:r>
      <w:r w:rsidR="0003505B" w:rsidRPr="0026667D">
        <w:rPr>
          <w:sz w:val="26"/>
          <w:szCs w:val="26"/>
        </w:rPr>
        <w:t>____</w:t>
      </w:r>
      <w:r w:rsidR="004F3557" w:rsidRPr="0026667D">
        <w:rPr>
          <w:sz w:val="26"/>
          <w:szCs w:val="26"/>
        </w:rPr>
        <w:t>_____________</w:t>
      </w:r>
      <w:r w:rsidR="00B33B0D" w:rsidRPr="0026667D">
        <w:rPr>
          <w:sz w:val="26"/>
          <w:szCs w:val="26"/>
        </w:rPr>
        <w:t>,</w:t>
      </w:r>
    </w:p>
    <w:p w14:paraId="6CFBC31E" w14:textId="77777777"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11794612" w14:textId="77777777" w:rsidR="00B33B0D" w:rsidRPr="0026667D" w:rsidRDefault="00B33B0D" w:rsidP="00B33B0D">
      <w:pPr>
        <w:pStyle w:val="14-15"/>
        <w:suppressAutoHyphens/>
        <w:spacing w:line="240" w:lineRule="auto"/>
        <w:ind w:firstLine="0"/>
        <w:rPr>
          <w:sz w:val="26"/>
          <w:szCs w:val="26"/>
        </w:rPr>
      </w:pPr>
      <w:r w:rsidRPr="0026667D">
        <w:rPr>
          <w:sz w:val="26"/>
          <w:szCs w:val="26"/>
        </w:rPr>
        <w:t xml:space="preserve">выдвинутому </w:t>
      </w:r>
      <w:r w:rsidR="0003505B" w:rsidRPr="0026667D">
        <w:rPr>
          <w:sz w:val="26"/>
          <w:szCs w:val="26"/>
        </w:rPr>
        <w:t xml:space="preserve">избирательным объединением </w:t>
      </w:r>
      <w:r w:rsidRPr="0026667D">
        <w:rPr>
          <w:sz w:val="26"/>
          <w:szCs w:val="26"/>
        </w:rPr>
        <w:t>___________________________</w:t>
      </w:r>
    </w:p>
    <w:p w14:paraId="7481D0DD" w14:textId="77777777"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3336B48F" w14:textId="77777777" w:rsidR="009323BF" w:rsidRPr="0026667D" w:rsidRDefault="009323BF" w:rsidP="007A306D">
      <w:pPr>
        <w:pStyle w:val="23"/>
        <w:spacing w:line="240" w:lineRule="auto"/>
        <w:jc w:val="both"/>
        <w:rPr>
          <w:sz w:val="26"/>
          <w:szCs w:val="26"/>
        </w:rPr>
      </w:pPr>
      <w:r w:rsidRPr="0026667D">
        <w:rPr>
          <w:sz w:val="26"/>
          <w:szCs w:val="26"/>
        </w:rPr>
        <w:t>в том, что от него</w:t>
      </w:r>
      <w:r w:rsidR="00090292" w:rsidRPr="0026667D">
        <w:rPr>
          <w:sz w:val="26"/>
          <w:szCs w:val="26"/>
        </w:rPr>
        <w:t xml:space="preserve"> </w:t>
      </w:r>
      <w:r w:rsidR="000B0236" w:rsidRPr="0026667D">
        <w:rPr>
          <w:sz w:val="26"/>
          <w:szCs w:val="26"/>
        </w:rPr>
        <w:t xml:space="preserve">«___» </w:t>
      </w:r>
      <w:r w:rsidR="003B68A7" w:rsidRPr="0026667D">
        <w:rPr>
          <w:sz w:val="26"/>
          <w:szCs w:val="26"/>
        </w:rPr>
        <w:t xml:space="preserve">____________ 20___ года </w:t>
      </w:r>
      <w:r w:rsidR="00090292" w:rsidRPr="0026667D">
        <w:rPr>
          <w:sz w:val="26"/>
          <w:szCs w:val="26"/>
        </w:rPr>
        <w:t>(</w:t>
      </w:r>
      <w:r w:rsidR="007A306D">
        <w:rPr>
          <w:sz w:val="26"/>
          <w:szCs w:val="26"/>
        </w:rPr>
        <w:t xml:space="preserve">время представления документов в избирательную комиссию: ___ часов ___ минут; </w:t>
      </w:r>
      <w:r w:rsidR="00090292" w:rsidRPr="0026667D">
        <w:rPr>
          <w:sz w:val="26"/>
          <w:szCs w:val="26"/>
        </w:rPr>
        <w:t>время начала приема документов: ___ часов ___ минут; время окончания приема документов: ___ часов ___ минут)</w:t>
      </w:r>
      <w:r w:rsidRPr="0026667D">
        <w:rPr>
          <w:sz w:val="26"/>
          <w:szCs w:val="26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14:paraId="740717A2" w14:textId="77777777" w:rsidTr="00090292">
        <w:tc>
          <w:tcPr>
            <w:tcW w:w="817" w:type="dxa"/>
          </w:tcPr>
          <w:p w14:paraId="54B9989B" w14:textId="77777777" w:rsidR="00090292" w:rsidRPr="006B3E08" w:rsidRDefault="00090292" w:rsidP="00AA1200">
            <w:pPr>
              <w:pStyle w:val="23"/>
              <w:spacing w:after="0" w:line="240" w:lineRule="auto"/>
            </w:pPr>
            <w:r w:rsidRPr="006B3E08">
              <w:t>№№</w:t>
            </w:r>
          </w:p>
          <w:p w14:paraId="6F205729" w14:textId="77777777" w:rsidR="00090292" w:rsidRPr="006B3E08" w:rsidRDefault="00090292" w:rsidP="00AA1200">
            <w:pPr>
              <w:pStyle w:val="23"/>
              <w:spacing w:after="0" w:line="240" w:lineRule="auto"/>
            </w:pPr>
            <w:r w:rsidRPr="006B3E08">
              <w:t>п/п</w:t>
            </w:r>
          </w:p>
        </w:tc>
        <w:tc>
          <w:tcPr>
            <w:tcW w:w="6804" w:type="dxa"/>
          </w:tcPr>
          <w:p w14:paraId="46BCAC77" w14:textId="77777777" w:rsidR="00090292" w:rsidRPr="006B3E08" w:rsidRDefault="00090292" w:rsidP="00AA1200">
            <w:pPr>
              <w:pStyle w:val="23"/>
              <w:spacing w:after="0" w:line="240" w:lineRule="auto"/>
              <w:jc w:val="center"/>
            </w:pPr>
            <w:r w:rsidRPr="006B3E08">
              <w:t>Наименование документа,</w:t>
            </w:r>
          </w:p>
          <w:p w14:paraId="4F3132B6" w14:textId="77777777" w:rsidR="00090292" w:rsidRPr="006B3E08" w:rsidRDefault="00090292" w:rsidP="00AA1200">
            <w:pPr>
              <w:pStyle w:val="23"/>
              <w:spacing w:after="0" w:line="240" w:lineRule="auto"/>
              <w:jc w:val="center"/>
            </w:pPr>
            <w:r w:rsidRPr="006B3E08">
              <w:t>вид электронного носителя</w:t>
            </w:r>
          </w:p>
        </w:tc>
        <w:tc>
          <w:tcPr>
            <w:tcW w:w="1949" w:type="dxa"/>
          </w:tcPr>
          <w:p w14:paraId="2D735605" w14:textId="77777777" w:rsidR="00090292" w:rsidRPr="006B3E08" w:rsidRDefault="00090292" w:rsidP="00AA1200">
            <w:pPr>
              <w:pStyle w:val="23"/>
              <w:spacing w:after="0" w:line="240" w:lineRule="auto"/>
            </w:pPr>
            <w:r w:rsidRPr="006B3E08">
              <w:t>Количество листов/</w:t>
            </w:r>
          </w:p>
          <w:p w14:paraId="3CB7D8DB" w14:textId="77777777" w:rsidR="00090292" w:rsidRPr="006B3E08" w:rsidRDefault="00090292" w:rsidP="00AA1200">
            <w:pPr>
              <w:pStyle w:val="23"/>
              <w:spacing w:after="0" w:line="240" w:lineRule="auto"/>
            </w:pPr>
            <w:r w:rsidRPr="006B3E08">
              <w:t>электронных носителей</w:t>
            </w:r>
          </w:p>
        </w:tc>
      </w:tr>
      <w:tr w:rsidR="00090292" w14:paraId="46C893EE" w14:textId="77777777" w:rsidTr="00090292">
        <w:tc>
          <w:tcPr>
            <w:tcW w:w="817" w:type="dxa"/>
          </w:tcPr>
          <w:p w14:paraId="4F228608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6804" w:type="dxa"/>
          </w:tcPr>
          <w:p w14:paraId="7A7CB533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1949" w:type="dxa"/>
          </w:tcPr>
          <w:p w14:paraId="1D404CA2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</w:tr>
      <w:tr w:rsidR="00090292" w14:paraId="1EF7E978" w14:textId="77777777" w:rsidTr="00090292">
        <w:tc>
          <w:tcPr>
            <w:tcW w:w="817" w:type="dxa"/>
          </w:tcPr>
          <w:p w14:paraId="17DFEA54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6804" w:type="dxa"/>
          </w:tcPr>
          <w:p w14:paraId="042D5C54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1949" w:type="dxa"/>
          </w:tcPr>
          <w:p w14:paraId="5B3BC4C0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</w:tr>
      <w:tr w:rsidR="00090292" w14:paraId="149F75BA" w14:textId="77777777" w:rsidTr="00090292">
        <w:tc>
          <w:tcPr>
            <w:tcW w:w="817" w:type="dxa"/>
          </w:tcPr>
          <w:p w14:paraId="27C473C4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6804" w:type="dxa"/>
          </w:tcPr>
          <w:p w14:paraId="3699F182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1949" w:type="dxa"/>
          </w:tcPr>
          <w:p w14:paraId="4AD2D0C2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</w:tr>
      <w:tr w:rsidR="00090292" w14:paraId="24E35B5B" w14:textId="77777777" w:rsidTr="00090292">
        <w:tc>
          <w:tcPr>
            <w:tcW w:w="817" w:type="dxa"/>
          </w:tcPr>
          <w:p w14:paraId="44740C7A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6804" w:type="dxa"/>
          </w:tcPr>
          <w:p w14:paraId="330F8F18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1949" w:type="dxa"/>
          </w:tcPr>
          <w:p w14:paraId="76F15F56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</w:tr>
      <w:tr w:rsidR="00090292" w14:paraId="21C29D5D" w14:textId="77777777" w:rsidTr="00090292">
        <w:tc>
          <w:tcPr>
            <w:tcW w:w="817" w:type="dxa"/>
          </w:tcPr>
          <w:p w14:paraId="4134884D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6804" w:type="dxa"/>
          </w:tcPr>
          <w:p w14:paraId="175DCE70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1949" w:type="dxa"/>
          </w:tcPr>
          <w:p w14:paraId="04C557B6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</w:tr>
      <w:tr w:rsidR="00090292" w14:paraId="207B34F7" w14:textId="77777777" w:rsidTr="00090292">
        <w:tc>
          <w:tcPr>
            <w:tcW w:w="817" w:type="dxa"/>
          </w:tcPr>
          <w:p w14:paraId="421BADC2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6804" w:type="dxa"/>
          </w:tcPr>
          <w:p w14:paraId="3AE5D56D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  <w:tc>
          <w:tcPr>
            <w:tcW w:w="1949" w:type="dxa"/>
          </w:tcPr>
          <w:p w14:paraId="1E398A4C" w14:textId="77777777" w:rsidR="00090292" w:rsidRPr="006B3E08" w:rsidRDefault="00090292" w:rsidP="00AA1200">
            <w:pPr>
              <w:pStyle w:val="23"/>
              <w:spacing w:after="0" w:line="240" w:lineRule="auto"/>
            </w:pPr>
          </w:p>
        </w:tc>
      </w:tr>
    </w:tbl>
    <w:p w14:paraId="31ABB9C7" w14:textId="77777777" w:rsidR="004F3557" w:rsidRPr="0026667D" w:rsidRDefault="005C6F32" w:rsidP="009323BF">
      <w:pPr>
        <w:pStyle w:val="23"/>
        <w:spacing w:line="240" w:lineRule="auto"/>
        <w:rPr>
          <w:sz w:val="26"/>
          <w:szCs w:val="26"/>
        </w:rPr>
      </w:pPr>
      <w:r w:rsidRPr="0026667D">
        <w:rPr>
          <w:sz w:val="26"/>
          <w:szCs w:val="26"/>
        </w:rPr>
        <w:t>Иных документов в избирательную комиссию не представлено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RPr="0026667D" w14:paraId="1CEB4DE1" w14:textId="77777777" w:rsidTr="00DB360D">
        <w:tc>
          <w:tcPr>
            <w:tcW w:w="9864" w:type="dxa"/>
            <w:gridSpan w:val="2"/>
            <w:hideMark/>
          </w:tcPr>
          <w:p w14:paraId="2402DD2A" w14:textId="77777777" w:rsidR="009323BF" w:rsidRPr="0026667D" w:rsidRDefault="00DB360D" w:rsidP="00DB360D">
            <w:pPr>
              <w:pStyle w:val="-1"/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6667D">
              <w:rPr>
                <w:sz w:val="26"/>
                <w:szCs w:val="26"/>
              </w:rPr>
              <w:t xml:space="preserve">Кандидат                                        </w:t>
            </w:r>
            <w:r w:rsidR="009323BF" w:rsidRPr="0026667D">
              <w:rPr>
                <w:sz w:val="26"/>
                <w:szCs w:val="26"/>
              </w:rPr>
              <w:t xml:space="preserve"> _______________      ______________________</w:t>
            </w:r>
          </w:p>
        </w:tc>
      </w:tr>
      <w:tr w:rsidR="009323BF" w14:paraId="42579685" w14:textId="77777777" w:rsidTr="00DB360D">
        <w:trPr>
          <w:trHeight w:val="80"/>
        </w:trPr>
        <w:tc>
          <w:tcPr>
            <w:tcW w:w="9864" w:type="dxa"/>
            <w:gridSpan w:val="2"/>
            <w:hideMark/>
          </w:tcPr>
          <w:p w14:paraId="0A177E5E" w14:textId="77777777"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14:paraId="2A675646" w14:textId="77777777" w:rsidTr="00DB360D">
        <w:tc>
          <w:tcPr>
            <w:tcW w:w="9864" w:type="dxa"/>
            <w:gridSpan w:val="2"/>
            <w:hideMark/>
          </w:tcPr>
          <w:p w14:paraId="353632E6" w14:textId="77777777" w:rsidR="009323BF" w:rsidRPr="0026667D" w:rsidRDefault="009323BF" w:rsidP="00DB360D">
            <w:pPr>
              <w:pStyle w:val="-1"/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6667D">
              <w:rPr>
                <w:sz w:val="26"/>
                <w:szCs w:val="26"/>
              </w:rPr>
              <w:t>Руководитель Рабочей группы</w:t>
            </w:r>
          </w:p>
          <w:p w14:paraId="7B4B7F70" w14:textId="77777777" w:rsidR="009323BF" w:rsidRPr="0026667D" w:rsidRDefault="009323BF" w:rsidP="00DB360D">
            <w:pPr>
              <w:pStyle w:val="-1"/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6667D">
              <w:rPr>
                <w:sz w:val="26"/>
                <w:szCs w:val="26"/>
              </w:rPr>
              <w:t xml:space="preserve">(заместитель руководителя) </w:t>
            </w:r>
            <w:r w:rsidRPr="0026667D">
              <w:rPr>
                <w:sz w:val="26"/>
                <w:szCs w:val="26"/>
              </w:rPr>
              <w:tab/>
            </w:r>
            <w:r w:rsidRPr="0026667D">
              <w:rPr>
                <w:sz w:val="26"/>
                <w:szCs w:val="26"/>
              </w:rPr>
              <w:tab/>
              <w:t>_______________      _________</w:t>
            </w:r>
            <w:r w:rsidR="003B68A7" w:rsidRPr="0026667D">
              <w:rPr>
                <w:sz w:val="26"/>
                <w:szCs w:val="26"/>
              </w:rPr>
              <w:t>____</w:t>
            </w:r>
            <w:r w:rsidRPr="0026667D">
              <w:rPr>
                <w:sz w:val="26"/>
                <w:szCs w:val="26"/>
              </w:rPr>
              <w:t>_______</w:t>
            </w:r>
          </w:p>
          <w:p w14:paraId="1A64DC62" w14:textId="77777777"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14:paraId="24A71D15" w14:textId="77777777" w:rsidTr="00DB360D">
        <w:tc>
          <w:tcPr>
            <w:tcW w:w="9864" w:type="dxa"/>
            <w:gridSpan w:val="2"/>
            <w:hideMark/>
          </w:tcPr>
          <w:p w14:paraId="59657785" w14:textId="77777777"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14:paraId="184DAD74" w14:textId="77777777" w:rsidTr="00DB360D">
        <w:tc>
          <w:tcPr>
            <w:tcW w:w="9864" w:type="dxa"/>
            <w:gridSpan w:val="2"/>
            <w:hideMark/>
          </w:tcPr>
          <w:p w14:paraId="3A137A75" w14:textId="77777777" w:rsidR="009323BF" w:rsidRDefault="009323BF" w:rsidP="00DB360D">
            <w:pPr>
              <w:ind w:right="-6"/>
            </w:pPr>
          </w:p>
        </w:tc>
      </w:tr>
      <w:tr w:rsidR="009323BF" w14:paraId="6D561006" w14:textId="77777777" w:rsidTr="00DB360D">
        <w:tc>
          <w:tcPr>
            <w:tcW w:w="9864" w:type="dxa"/>
            <w:gridSpan w:val="2"/>
          </w:tcPr>
          <w:p w14:paraId="7703F189" w14:textId="77777777"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14:paraId="50896C8A" w14:textId="77777777" w:rsidTr="00DB360D">
        <w:tc>
          <w:tcPr>
            <w:tcW w:w="9864" w:type="dxa"/>
            <w:gridSpan w:val="2"/>
            <w:hideMark/>
          </w:tcPr>
          <w:p w14:paraId="19B1AEBE" w14:textId="77777777"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14:paraId="27422346" w14:textId="77777777" w:rsidTr="00DB360D">
        <w:trPr>
          <w:cantSplit/>
        </w:trPr>
        <w:tc>
          <w:tcPr>
            <w:tcW w:w="3936" w:type="dxa"/>
          </w:tcPr>
          <w:p w14:paraId="4315C8D8" w14:textId="77777777"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35C6D0B9" w14:textId="77777777"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14:paraId="2F4FF4A5" w14:textId="77777777" w:rsidR="009323BF" w:rsidRDefault="009323BF" w:rsidP="009323BF">
      <w:pPr>
        <w:spacing w:line="360" w:lineRule="auto"/>
        <w:rPr>
          <w:sz w:val="26"/>
        </w:rPr>
        <w:sectPr w:rsidR="009323BF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29692AF8" w14:textId="77777777" w:rsidR="00DB360D" w:rsidRPr="00B06181" w:rsidRDefault="00DB360D" w:rsidP="00B06181">
      <w:pPr>
        <w:pStyle w:val="14-150"/>
        <w:spacing w:line="240" w:lineRule="auto"/>
        <w:ind w:left="3828" w:firstLine="283"/>
        <w:jc w:val="center"/>
        <w:rPr>
          <w:color w:val="FF0000"/>
          <w:sz w:val="24"/>
        </w:rPr>
      </w:pPr>
      <w:r w:rsidRPr="00B06181">
        <w:rPr>
          <w:sz w:val="24"/>
        </w:rPr>
        <w:lastRenderedPageBreak/>
        <w:t xml:space="preserve">Приложение № </w:t>
      </w:r>
      <w:r w:rsidR="00B06181" w:rsidRPr="00B06181">
        <w:rPr>
          <w:sz w:val="24"/>
        </w:rPr>
        <w:t>3</w:t>
      </w:r>
    </w:p>
    <w:p w14:paraId="32B00C3E" w14:textId="0494731F" w:rsidR="005B31C8" w:rsidRPr="00EE58F1" w:rsidRDefault="00CF1694" w:rsidP="00EE58F1">
      <w:pPr>
        <w:pStyle w:val="14-150"/>
        <w:spacing w:line="240" w:lineRule="auto"/>
        <w:ind w:left="3828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proofErr w:type="spellStart"/>
      <w:r w:rsidR="00EE58F1">
        <w:rPr>
          <w:sz w:val="20"/>
          <w:szCs w:val="20"/>
        </w:rPr>
        <w:t>Дятьковского</w:t>
      </w:r>
      <w:proofErr w:type="spellEnd"/>
      <w:r w:rsidR="00EE58F1">
        <w:rPr>
          <w:sz w:val="20"/>
          <w:szCs w:val="20"/>
        </w:rPr>
        <w:t xml:space="preserve"> района </w:t>
      </w:r>
      <w:r w:rsidRPr="009323BF">
        <w:rPr>
          <w:sz w:val="20"/>
          <w:szCs w:val="20"/>
        </w:rPr>
        <w:t xml:space="preserve">при проведении </w:t>
      </w:r>
      <w:r w:rsidR="00B06181" w:rsidRPr="00EE58F1">
        <w:rPr>
          <w:sz w:val="20"/>
          <w:szCs w:val="20"/>
        </w:rPr>
        <w:t xml:space="preserve">дополнительных </w:t>
      </w:r>
      <w:r w:rsidRPr="00EE58F1">
        <w:rPr>
          <w:sz w:val="20"/>
          <w:szCs w:val="20"/>
        </w:rPr>
        <w:t xml:space="preserve">выборов </w:t>
      </w:r>
      <w:r w:rsidR="00766A90" w:rsidRPr="00766A90">
        <w:rPr>
          <w:sz w:val="20"/>
          <w:szCs w:val="20"/>
        </w:rPr>
        <w:t xml:space="preserve">депутата </w:t>
      </w:r>
      <w:proofErr w:type="spellStart"/>
      <w:r w:rsidR="00766A90" w:rsidRPr="00766A90">
        <w:rPr>
          <w:sz w:val="20"/>
          <w:szCs w:val="20"/>
        </w:rPr>
        <w:t>Бытошского</w:t>
      </w:r>
      <w:proofErr w:type="spellEnd"/>
      <w:r w:rsidR="00766A90" w:rsidRPr="00766A90">
        <w:rPr>
          <w:sz w:val="20"/>
          <w:szCs w:val="20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0"/>
          <w:szCs w:val="20"/>
        </w:rPr>
        <w:t>Бытошскому</w:t>
      </w:r>
      <w:proofErr w:type="spellEnd"/>
      <w:r w:rsidR="00766A90" w:rsidRPr="00766A90">
        <w:rPr>
          <w:sz w:val="20"/>
          <w:szCs w:val="20"/>
        </w:rPr>
        <w:t xml:space="preserve"> одномандатному избирательному округу №1</w:t>
      </w:r>
    </w:p>
    <w:p w14:paraId="2B4BB1BE" w14:textId="77777777" w:rsidR="00EE58F1" w:rsidRPr="005B31C8" w:rsidRDefault="00EE58F1" w:rsidP="00EE58F1">
      <w:pPr>
        <w:pStyle w:val="14-150"/>
        <w:spacing w:line="240" w:lineRule="auto"/>
        <w:ind w:left="3828" w:firstLine="0"/>
        <w:rPr>
          <w:b/>
          <w:bCs w:val="0"/>
          <w:caps/>
          <w:sz w:val="16"/>
          <w:szCs w:val="16"/>
        </w:rPr>
      </w:pPr>
    </w:p>
    <w:p w14:paraId="5EA6D345" w14:textId="77777777" w:rsidR="00EE58F1" w:rsidRDefault="006C6BD8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B06181">
        <w:rPr>
          <w:b/>
          <w:bCs w:val="0"/>
          <w:caps/>
          <w:sz w:val="26"/>
          <w:szCs w:val="26"/>
        </w:rPr>
        <w:t>тЕРРИТОРИАЛЬНАЯ ИЗБИРАТЕЛЬНАЯ КОМИССИЯ</w:t>
      </w:r>
      <w:r w:rsidR="00EE58F1">
        <w:rPr>
          <w:b/>
          <w:bCs w:val="0"/>
          <w:caps/>
          <w:sz w:val="26"/>
          <w:szCs w:val="26"/>
        </w:rPr>
        <w:t xml:space="preserve"> </w:t>
      </w:r>
    </w:p>
    <w:p w14:paraId="26D27590" w14:textId="45CCD8D2" w:rsidR="006C6BD8" w:rsidRPr="00B06181" w:rsidRDefault="00EE58F1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34EA2EFC" w14:textId="77777777" w:rsidR="00EE58F1" w:rsidRDefault="00EE58F1" w:rsidP="00DB360D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AC9929A" w14:textId="4B311472" w:rsidR="00DB360D" w:rsidRPr="00B06181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B06181">
        <w:rPr>
          <w:b/>
          <w:bCs/>
          <w:sz w:val="26"/>
          <w:szCs w:val="26"/>
        </w:rPr>
        <w:t>ПОДТВЕРЖДЕНИЕ</w:t>
      </w:r>
    </w:p>
    <w:p w14:paraId="16C06F96" w14:textId="5BB25711" w:rsidR="00B06181" w:rsidRPr="00EE58F1" w:rsidRDefault="00DB360D" w:rsidP="00EE58F1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B06181">
        <w:rPr>
          <w:b/>
          <w:bCs/>
          <w:sz w:val="26"/>
          <w:szCs w:val="26"/>
        </w:rPr>
        <w:t xml:space="preserve">о приеме документов, представленных кандидатом для уведомления о </w:t>
      </w:r>
      <w:r w:rsidR="008B1669" w:rsidRPr="00B06181">
        <w:rPr>
          <w:b/>
          <w:bCs/>
          <w:sz w:val="26"/>
          <w:szCs w:val="26"/>
        </w:rPr>
        <w:t>самовыдвижении</w:t>
      </w:r>
      <w:r w:rsidR="0042175E" w:rsidRPr="00B06181">
        <w:rPr>
          <w:b/>
          <w:sz w:val="26"/>
          <w:szCs w:val="26"/>
        </w:rPr>
        <w:t xml:space="preserve"> на </w:t>
      </w:r>
      <w:r w:rsidR="00B06181" w:rsidRPr="00EE58F1">
        <w:rPr>
          <w:b/>
          <w:sz w:val="26"/>
          <w:szCs w:val="26"/>
        </w:rPr>
        <w:t xml:space="preserve">дополнительных </w:t>
      </w:r>
      <w:r w:rsidR="0042175E" w:rsidRPr="00EE58F1">
        <w:rPr>
          <w:b/>
          <w:sz w:val="26"/>
          <w:szCs w:val="26"/>
        </w:rPr>
        <w:t xml:space="preserve">выборах </w:t>
      </w:r>
      <w:r w:rsidR="00766A90" w:rsidRPr="00766A90">
        <w:rPr>
          <w:b/>
          <w:sz w:val="26"/>
          <w:szCs w:val="26"/>
        </w:rPr>
        <w:t xml:space="preserve">депутата </w:t>
      </w:r>
      <w:proofErr w:type="spellStart"/>
      <w:r w:rsidR="00766A90" w:rsidRPr="00766A90">
        <w:rPr>
          <w:b/>
          <w:sz w:val="26"/>
          <w:szCs w:val="26"/>
        </w:rPr>
        <w:t>Бытошского</w:t>
      </w:r>
      <w:proofErr w:type="spellEnd"/>
      <w:r w:rsidR="00766A90" w:rsidRPr="00766A90">
        <w:rPr>
          <w:b/>
          <w:sz w:val="26"/>
          <w:szCs w:val="26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  <w:sz w:val="26"/>
          <w:szCs w:val="26"/>
        </w:rPr>
        <w:t>Бытошскому</w:t>
      </w:r>
      <w:proofErr w:type="spellEnd"/>
      <w:r w:rsidR="00766A90" w:rsidRPr="00766A90">
        <w:rPr>
          <w:b/>
          <w:sz w:val="26"/>
          <w:szCs w:val="26"/>
        </w:rPr>
        <w:t xml:space="preserve"> одномандатному избирательному округу №1</w:t>
      </w:r>
    </w:p>
    <w:p w14:paraId="6F859126" w14:textId="77777777" w:rsidR="00DB360D" w:rsidRPr="00B06181" w:rsidRDefault="00DB360D" w:rsidP="008B1669">
      <w:pPr>
        <w:pStyle w:val="14"/>
        <w:widowControl/>
        <w:rPr>
          <w:sz w:val="16"/>
          <w:szCs w:val="16"/>
        </w:rPr>
      </w:pPr>
    </w:p>
    <w:p w14:paraId="721E5FD4" w14:textId="77777777"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14:paraId="124F4021" w14:textId="77777777"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14:paraId="055BEC10" w14:textId="77777777"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ому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>(</w:t>
      </w:r>
      <w:r w:rsidR="007A306D">
        <w:rPr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AA1200">
        <w:rPr>
          <w:sz w:val="28"/>
          <w:szCs w:val="28"/>
        </w:rPr>
        <w:t xml:space="preserve">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2"/>
        <w:gridCol w:w="6736"/>
        <w:gridCol w:w="1797"/>
      </w:tblGrid>
      <w:tr w:rsidR="00AA1200" w14:paraId="36322E76" w14:textId="77777777" w:rsidTr="00AA1200">
        <w:tc>
          <w:tcPr>
            <w:tcW w:w="817" w:type="dxa"/>
          </w:tcPr>
          <w:p w14:paraId="327BCC86" w14:textId="77777777" w:rsidR="00AA1200" w:rsidRPr="006B3E08" w:rsidRDefault="00AA1200" w:rsidP="00AA1200">
            <w:pPr>
              <w:pStyle w:val="23"/>
              <w:spacing w:after="0" w:line="240" w:lineRule="auto"/>
            </w:pPr>
            <w:r w:rsidRPr="006B3E08">
              <w:t>№№</w:t>
            </w:r>
          </w:p>
          <w:p w14:paraId="5261F8AF" w14:textId="77777777" w:rsidR="00AA1200" w:rsidRPr="006B3E08" w:rsidRDefault="00AA1200" w:rsidP="00AA1200">
            <w:pPr>
              <w:pStyle w:val="23"/>
              <w:spacing w:after="0" w:line="240" w:lineRule="auto"/>
            </w:pPr>
            <w:r w:rsidRPr="006B3E08">
              <w:t>п/п</w:t>
            </w:r>
          </w:p>
        </w:tc>
        <w:tc>
          <w:tcPr>
            <w:tcW w:w="6946" w:type="dxa"/>
          </w:tcPr>
          <w:p w14:paraId="138E40C5" w14:textId="77777777" w:rsidR="00AA1200" w:rsidRPr="006B3E08" w:rsidRDefault="00AA1200" w:rsidP="00AA1200">
            <w:pPr>
              <w:pStyle w:val="23"/>
              <w:spacing w:after="0" w:line="240" w:lineRule="auto"/>
              <w:jc w:val="center"/>
            </w:pPr>
            <w:r w:rsidRPr="006B3E08">
              <w:t>Наименование документа,</w:t>
            </w:r>
          </w:p>
          <w:p w14:paraId="53578E52" w14:textId="77777777" w:rsidR="00AA1200" w:rsidRPr="006B3E08" w:rsidRDefault="00AA1200" w:rsidP="00AA1200">
            <w:pPr>
              <w:pStyle w:val="23"/>
              <w:spacing w:after="0" w:line="240" w:lineRule="auto"/>
              <w:jc w:val="center"/>
            </w:pPr>
            <w:r w:rsidRPr="006B3E08">
              <w:t>вид электронного носителя</w:t>
            </w:r>
          </w:p>
        </w:tc>
        <w:tc>
          <w:tcPr>
            <w:tcW w:w="1808" w:type="dxa"/>
          </w:tcPr>
          <w:p w14:paraId="60FBC7F0" w14:textId="77777777" w:rsidR="00AA1200" w:rsidRPr="006B3E08" w:rsidRDefault="00AA1200" w:rsidP="00AA1200">
            <w:pPr>
              <w:pStyle w:val="23"/>
              <w:spacing w:after="0" w:line="240" w:lineRule="auto"/>
            </w:pPr>
            <w:r w:rsidRPr="006B3E08">
              <w:t>Количество листов/ электронных носителей</w:t>
            </w:r>
          </w:p>
        </w:tc>
      </w:tr>
      <w:tr w:rsidR="00AA1200" w14:paraId="1372F630" w14:textId="77777777" w:rsidTr="00AA1200">
        <w:tc>
          <w:tcPr>
            <w:tcW w:w="817" w:type="dxa"/>
          </w:tcPr>
          <w:p w14:paraId="3E2D2A67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6946" w:type="dxa"/>
          </w:tcPr>
          <w:p w14:paraId="65C07A79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1808" w:type="dxa"/>
          </w:tcPr>
          <w:p w14:paraId="2427519F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</w:tr>
      <w:tr w:rsidR="00AA1200" w14:paraId="4BE81F18" w14:textId="77777777" w:rsidTr="00AA1200">
        <w:tc>
          <w:tcPr>
            <w:tcW w:w="817" w:type="dxa"/>
          </w:tcPr>
          <w:p w14:paraId="3C5B5678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6946" w:type="dxa"/>
          </w:tcPr>
          <w:p w14:paraId="17111AEE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1808" w:type="dxa"/>
          </w:tcPr>
          <w:p w14:paraId="0642CE11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</w:tr>
      <w:tr w:rsidR="00AA1200" w14:paraId="6D0E2DAE" w14:textId="77777777" w:rsidTr="00AA1200">
        <w:tc>
          <w:tcPr>
            <w:tcW w:w="817" w:type="dxa"/>
          </w:tcPr>
          <w:p w14:paraId="22FDA90C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6946" w:type="dxa"/>
          </w:tcPr>
          <w:p w14:paraId="784AF637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1808" w:type="dxa"/>
          </w:tcPr>
          <w:p w14:paraId="6ED49968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</w:tr>
      <w:tr w:rsidR="00AA1200" w14:paraId="39E1CDF6" w14:textId="77777777" w:rsidTr="00AA1200">
        <w:tc>
          <w:tcPr>
            <w:tcW w:w="817" w:type="dxa"/>
          </w:tcPr>
          <w:p w14:paraId="53FB52A3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6946" w:type="dxa"/>
          </w:tcPr>
          <w:p w14:paraId="6B9E1CBE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1808" w:type="dxa"/>
          </w:tcPr>
          <w:p w14:paraId="2BC18396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</w:tr>
      <w:tr w:rsidR="00AA1200" w14:paraId="2E4AD973" w14:textId="77777777" w:rsidTr="00AA1200">
        <w:tc>
          <w:tcPr>
            <w:tcW w:w="817" w:type="dxa"/>
          </w:tcPr>
          <w:p w14:paraId="26A72040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6946" w:type="dxa"/>
          </w:tcPr>
          <w:p w14:paraId="748CEE78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1808" w:type="dxa"/>
          </w:tcPr>
          <w:p w14:paraId="5DA56CC6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</w:tr>
      <w:tr w:rsidR="00AA1200" w14:paraId="40FC9C22" w14:textId="77777777" w:rsidTr="00AA1200">
        <w:tc>
          <w:tcPr>
            <w:tcW w:w="817" w:type="dxa"/>
          </w:tcPr>
          <w:p w14:paraId="0884CB60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6946" w:type="dxa"/>
          </w:tcPr>
          <w:p w14:paraId="697AD6FF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  <w:tc>
          <w:tcPr>
            <w:tcW w:w="1808" w:type="dxa"/>
          </w:tcPr>
          <w:p w14:paraId="2896EC86" w14:textId="77777777" w:rsidR="00AA1200" w:rsidRPr="006B3E08" w:rsidRDefault="00AA1200" w:rsidP="00AA1200">
            <w:pPr>
              <w:pStyle w:val="23"/>
              <w:spacing w:after="0" w:line="240" w:lineRule="auto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DB360D" w14:paraId="69B5816E" w14:textId="77777777" w:rsidTr="00DB360D">
        <w:tc>
          <w:tcPr>
            <w:tcW w:w="9864" w:type="dxa"/>
            <w:hideMark/>
          </w:tcPr>
          <w:p w14:paraId="35FE9AD2" w14:textId="77777777" w:rsidR="00E91FB1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0386354C" w14:textId="77777777" w:rsidR="005C6F32" w:rsidRDefault="005C6F32" w:rsidP="005C6F32">
            <w:pPr>
              <w:pStyle w:val="2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документов в избирательную комиссию не представлено</w:t>
            </w:r>
          </w:p>
          <w:p w14:paraId="4EB75144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14:paraId="1294A195" w14:textId="77777777" w:rsidTr="00DB360D">
        <w:trPr>
          <w:trHeight w:val="80"/>
        </w:trPr>
        <w:tc>
          <w:tcPr>
            <w:tcW w:w="9864" w:type="dxa"/>
            <w:hideMark/>
          </w:tcPr>
          <w:p w14:paraId="73335018" w14:textId="77777777"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14:paraId="48E30969" w14:textId="77777777" w:rsidTr="00DB360D">
        <w:tc>
          <w:tcPr>
            <w:tcW w:w="9864" w:type="dxa"/>
            <w:hideMark/>
          </w:tcPr>
          <w:p w14:paraId="6B078427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1A65C0C2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4CA09E3B" w14:textId="77777777"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14:paraId="42A7FB10" w14:textId="77777777" w:rsidTr="00DB360D">
        <w:tc>
          <w:tcPr>
            <w:tcW w:w="9864" w:type="dxa"/>
            <w:hideMark/>
          </w:tcPr>
          <w:p w14:paraId="48ECE207" w14:textId="77777777" w:rsidR="00DB360D" w:rsidRDefault="00DB360D" w:rsidP="00DB360D">
            <w:pPr>
              <w:ind w:right="-6"/>
            </w:pPr>
          </w:p>
        </w:tc>
      </w:tr>
      <w:tr w:rsidR="00DB360D" w14:paraId="519BD595" w14:textId="77777777" w:rsidTr="00DB360D">
        <w:tc>
          <w:tcPr>
            <w:tcW w:w="9864" w:type="dxa"/>
            <w:hideMark/>
          </w:tcPr>
          <w:p w14:paraId="41576A75" w14:textId="77777777"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625D8F1E" w14:textId="77777777" w:rsidR="00B312B6" w:rsidRPr="009323BF" w:rsidRDefault="00B06181" w:rsidP="00B06181">
      <w:pPr>
        <w:ind w:left="3969"/>
        <w:jc w:val="center"/>
      </w:pPr>
      <w:r>
        <w:br w:type="page"/>
      </w:r>
      <w:r>
        <w:lastRenderedPageBreak/>
        <w:t>Приложение № 4</w:t>
      </w:r>
    </w:p>
    <w:p w14:paraId="2874B9FE" w14:textId="7EEFE829" w:rsidR="00EE3066" w:rsidRPr="00EE58F1" w:rsidRDefault="00637C4E" w:rsidP="00EE58F1">
      <w:pPr>
        <w:pStyle w:val="14-150"/>
        <w:spacing w:line="240" w:lineRule="auto"/>
        <w:ind w:left="3969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proofErr w:type="spellStart"/>
      <w:r w:rsidR="00EE58F1">
        <w:rPr>
          <w:sz w:val="20"/>
          <w:szCs w:val="20"/>
        </w:rPr>
        <w:t>Дятьковского</w:t>
      </w:r>
      <w:proofErr w:type="spellEnd"/>
      <w:r w:rsidR="00EE58F1">
        <w:rPr>
          <w:sz w:val="20"/>
          <w:szCs w:val="20"/>
        </w:rPr>
        <w:t xml:space="preserve"> района</w:t>
      </w:r>
      <w:r w:rsidRPr="0003505B">
        <w:rPr>
          <w:i/>
          <w:sz w:val="16"/>
          <w:szCs w:val="16"/>
        </w:rPr>
        <w:t xml:space="preserve"> </w:t>
      </w:r>
      <w:r w:rsidRPr="009323BF">
        <w:rPr>
          <w:sz w:val="20"/>
          <w:szCs w:val="20"/>
        </w:rPr>
        <w:t xml:space="preserve">при проведении </w:t>
      </w:r>
      <w:r w:rsidR="00B06181">
        <w:rPr>
          <w:sz w:val="20"/>
          <w:szCs w:val="20"/>
        </w:rPr>
        <w:t xml:space="preserve">дополнительных </w:t>
      </w:r>
      <w:r w:rsidRPr="00EE58F1">
        <w:rPr>
          <w:sz w:val="20"/>
          <w:szCs w:val="20"/>
        </w:rPr>
        <w:t xml:space="preserve">выборов </w:t>
      </w:r>
      <w:r w:rsidR="00766A90" w:rsidRPr="00766A90">
        <w:rPr>
          <w:sz w:val="20"/>
          <w:szCs w:val="20"/>
        </w:rPr>
        <w:t xml:space="preserve">депутата </w:t>
      </w:r>
      <w:proofErr w:type="spellStart"/>
      <w:r w:rsidR="00766A90" w:rsidRPr="00766A90">
        <w:rPr>
          <w:sz w:val="20"/>
          <w:szCs w:val="20"/>
        </w:rPr>
        <w:t>Бытошского</w:t>
      </w:r>
      <w:proofErr w:type="spellEnd"/>
      <w:r w:rsidR="00766A90" w:rsidRPr="00766A90">
        <w:rPr>
          <w:sz w:val="20"/>
          <w:szCs w:val="20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0"/>
          <w:szCs w:val="20"/>
        </w:rPr>
        <w:t>Бытошскому</w:t>
      </w:r>
      <w:proofErr w:type="spellEnd"/>
      <w:r w:rsidR="00766A90" w:rsidRPr="00766A90">
        <w:rPr>
          <w:sz w:val="20"/>
          <w:szCs w:val="20"/>
        </w:rPr>
        <w:t xml:space="preserve"> одномандатному избирательному округу №1</w:t>
      </w:r>
    </w:p>
    <w:p w14:paraId="210FFCB9" w14:textId="77777777" w:rsidR="00B312B6" w:rsidRPr="00296B2A" w:rsidRDefault="00B312B6" w:rsidP="00E966CC">
      <w:pPr>
        <w:tabs>
          <w:tab w:val="left" w:pos="4253"/>
        </w:tabs>
        <w:rPr>
          <w:sz w:val="16"/>
          <w:szCs w:val="16"/>
        </w:rPr>
      </w:pPr>
    </w:p>
    <w:p w14:paraId="3E9201F2" w14:textId="77777777" w:rsidR="00EE58F1" w:rsidRDefault="00E91FB1" w:rsidP="00EE58F1">
      <w:pPr>
        <w:pStyle w:val="14-150"/>
        <w:spacing w:line="240" w:lineRule="auto"/>
        <w:ind w:firstLine="0"/>
        <w:jc w:val="center"/>
        <w:rPr>
          <w:b/>
          <w:bCs w:val="0"/>
          <w:caps/>
          <w:sz w:val="26"/>
          <w:szCs w:val="26"/>
        </w:rPr>
      </w:pPr>
      <w:r w:rsidRPr="00EE3066">
        <w:rPr>
          <w:b/>
          <w:bCs w:val="0"/>
          <w:caps/>
          <w:sz w:val="26"/>
          <w:szCs w:val="26"/>
        </w:rPr>
        <w:t>ТЕРРИТОРИАЛЬНАЯ ИЗБИРАТЕЛЬНАЯ КОМИССИЯ</w:t>
      </w:r>
      <w:r w:rsidR="00EE58F1">
        <w:rPr>
          <w:b/>
          <w:bCs w:val="0"/>
          <w:caps/>
          <w:sz w:val="26"/>
          <w:szCs w:val="26"/>
        </w:rPr>
        <w:t xml:space="preserve"> </w:t>
      </w:r>
    </w:p>
    <w:p w14:paraId="7D5F0890" w14:textId="3227DE90" w:rsidR="00E91FB1" w:rsidRPr="00EE3066" w:rsidRDefault="00EE58F1" w:rsidP="00EE58F1">
      <w:pPr>
        <w:pStyle w:val="14-150"/>
        <w:spacing w:line="240" w:lineRule="auto"/>
        <w:ind w:firstLine="0"/>
        <w:jc w:val="center"/>
        <w:rPr>
          <w:b/>
          <w:bCs w:val="0"/>
          <w:caps/>
          <w:sz w:val="26"/>
          <w:szCs w:val="26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62C5F9BE" w14:textId="77777777" w:rsidR="00B312B6" w:rsidRPr="00296B2A" w:rsidRDefault="00B312B6" w:rsidP="00E966CC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600AEC93" w14:textId="75483737" w:rsidR="00B312B6" w:rsidRPr="00EE3066" w:rsidRDefault="00B312B6" w:rsidP="00E966CC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EE3066">
        <w:rPr>
          <w:b/>
          <w:bCs/>
          <w:sz w:val="26"/>
          <w:szCs w:val="26"/>
        </w:rPr>
        <w:t>ПОДТВЕРЖДЕНИЕ</w:t>
      </w:r>
    </w:p>
    <w:p w14:paraId="1E22BB97" w14:textId="77777777" w:rsidR="00977A59" w:rsidRPr="00EE3066" w:rsidRDefault="00B312B6" w:rsidP="00EE3066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E3066">
        <w:rPr>
          <w:b/>
          <w:sz w:val="26"/>
          <w:szCs w:val="26"/>
        </w:rPr>
        <w:t>о приеме документов, представл</w:t>
      </w:r>
      <w:r w:rsidR="00E91FB1" w:rsidRPr="00EE3066">
        <w:rPr>
          <w:b/>
          <w:sz w:val="26"/>
          <w:szCs w:val="26"/>
        </w:rPr>
        <w:t>енных</w:t>
      </w:r>
      <w:r w:rsidRPr="00EE3066">
        <w:rPr>
          <w:b/>
          <w:sz w:val="26"/>
          <w:szCs w:val="26"/>
        </w:rPr>
        <w:t xml:space="preserve"> кандидатом для регистрации</w:t>
      </w:r>
    </w:p>
    <w:p w14:paraId="3B0F58C2" w14:textId="1D07D762" w:rsidR="00B312B6" w:rsidRPr="00EE58F1" w:rsidRDefault="00977A59" w:rsidP="00EE58F1">
      <w:pPr>
        <w:pStyle w:val="14-15"/>
        <w:suppressAutoHyphens/>
        <w:spacing w:line="240" w:lineRule="auto"/>
        <w:ind w:firstLine="0"/>
        <w:jc w:val="center"/>
        <w:rPr>
          <w:b/>
          <w:sz w:val="26"/>
        </w:rPr>
      </w:pPr>
      <w:r w:rsidRPr="00EE3066">
        <w:rPr>
          <w:b/>
          <w:sz w:val="26"/>
          <w:szCs w:val="26"/>
        </w:rPr>
        <w:t xml:space="preserve">на </w:t>
      </w:r>
      <w:r w:rsidR="00EE3066" w:rsidRPr="00EE3066">
        <w:rPr>
          <w:b/>
          <w:sz w:val="26"/>
          <w:szCs w:val="26"/>
        </w:rPr>
        <w:t xml:space="preserve">дополнительных </w:t>
      </w:r>
      <w:r w:rsidRPr="00EE58F1">
        <w:rPr>
          <w:b/>
          <w:sz w:val="26"/>
          <w:szCs w:val="26"/>
        </w:rPr>
        <w:t xml:space="preserve">выборах </w:t>
      </w:r>
      <w:r w:rsidR="00766A90" w:rsidRPr="00766A90">
        <w:rPr>
          <w:b/>
          <w:sz w:val="26"/>
          <w:szCs w:val="26"/>
        </w:rPr>
        <w:t xml:space="preserve">депутата </w:t>
      </w:r>
      <w:proofErr w:type="spellStart"/>
      <w:r w:rsidR="00766A90" w:rsidRPr="00766A90">
        <w:rPr>
          <w:b/>
          <w:sz w:val="26"/>
          <w:szCs w:val="26"/>
        </w:rPr>
        <w:t>Бытошского</w:t>
      </w:r>
      <w:proofErr w:type="spellEnd"/>
      <w:r w:rsidR="00766A90" w:rsidRPr="00766A90">
        <w:rPr>
          <w:b/>
          <w:sz w:val="26"/>
          <w:szCs w:val="26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  <w:sz w:val="26"/>
          <w:szCs w:val="26"/>
        </w:rPr>
        <w:t>Бытошскому</w:t>
      </w:r>
      <w:proofErr w:type="spellEnd"/>
      <w:r w:rsidR="00766A90" w:rsidRPr="00766A90">
        <w:rPr>
          <w:b/>
          <w:sz w:val="26"/>
          <w:szCs w:val="26"/>
        </w:rPr>
        <w:t xml:space="preserve"> одномандатному избирательному округу №1</w:t>
      </w:r>
    </w:p>
    <w:p w14:paraId="56CCE883" w14:textId="77777777" w:rsidR="00B312B6" w:rsidRPr="00267D45" w:rsidRDefault="00B312B6" w:rsidP="00E966CC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0E00C1DC" w14:textId="77777777" w:rsidR="00B312B6" w:rsidRPr="00DD764E" w:rsidRDefault="00EE3066" w:rsidP="00E966CC">
      <w:pPr>
        <w:pStyle w:val="ab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B312B6"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="00B312B6" w:rsidRPr="00DD764E">
        <w:rPr>
          <w:rFonts w:ascii="Times New Roman" w:hAnsi="Times New Roman" w:cs="Times New Roman"/>
          <w:i/>
        </w:rPr>
        <w:t>)</w:t>
      </w:r>
    </w:p>
    <w:p w14:paraId="4E19C759" w14:textId="77777777" w:rsidR="00B312B6" w:rsidRPr="00267D45" w:rsidRDefault="00130C5B" w:rsidP="00E966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E91FB1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1"/>
        <w:gridCol w:w="6738"/>
        <w:gridCol w:w="1796"/>
      </w:tblGrid>
      <w:tr w:rsidR="00282FFB" w14:paraId="6905F80B" w14:textId="77777777" w:rsidTr="00282FFB">
        <w:tc>
          <w:tcPr>
            <w:tcW w:w="817" w:type="dxa"/>
          </w:tcPr>
          <w:p w14:paraId="4E018489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14:paraId="2B46687E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14:paraId="472372C1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14:paraId="35F62CCE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14:paraId="4021BABF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14:paraId="20307097" w14:textId="77777777" w:rsidTr="00282FFB">
        <w:tc>
          <w:tcPr>
            <w:tcW w:w="817" w:type="dxa"/>
          </w:tcPr>
          <w:p w14:paraId="2509A2DA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DB94B66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488E8FD3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2497D788" w14:textId="77777777" w:rsidTr="00282FFB">
        <w:tc>
          <w:tcPr>
            <w:tcW w:w="817" w:type="dxa"/>
          </w:tcPr>
          <w:p w14:paraId="7D5C09A6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EEB195E" w14:textId="77777777"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14:paraId="2C3912ED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6917BB90" w14:textId="77777777" w:rsidTr="00282FFB">
        <w:tc>
          <w:tcPr>
            <w:tcW w:w="817" w:type="dxa"/>
          </w:tcPr>
          <w:p w14:paraId="7034302E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D294242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52DFA708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090A1274" w14:textId="77777777" w:rsidTr="00282FFB">
        <w:tc>
          <w:tcPr>
            <w:tcW w:w="817" w:type="dxa"/>
          </w:tcPr>
          <w:p w14:paraId="4E838576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6A3ED44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9D204AB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14:paraId="6C7FE3A3" w14:textId="77777777" w:rsidTr="00282FFB">
        <w:tc>
          <w:tcPr>
            <w:tcW w:w="817" w:type="dxa"/>
          </w:tcPr>
          <w:p w14:paraId="6272A935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D23184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11C277F0" w14:textId="77777777"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14CDFED" w14:textId="77777777" w:rsidR="00E966CC" w:rsidRPr="00E966CC" w:rsidRDefault="00E966CC" w:rsidP="00E966CC">
      <w:pPr>
        <w:pStyle w:val="23"/>
        <w:spacing w:after="0" w:line="240" w:lineRule="auto"/>
        <w:rPr>
          <w:sz w:val="16"/>
          <w:szCs w:val="16"/>
        </w:rPr>
      </w:pPr>
    </w:p>
    <w:p w14:paraId="7D373660" w14:textId="77777777" w:rsidR="005C6F32" w:rsidRDefault="005C6F32" w:rsidP="00E966CC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ых документов в избирательную комиссию не представлено</w:t>
      </w:r>
    </w:p>
    <w:p w14:paraId="4A2DF251" w14:textId="77777777" w:rsidR="00E966CC" w:rsidRPr="00E966CC" w:rsidRDefault="00E966CC" w:rsidP="00E966CC">
      <w:pPr>
        <w:pStyle w:val="23"/>
        <w:spacing w:after="0" w:line="240" w:lineRule="auto"/>
        <w:rPr>
          <w:sz w:val="16"/>
          <w:szCs w:val="16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14:paraId="62365933" w14:textId="77777777" w:rsidTr="005F0C98">
        <w:tc>
          <w:tcPr>
            <w:tcW w:w="9864" w:type="dxa"/>
            <w:gridSpan w:val="2"/>
            <w:hideMark/>
          </w:tcPr>
          <w:p w14:paraId="5FB5F2F4" w14:textId="77777777"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14:paraId="20F4BF90" w14:textId="77777777" w:rsidTr="005F0C98">
        <w:trPr>
          <w:trHeight w:val="80"/>
        </w:trPr>
        <w:tc>
          <w:tcPr>
            <w:tcW w:w="9864" w:type="dxa"/>
            <w:gridSpan w:val="2"/>
            <w:hideMark/>
          </w:tcPr>
          <w:p w14:paraId="5A08DC35" w14:textId="77777777"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14:paraId="19C781FE" w14:textId="77777777" w:rsidTr="005F0C98">
        <w:tc>
          <w:tcPr>
            <w:tcW w:w="9864" w:type="dxa"/>
            <w:gridSpan w:val="2"/>
            <w:hideMark/>
          </w:tcPr>
          <w:p w14:paraId="6865B6C6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2121C45D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2776F5FC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14:paraId="4C1D3B0B" w14:textId="77777777" w:rsidTr="005F0C98">
        <w:tc>
          <w:tcPr>
            <w:tcW w:w="9864" w:type="dxa"/>
            <w:gridSpan w:val="2"/>
            <w:hideMark/>
          </w:tcPr>
          <w:p w14:paraId="15D29EA7" w14:textId="77777777"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14:paraId="72C799AB" w14:textId="77777777" w:rsidTr="005F0C98">
        <w:tc>
          <w:tcPr>
            <w:tcW w:w="9864" w:type="dxa"/>
            <w:gridSpan w:val="2"/>
            <w:hideMark/>
          </w:tcPr>
          <w:p w14:paraId="186EEEB0" w14:textId="77777777"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14:paraId="7D7E969D" w14:textId="77777777" w:rsidTr="005F0C98">
        <w:trPr>
          <w:cantSplit/>
        </w:trPr>
        <w:tc>
          <w:tcPr>
            <w:tcW w:w="3936" w:type="dxa"/>
            <w:hideMark/>
          </w:tcPr>
          <w:p w14:paraId="6E5F3D1D" w14:textId="77777777"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14:paraId="56B87573" w14:textId="77777777"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14:paraId="7C64FD11" w14:textId="77777777"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14:paraId="494D7514" w14:textId="77777777" w:rsidR="000245F9" w:rsidRPr="009323BF" w:rsidRDefault="000245F9" w:rsidP="00EE3066">
      <w:pPr>
        <w:pStyle w:val="14-150"/>
        <w:spacing w:line="240" w:lineRule="auto"/>
        <w:ind w:left="3828" w:firstLine="283"/>
        <w:jc w:val="center"/>
      </w:pPr>
      <w:r w:rsidRPr="009323BF">
        <w:lastRenderedPageBreak/>
        <w:t xml:space="preserve">Приложение № </w:t>
      </w:r>
      <w:r w:rsidR="00EE3066">
        <w:t>5</w:t>
      </w:r>
    </w:p>
    <w:p w14:paraId="614A5BF1" w14:textId="0B5A6E82" w:rsidR="006009D7" w:rsidRPr="00EE58F1" w:rsidRDefault="006009D7" w:rsidP="00EE58F1">
      <w:pPr>
        <w:pStyle w:val="14-150"/>
        <w:spacing w:line="240" w:lineRule="auto"/>
        <w:ind w:left="3828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 xml:space="preserve">территориальную избирательную комиссию </w:t>
      </w:r>
      <w:proofErr w:type="spellStart"/>
      <w:r w:rsidR="00EE58F1">
        <w:rPr>
          <w:sz w:val="20"/>
          <w:szCs w:val="20"/>
        </w:rPr>
        <w:t>Дятьковского</w:t>
      </w:r>
      <w:proofErr w:type="spellEnd"/>
      <w:r w:rsidR="00EE58F1">
        <w:rPr>
          <w:sz w:val="20"/>
          <w:szCs w:val="20"/>
        </w:rPr>
        <w:t xml:space="preserve"> района </w:t>
      </w:r>
      <w:r w:rsidRPr="009323BF">
        <w:rPr>
          <w:sz w:val="20"/>
          <w:szCs w:val="20"/>
        </w:rPr>
        <w:t xml:space="preserve">при проведении </w:t>
      </w:r>
      <w:r w:rsidR="00EE3066" w:rsidRPr="00EE58F1">
        <w:rPr>
          <w:sz w:val="20"/>
          <w:szCs w:val="20"/>
        </w:rPr>
        <w:t xml:space="preserve">дополнительных </w:t>
      </w:r>
      <w:r w:rsidRPr="00EE58F1">
        <w:rPr>
          <w:sz w:val="20"/>
          <w:szCs w:val="20"/>
        </w:rPr>
        <w:t xml:space="preserve">выборов </w:t>
      </w:r>
      <w:r w:rsidR="00766A90" w:rsidRPr="00766A90">
        <w:rPr>
          <w:sz w:val="20"/>
          <w:szCs w:val="20"/>
        </w:rPr>
        <w:t xml:space="preserve">депутата </w:t>
      </w:r>
      <w:proofErr w:type="spellStart"/>
      <w:r w:rsidR="00766A90" w:rsidRPr="00766A90">
        <w:rPr>
          <w:sz w:val="20"/>
          <w:szCs w:val="20"/>
        </w:rPr>
        <w:t>Бытошского</w:t>
      </w:r>
      <w:proofErr w:type="spellEnd"/>
      <w:r w:rsidR="00766A90" w:rsidRPr="00766A90">
        <w:rPr>
          <w:sz w:val="20"/>
          <w:szCs w:val="20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0"/>
          <w:szCs w:val="20"/>
        </w:rPr>
        <w:t>Бытошскому</w:t>
      </w:r>
      <w:proofErr w:type="spellEnd"/>
      <w:r w:rsidR="00766A90" w:rsidRPr="00766A90">
        <w:rPr>
          <w:sz w:val="20"/>
          <w:szCs w:val="20"/>
        </w:rPr>
        <w:t xml:space="preserve"> одномандатному избирательному округу №1</w:t>
      </w:r>
    </w:p>
    <w:p w14:paraId="30A91E73" w14:textId="77777777" w:rsidR="00EE58F1" w:rsidRDefault="00EE58F1" w:rsidP="00EE58F1">
      <w:pPr>
        <w:pStyle w:val="14-150"/>
        <w:spacing w:line="240" w:lineRule="auto"/>
        <w:ind w:left="3828" w:firstLine="0"/>
        <w:rPr>
          <w:sz w:val="26"/>
        </w:rPr>
      </w:pPr>
    </w:p>
    <w:p w14:paraId="7CB61200" w14:textId="28D88C07" w:rsidR="0071451C" w:rsidRDefault="0071451C" w:rsidP="00EE58F1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C300CA">
        <w:rPr>
          <w:b/>
          <w:bCs w:val="0"/>
          <w:caps/>
          <w:sz w:val="26"/>
          <w:szCs w:val="26"/>
        </w:rPr>
        <w:t xml:space="preserve">ТЕРРИТОИАЛЬНАЯ ИЗБИРАТЕЛЬНАЯ КОМИССИЯ </w:t>
      </w:r>
    </w:p>
    <w:p w14:paraId="20B58285" w14:textId="213375C5" w:rsidR="000245F9" w:rsidRPr="00C300CA" w:rsidRDefault="00EE58F1" w:rsidP="00EE58F1">
      <w:pPr>
        <w:pStyle w:val="14-150"/>
        <w:ind w:firstLine="0"/>
        <w:jc w:val="center"/>
        <w:rPr>
          <w:bCs w:val="0"/>
          <w:i/>
          <w:caps/>
          <w:sz w:val="26"/>
          <w:szCs w:val="26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6E5CEAED" w14:textId="77777777" w:rsidR="000245F9" w:rsidRPr="00C300CA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  <w:sz w:val="12"/>
          <w:szCs w:val="12"/>
        </w:rPr>
      </w:pPr>
    </w:p>
    <w:p w14:paraId="7DAD724A" w14:textId="3C88BBD6" w:rsidR="000245F9" w:rsidRPr="00C300CA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C300CA">
        <w:rPr>
          <w:b/>
          <w:bCs/>
          <w:sz w:val="26"/>
          <w:szCs w:val="26"/>
        </w:rPr>
        <w:t>ПОДТВЕРЖДЕНИЕ</w:t>
      </w:r>
    </w:p>
    <w:p w14:paraId="02068C2E" w14:textId="77777777" w:rsidR="00525402" w:rsidRPr="00186566" w:rsidRDefault="000245F9" w:rsidP="00186566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300CA">
        <w:rPr>
          <w:b/>
          <w:sz w:val="26"/>
          <w:szCs w:val="26"/>
        </w:rPr>
        <w:t xml:space="preserve">о </w:t>
      </w:r>
      <w:r w:rsidRPr="00186566">
        <w:rPr>
          <w:b/>
          <w:sz w:val="26"/>
          <w:szCs w:val="26"/>
        </w:rPr>
        <w:t>приеме документов для регистрации доверенных лиц</w:t>
      </w:r>
      <w:r w:rsidR="00695627" w:rsidRPr="00186566">
        <w:rPr>
          <w:b/>
          <w:sz w:val="26"/>
          <w:szCs w:val="26"/>
        </w:rPr>
        <w:t xml:space="preserve"> </w:t>
      </w:r>
      <w:r w:rsidRPr="00186566">
        <w:rPr>
          <w:b/>
          <w:sz w:val="26"/>
          <w:szCs w:val="26"/>
        </w:rPr>
        <w:t>кандидата</w:t>
      </w:r>
    </w:p>
    <w:p w14:paraId="503C6799" w14:textId="235D0413" w:rsidR="00186566" w:rsidRPr="00186566" w:rsidRDefault="00E00D73" w:rsidP="00186566">
      <w:pPr>
        <w:pStyle w:val="14-15"/>
        <w:suppressAutoHyphens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186566">
        <w:rPr>
          <w:b/>
          <w:sz w:val="26"/>
          <w:szCs w:val="26"/>
        </w:rPr>
        <w:t>в</w:t>
      </w:r>
      <w:r w:rsidR="00525402" w:rsidRPr="00186566">
        <w:rPr>
          <w:b/>
          <w:sz w:val="26"/>
          <w:szCs w:val="26"/>
        </w:rPr>
        <w:t xml:space="preserve"> </w:t>
      </w:r>
      <w:r w:rsidR="00766A90" w:rsidRPr="00766A90">
        <w:rPr>
          <w:b/>
          <w:sz w:val="26"/>
          <w:szCs w:val="26"/>
        </w:rPr>
        <w:t>депутат</w:t>
      </w:r>
      <w:r w:rsidR="00766A90">
        <w:rPr>
          <w:b/>
          <w:sz w:val="26"/>
          <w:szCs w:val="26"/>
        </w:rPr>
        <w:t>ы</w:t>
      </w:r>
      <w:r w:rsidR="00766A90" w:rsidRPr="00766A90">
        <w:rPr>
          <w:b/>
          <w:sz w:val="26"/>
          <w:szCs w:val="26"/>
        </w:rPr>
        <w:t xml:space="preserve"> </w:t>
      </w:r>
      <w:proofErr w:type="spellStart"/>
      <w:r w:rsidR="00766A90" w:rsidRPr="00766A90">
        <w:rPr>
          <w:b/>
          <w:sz w:val="26"/>
          <w:szCs w:val="26"/>
        </w:rPr>
        <w:t>Бытошского</w:t>
      </w:r>
      <w:proofErr w:type="spellEnd"/>
      <w:r w:rsidR="00766A90" w:rsidRPr="00766A90">
        <w:rPr>
          <w:b/>
          <w:sz w:val="26"/>
          <w:szCs w:val="26"/>
        </w:rPr>
        <w:t xml:space="preserve"> поселкового Совета народных депутатов пятого созыва</w:t>
      </w:r>
    </w:p>
    <w:p w14:paraId="385F3CD7" w14:textId="1750A643" w:rsidR="00525402" w:rsidRPr="009323BF" w:rsidRDefault="00525402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38ADCFEF" w14:textId="77777777"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14:paraId="7F0ED6C4" w14:textId="77777777"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77522053" w14:textId="77777777"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14:paraId="24AF0B90" w14:textId="77777777"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E00D73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14:paraId="2FB543F3" w14:textId="77777777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14:paraId="04B2CA28" w14:textId="77777777" w:rsidTr="00E00D73">
              <w:tc>
                <w:tcPr>
                  <w:tcW w:w="751" w:type="dxa"/>
                </w:tcPr>
                <w:p w14:paraId="6A5B4D14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14:paraId="4BA8FA31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41" w:type="dxa"/>
                </w:tcPr>
                <w:p w14:paraId="2C93024B" w14:textId="77777777"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14:paraId="1ECBBE95" w14:textId="77777777"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14:paraId="095B0A9C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14:paraId="2F04ED3F" w14:textId="77777777" w:rsidTr="00E00D73">
              <w:tc>
                <w:tcPr>
                  <w:tcW w:w="751" w:type="dxa"/>
                </w:tcPr>
                <w:p w14:paraId="5A021EF2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1E6A0F85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65E2207B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02390E59" w14:textId="77777777" w:rsidTr="00E00D73">
              <w:tc>
                <w:tcPr>
                  <w:tcW w:w="751" w:type="dxa"/>
                </w:tcPr>
                <w:p w14:paraId="6B0E4634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1DA81B33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552832FE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37371642" w14:textId="77777777" w:rsidTr="00E00D73">
              <w:tc>
                <w:tcPr>
                  <w:tcW w:w="751" w:type="dxa"/>
                </w:tcPr>
                <w:p w14:paraId="61E8182A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1FF3E711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6AF43F8E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7FFB50B5" w14:textId="77777777" w:rsidTr="00E00D73">
              <w:tc>
                <w:tcPr>
                  <w:tcW w:w="751" w:type="dxa"/>
                </w:tcPr>
                <w:p w14:paraId="575DBC90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4217D14E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26C573E1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14:paraId="2FF93FAC" w14:textId="77777777" w:rsidTr="00E00D73">
              <w:tc>
                <w:tcPr>
                  <w:tcW w:w="751" w:type="dxa"/>
                </w:tcPr>
                <w:p w14:paraId="67542504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14:paraId="221CEEA2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4AFB9112" w14:textId="77777777"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0C850D" w14:textId="77777777" w:rsidR="00177E4C" w:rsidRDefault="00177E4C" w:rsidP="005C6F32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  <w:p w14:paraId="6358F5D9" w14:textId="77777777" w:rsidR="005C6F32" w:rsidRDefault="005C6F32" w:rsidP="005C6F32">
            <w:pPr>
              <w:pStyle w:val="2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документов в избирательную комиссию не представлено</w:t>
            </w:r>
          </w:p>
          <w:p w14:paraId="66DC7386" w14:textId="77777777" w:rsidR="00177E4C" w:rsidRDefault="00177E4C" w:rsidP="000245F9">
            <w:pPr>
              <w:pStyle w:val="-1"/>
              <w:suppressAutoHyphens/>
              <w:spacing w:line="240" w:lineRule="auto"/>
              <w:ind w:firstLine="0"/>
            </w:pPr>
          </w:p>
          <w:p w14:paraId="3248D8E3" w14:textId="77777777"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14:paraId="0CBB8EE8" w14:textId="77777777" w:rsidTr="005F0C98">
        <w:trPr>
          <w:trHeight w:val="80"/>
        </w:trPr>
        <w:tc>
          <w:tcPr>
            <w:tcW w:w="9864" w:type="dxa"/>
            <w:hideMark/>
          </w:tcPr>
          <w:p w14:paraId="57FC7FB1" w14:textId="77777777"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14:paraId="5E51F018" w14:textId="77777777" w:rsidTr="005F0C98">
        <w:tc>
          <w:tcPr>
            <w:tcW w:w="9864" w:type="dxa"/>
            <w:hideMark/>
          </w:tcPr>
          <w:p w14:paraId="12661973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1EB08F9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60C41B23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14:paraId="006458E8" w14:textId="77777777" w:rsidTr="005F0C98">
        <w:tc>
          <w:tcPr>
            <w:tcW w:w="9864" w:type="dxa"/>
            <w:hideMark/>
          </w:tcPr>
          <w:p w14:paraId="0874B585" w14:textId="77777777"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14:paraId="11BC63B3" w14:textId="77777777" w:rsidTr="005F0C98">
        <w:tc>
          <w:tcPr>
            <w:tcW w:w="9864" w:type="dxa"/>
            <w:hideMark/>
          </w:tcPr>
          <w:p w14:paraId="24B3687E" w14:textId="77777777" w:rsidR="000245F9" w:rsidRDefault="000245F9" w:rsidP="005F0C98">
            <w:pPr>
              <w:ind w:right="-6"/>
            </w:pPr>
          </w:p>
        </w:tc>
      </w:tr>
      <w:tr w:rsidR="000245F9" w14:paraId="34217DE4" w14:textId="77777777" w:rsidTr="005F0C98">
        <w:tc>
          <w:tcPr>
            <w:tcW w:w="9864" w:type="dxa"/>
          </w:tcPr>
          <w:p w14:paraId="03497531" w14:textId="77777777"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14:paraId="5FE5C79D" w14:textId="77777777" w:rsidTr="005F0C98">
        <w:tc>
          <w:tcPr>
            <w:tcW w:w="9864" w:type="dxa"/>
            <w:hideMark/>
          </w:tcPr>
          <w:p w14:paraId="03E76A4D" w14:textId="77777777"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0D27C25B" w14:textId="77777777" w:rsidR="006009D7" w:rsidRDefault="006009D7">
      <w:r>
        <w:br w:type="page"/>
      </w:r>
    </w:p>
    <w:p w14:paraId="4957DB40" w14:textId="77777777" w:rsidR="008862B6" w:rsidRPr="009323BF" w:rsidRDefault="008862B6" w:rsidP="00C300CA">
      <w:pPr>
        <w:pStyle w:val="14-150"/>
        <w:spacing w:line="240" w:lineRule="auto"/>
        <w:ind w:left="3686" w:firstLine="283"/>
        <w:jc w:val="center"/>
      </w:pPr>
      <w:r w:rsidRPr="009323BF">
        <w:lastRenderedPageBreak/>
        <w:t xml:space="preserve">Приложение № </w:t>
      </w:r>
      <w:r w:rsidR="00C300CA">
        <w:t>6</w:t>
      </w:r>
    </w:p>
    <w:p w14:paraId="58BDDFBF" w14:textId="05028421" w:rsidR="00276530" w:rsidRPr="00186566" w:rsidRDefault="00C84CAB" w:rsidP="00186566">
      <w:pPr>
        <w:pStyle w:val="14-150"/>
        <w:spacing w:line="240" w:lineRule="auto"/>
        <w:ind w:left="3686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комиссию</w:t>
      </w:r>
      <w:r w:rsidR="00186566">
        <w:rPr>
          <w:sz w:val="20"/>
          <w:szCs w:val="20"/>
        </w:rPr>
        <w:t xml:space="preserve"> </w:t>
      </w:r>
      <w:proofErr w:type="spellStart"/>
      <w:r w:rsidR="00186566">
        <w:rPr>
          <w:sz w:val="20"/>
          <w:szCs w:val="20"/>
        </w:rPr>
        <w:t>Дятьковского</w:t>
      </w:r>
      <w:proofErr w:type="spellEnd"/>
      <w:r w:rsidR="00186566">
        <w:rPr>
          <w:sz w:val="20"/>
          <w:szCs w:val="20"/>
        </w:rPr>
        <w:t xml:space="preserve"> района </w:t>
      </w:r>
      <w:r w:rsidRPr="009323BF">
        <w:rPr>
          <w:sz w:val="20"/>
          <w:szCs w:val="20"/>
        </w:rPr>
        <w:t xml:space="preserve">при проведении </w:t>
      </w:r>
      <w:r w:rsidR="00C300CA">
        <w:rPr>
          <w:sz w:val="20"/>
          <w:szCs w:val="20"/>
        </w:rPr>
        <w:t xml:space="preserve">дополнительных </w:t>
      </w:r>
      <w:r w:rsidRPr="00186566">
        <w:rPr>
          <w:sz w:val="20"/>
          <w:szCs w:val="20"/>
        </w:rPr>
        <w:t xml:space="preserve">выборов </w:t>
      </w:r>
      <w:r w:rsidR="00766A90" w:rsidRPr="00766A90">
        <w:rPr>
          <w:sz w:val="20"/>
          <w:szCs w:val="20"/>
        </w:rPr>
        <w:t xml:space="preserve">депутата </w:t>
      </w:r>
      <w:proofErr w:type="spellStart"/>
      <w:r w:rsidR="00766A90" w:rsidRPr="00766A90">
        <w:rPr>
          <w:sz w:val="20"/>
          <w:szCs w:val="20"/>
        </w:rPr>
        <w:t>Бытошского</w:t>
      </w:r>
      <w:proofErr w:type="spellEnd"/>
      <w:r w:rsidR="00766A90" w:rsidRPr="00766A90">
        <w:rPr>
          <w:sz w:val="20"/>
          <w:szCs w:val="20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sz w:val="20"/>
          <w:szCs w:val="20"/>
        </w:rPr>
        <w:t>Бытошскому</w:t>
      </w:r>
      <w:proofErr w:type="spellEnd"/>
      <w:r w:rsidR="00766A90" w:rsidRPr="00766A90">
        <w:rPr>
          <w:sz w:val="20"/>
          <w:szCs w:val="20"/>
        </w:rPr>
        <w:t xml:space="preserve"> одномандатному избирательному округу №1</w:t>
      </w:r>
    </w:p>
    <w:p w14:paraId="073D976E" w14:textId="77777777"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14:paraId="60E6FFCC" w14:textId="5293B35B" w:rsidR="000622FB" w:rsidRDefault="00984CD7" w:rsidP="00186566">
      <w:pPr>
        <w:pStyle w:val="14-150"/>
        <w:ind w:firstLine="0"/>
        <w:jc w:val="center"/>
        <w:rPr>
          <w:b/>
          <w:bCs w:val="0"/>
          <w:caps/>
          <w:sz w:val="26"/>
          <w:szCs w:val="26"/>
        </w:rPr>
      </w:pPr>
      <w:r w:rsidRPr="001937EE">
        <w:rPr>
          <w:b/>
          <w:bCs w:val="0"/>
          <w:caps/>
          <w:sz w:val="26"/>
          <w:szCs w:val="26"/>
        </w:rPr>
        <w:t>ТЕРРИТОРИАЛЬНАЯ ИЗБИРАТЕЛЬНАЯ КОМИССИЯ</w:t>
      </w:r>
    </w:p>
    <w:p w14:paraId="4C71B256" w14:textId="341B9A93" w:rsidR="008862B6" w:rsidRPr="00B312B6" w:rsidRDefault="00186566" w:rsidP="00186566">
      <w:pPr>
        <w:pStyle w:val="14-150"/>
        <w:ind w:firstLine="0"/>
        <w:jc w:val="center"/>
        <w:rPr>
          <w:bCs w:val="0"/>
          <w:i/>
          <w:caps/>
          <w:sz w:val="24"/>
        </w:rPr>
      </w:pPr>
      <w:r>
        <w:rPr>
          <w:b/>
          <w:bCs w:val="0"/>
          <w:caps/>
          <w:sz w:val="26"/>
          <w:szCs w:val="26"/>
        </w:rPr>
        <w:t>ДЯТЬКОВСКОГО РАЙОНА</w:t>
      </w:r>
    </w:p>
    <w:p w14:paraId="40D372FF" w14:textId="77777777"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0AEF6DBE" w14:textId="77777777" w:rsidR="007707CD" w:rsidRPr="001937EE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937EE">
        <w:rPr>
          <w:b/>
          <w:bCs/>
          <w:sz w:val="26"/>
          <w:szCs w:val="26"/>
        </w:rPr>
        <w:t xml:space="preserve">ПОДТВЕРЖДЕНИЕ     </w:t>
      </w:r>
    </w:p>
    <w:p w14:paraId="1E6AAD84" w14:textId="6A4A5985" w:rsidR="007707CD" w:rsidRPr="00186566" w:rsidRDefault="007707CD" w:rsidP="00186566">
      <w:pPr>
        <w:pStyle w:val="14-15"/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1937EE">
        <w:rPr>
          <w:b/>
          <w:sz w:val="26"/>
          <w:szCs w:val="26"/>
        </w:rPr>
        <w:t>о приеме документов</w:t>
      </w:r>
      <w:r w:rsidR="00BC3AAC" w:rsidRPr="001937EE">
        <w:rPr>
          <w:b/>
          <w:sz w:val="26"/>
          <w:szCs w:val="26"/>
        </w:rPr>
        <w:t>, представленных</w:t>
      </w:r>
      <w:r w:rsidRPr="001937EE">
        <w:rPr>
          <w:b/>
          <w:sz w:val="26"/>
          <w:szCs w:val="26"/>
        </w:rPr>
        <w:t xml:space="preserve"> для регистрации уполномоченного представителя кандидата по финансовым вопросам на </w:t>
      </w:r>
      <w:r w:rsidR="001937EE">
        <w:rPr>
          <w:b/>
          <w:sz w:val="26"/>
          <w:szCs w:val="26"/>
        </w:rPr>
        <w:t xml:space="preserve">дополнительных </w:t>
      </w:r>
      <w:r w:rsidRPr="00186566">
        <w:rPr>
          <w:b/>
          <w:sz w:val="26"/>
          <w:szCs w:val="26"/>
        </w:rPr>
        <w:t xml:space="preserve">выборах </w:t>
      </w:r>
      <w:r w:rsidR="00766A90" w:rsidRPr="00766A90">
        <w:rPr>
          <w:b/>
          <w:sz w:val="26"/>
          <w:szCs w:val="26"/>
        </w:rPr>
        <w:t xml:space="preserve">депутата </w:t>
      </w:r>
      <w:proofErr w:type="spellStart"/>
      <w:r w:rsidR="00766A90" w:rsidRPr="00766A90">
        <w:rPr>
          <w:b/>
          <w:sz w:val="26"/>
          <w:szCs w:val="26"/>
        </w:rPr>
        <w:t>Бытошского</w:t>
      </w:r>
      <w:proofErr w:type="spellEnd"/>
      <w:r w:rsidR="00766A90" w:rsidRPr="00766A90">
        <w:rPr>
          <w:b/>
          <w:sz w:val="26"/>
          <w:szCs w:val="26"/>
        </w:rPr>
        <w:t xml:space="preserve"> поселкового Совета народных депутатов пятого созыва по </w:t>
      </w:r>
      <w:proofErr w:type="spellStart"/>
      <w:r w:rsidR="00766A90" w:rsidRPr="00766A90">
        <w:rPr>
          <w:b/>
          <w:sz w:val="26"/>
          <w:szCs w:val="26"/>
        </w:rPr>
        <w:t>Бытошскому</w:t>
      </w:r>
      <w:proofErr w:type="spellEnd"/>
      <w:r w:rsidR="00766A90" w:rsidRPr="00766A90">
        <w:rPr>
          <w:b/>
          <w:sz w:val="26"/>
          <w:szCs w:val="26"/>
        </w:rPr>
        <w:t xml:space="preserve"> одномандатному избирательному округу №1</w:t>
      </w:r>
    </w:p>
    <w:p w14:paraId="7D8F5D91" w14:textId="77777777"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14:paraId="000581DC" w14:textId="77777777"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6E5383E6" w14:textId="77777777"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14:paraId="14F80A7E" w14:textId="77777777"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</w:t>
      </w:r>
      <w:r w:rsidR="007A306D">
        <w:rPr>
          <w:rFonts w:ascii="Times New Roman" w:hAnsi="Times New Roman" w:cs="Times New Roman"/>
          <w:sz w:val="28"/>
          <w:szCs w:val="28"/>
        </w:rPr>
        <w:t xml:space="preserve">время представления документов в избирательную комиссию: ___ часов ___ минут; </w:t>
      </w:r>
      <w:r w:rsidR="00984CD7">
        <w:rPr>
          <w:rFonts w:ascii="Times New Roman" w:hAnsi="Times New Roman" w:cs="Times New Roman"/>
          <w:sz w:val="28"/>
          <w:szCs w:val="28"/>
        </w:rPr>
        <w:t>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125"/>
        <w:gridCol w:w="1545"/>
      </w:tblGrid>
      <w:tr w:rsidR="00984CD7" w14:paraId="3981ECFC" w14:textId="77777777" w:rsidTr="00984CD7">
        <w:tc>
          <w:tcPr>
            <w:tcW w:w="675" w:type="dxa"/>
          </w:tcPr>
          <w:p w14:paraId="0AB72F7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14:paraId="30A4715F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14:paraId="2F9E297F" w14:textId="77777777"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14:paraId="61AABAC3" w14:textId="77777777"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14:paraId="6DCBAB92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14:paraId="376FDDE4" w14:textId="77777777" w:rsidTr="00984CD7">
        <w:tc>
          <w:tcPr>
            <w:tcW w:w="675" w:type="dxa"/>
          </w:tcPr>
          <w:p w14:paraId="486D5D95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26ABF565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2DF1FC7C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016BE34D" w14:textId="77777777" w:rsidTr="00984CD7">
        <w:tc>
          <w:tcPr>
            <w:tcW w:w="675" w:type="dxa"/>
          </w:tcPr>
          <w:p w14:paraId="59A03A2F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72E50C6A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581A3B90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30FCC4F2" w14:textId="77777777" w:rsidTr="00984CD7">
        <w:tc>
          <w:tcPr>
            <w:tcW w:w="675" w:type="dxa"/>
          </w:tcPr>
          <w:p w14:paraId="22FBA83D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2B71E688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4BA5C17D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69C4837B" w14:textId="77777777" w:rsidTr="00984CD7">
        <w:tc>
          <w:tcPr>
            <w:tcW w:w="675" w:type="dxa"/>
          </w:tcPr>
          <w:p w14:paraId="6C1C42B1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133764C8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4F22167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1814EEAE" w14:textId="77777777" w:rsidTr="00984CD7">
        <w:tc>
          <w:tcPr>
            <w:tcW w:w="675" w:type="dxa"/>
          </w:tcPr>
          <w:p w14:paraId="32F504FD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7CCD28AF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659ECC6A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14:paraId="73425230" w14:textId="77777777" w:rsidTr="00984CD7">
        <w:tc>
          <w:tcPr>
            <w:tcW w:w="675" w:type="dxa"/>
          </w:tcPr>
          <w:p w14:paraId="7615397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14:paraId="274A632C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CB59D6" w14:textId="77777777"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257E78F" w14:textId="77777777" w:rsidR="005C6F32" w:rsidRDefault="005C6F32" w:rsidP="005C6F32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ых документов в избирательную комиссию не представлено</w:t>
      </w: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14:paraId="735939CF" w14:textId="77777777" w:rsidTr="006B3E08">
        <w:tc>
          <w:tcPr>
            <w:tcW w:w="9756" w:type="dxa"/>
            <w:gridSpan w:val="2"/>
            <w:hideMark/>
          </w:tcPr>
          <w:p w14:paraId="115B36FD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14:paraId="79D294F9" w14:textId="77777777" w:rsidTr="006B3E08">
        <w:trPr>
          <w:trHeight w:val="80"/>
        </w:trPr>
        <w:tc>
          <w:tcPr>
            <w:tcW w:w="9756" w:type="dxa"/>
            <w:gridSpan w:val="2"/>
            <w:hideMark/>
          </w:tcPr>
          <w:p w14:paraId="410BB95A" w14:textId="77777777"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14:paraId="1C265931" w14:textId="77777777" w:rsidTr="006B3E08">
        <w:tc>
          <w:tcPr>
            <w:tcW w:w="9756" w:type="dxa"/>
            <w:gridSpan w:val="2"/>
            <w:hideMark/>
          </w:tcPr>
          <w:p w14:paraId="1EAA0826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C075EA9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14:paraId="41C776D3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14:paraId="3DB25FDE" w14:textId="77777777" w:rsidTr="006B3E08">
        <w:tc>
          <w:tcPr>
            <w:tcW w:w="9756" w:type="dxa"/>
            <w:gridSpan w:val="2"/>
            <w:hideMark/>
          </w:tcPr>
          <w:p w14:paraId="06386CCB" w14:textId="77777777"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14:paraId="55CBE6D9" w14:textId="77777777" w:rsidTr="006B3E08">
        <w:tc>
          <w:tcPr>
            <w:tcW w:w="9756" w:type="dxa"/>
            <w:gridSpan w:val="2"/>
            <w:hideMark/>
          </w:tcPr>
          <w:p w14:paraId="7F14A35B" w14:textId="77777777" w:rsidR="007707CD" w:rsidRDefault="007707CD" w:rsidP="006B3E08">
            <w:pPr>
              <w:ind w:right="-6"/>
            </w:pPr>
          </w:p>
        </w:tc>
      </w:tr>
      <w:tr w:rsidR="007707CD" w14:paraId="383BBFFB" w14:textId="77777777" w:rsidTr="006B3E08">
        <w:tc>
          <w:tcPr>
            <w:tcW w:w="9756" w:type="dxa"/>
            <w:gridSpan w:val="2"/>
          </w:tcPr>
          <w:p w14:paraId="0A63F85D" w14:textId="77777777"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14:paraId="3F4C1A97" w14:textId="77777777" w:rsidTr="006B3E08">
        <w:tc>
          <w:tcPr>
            <w:tcW w:w="9756" w:type="dxa"/>
            <w:gridSpan w:val="2"/>
            <w:hideMark/>
          </w:tcPr>
          <w:p w14:paraId="6740E2DD" w14:textId="77777777"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14:paraId="65E1FD23" w14:textId="77777777" w:rsidTr="006B3E08">
        <w:trPr>
          <w:cantSplit/>
        </w:trPr>
        <w:tc>
          <w:tcPr>
            <w:tcW w:w="3828" w:type="dxa"/>
          </w:tcPr>
          <w:p w14:paraId="65A4F8AE" w14:textId="77777777"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04E525A6" w14:textId="77777777"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14:paraId="29B90B85" w14:textId="77777777"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6450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AFBC50F" w14:textId="77777777"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A38A1">
        <w:rPr>
          <w:sz w:val="28"/>
          <w:szCs w:val="28"/>
        </w:rPr>
        <w:t>2</w:t>
      </w:r>
    </w:p>
    <w:p w14:paraId="67C39ED2" w14:textId="5A952D92" w:rsidR="00186566" w:rsidRPr="00177CB2" w:rsidRDefault="001279DD" w:rsidP="00186566">
      <w:pPr>
        <w:ind w:left="4820"/>
        <w:jc w:val="center"/>
        <w:rPr>
          <w:i/>
          <w:sz w:val="16"/>
          <w:szCs w:val="16"/>
        </w:rPr>
      </w:pPr>
      <w:r w:rsidRPr="00D027A7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территориальной избирательной комиссии </w:t>
      </w:r>
      <w:proofErr w:type="spellStart"/>
      <w:r w:rsidR="00186566">
        <w:rPr>
          <w:sz w:val="20"/>
          <w:szCs w:val="20"/>
        </w:rPr>
        <w:t>Дятьковского</w:t>
      </w:r>
      <w:proofErr w:type="spellEnd"/>
      <w:r w:rsidR="00186566">
        <w:rPr>
          <w:sz w:val="20"/>
          <w:szCs w:val="20"/>
        </w:rPr>
        <w:t xml:space="preserve"> района</w:t>
      </w:r>
    </w:p>
    <w:p w14:paraId="56B0DE57" w14:textId="144A277D" w:rsidR="001279DD" w:rsidRPr="00D027A7" w:rsidRDefault="001279DD" w:rsidP="001279DD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186566">
        <w:rPr>
          <w:sz w:val="20"/>
          <w:szCs w:val="20"/>
        </w:rPr>
        <w:t xml:space="preserve">26 июня 2026 г. </w:t>
      </w:r>
      <w:r w:rsidRPr="00D027A7">
        <w:rPr>
          <w:sz w:val="20"/>
          <w:szCs w:val="20"/>
        </w:rPr>
        <w:t xml:space="preserve">№ </w:t>
      </w:r>
      <w:r w:rsidR="00186566">
        <w:rPr>
          <w:sz w:val="20"/>
          <w:szCs w:val="20"/>
        </w:rPr>
        <w:t>5/2</w:t>
      </w:r>
      <w:r w:rsidR="00766A90">
        <w:rPr>
          <w:sz w:val="20"/>
          <w:szCs w:val="20"/>
        </w:rPr>
        <w:t>1</w:t>
      </w:r>
    </w:p>
    <w:p w14:paraId="5A4E99B4" w14:textId="77777777" w:rsidR="001279DD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</w:p>
    <w:p w14:paraId="146B7006" w14:textId="77777777"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14:paraId="78B563A7" w14:textId="77777777"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14:paraId="61BCF6D3" w14:textId="28021BBF"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14:paraId="50425FC9" w14:textId="33C308E6" w:rsidR="001279DD" w:rsidRDefault="00766A90" w:rsidP="00766A9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233629492"/>
      <w:proofErr w:type="spellStart"/>
      <w:r w:rsidRPr="00766A90">
        <w:rPr>
          <w:b/>
          <w:sz w:val="28"/>
          <w:szCs w:val="28"/>
        </w:rPr>
        <w:t>Бытошского</w:t>
      </w:r>
      <w:proofErr w:type="spellEnd"/>
      <w:r w:rsidRPr="00766A90">
        <w:rPr>
          <w:b/>
          <w:sz w:val="28"/>
          <w:szCs w:val="28"/>
        </w:rPr>
        <w:t xml:space="preserve"> поселкового Совета народных депутатов пятого созыва</w:t>
      </w:r>
    </w:p>
    <w:p w14:paraId="60883935" w14:textId="77777777" w:rsidR="00186566" w:rsidRPr="009E1A0F" w:rsidRDefault="00186566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D618647" w14:textId="77777777"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14:paraId="4169069E" w14:textId="77777777"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14:paraId="02A2638C" w14:textId="18F73967" w:rsidR="001279DD" w:rsidRDefault="001279DD" w:rsidP="00766A90">
      <w:pPr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 xml:space="preserve">выдвинутого по </w:t>
      </w:r>
      <w:proofErr w:type="spellStart"/>
      <w:r w:rsidR="00766A90" w:rsidRPr="00766A90">
        <w:rPr>
          <w:b/>
          <w:sz w:val="28"/>
          <w:szCs w:val="28"/>
        </w:rPr>
        <w:t>Бытошскому</w:t>
      </w:r>
      <w:proofErr w:type="spellEnd"/>
      <w:r w:rsidR="00766A90" w:rsidRPr="00766A90">
        <w:rPr>
          <w:b/>
          <w:sz w:val="28"/>
          <w:szCs w:val="28"/>
        </w:rPr>
        <w:t xml:space="preserve"> одномандатному избирательному округу №</w:t>
      </w:r>
      <w:bookmarkEnd w:id="1"/>
      <w:r w:rsidR="00766A90">
        <w:rPr>
          <w:b/>
          <w:sz w:val="28"/>
          <w:szCs w:val="28"/>
        </w:rPr>
        <w:t>1</w:t>
      </w:r>
    </w:p>
    <w:p w14:paraId="789CD2FA" w14:textId="77777777" w:rsidR="00186566" w:rsidRDefault="00186566" w:rsidP="00186566">
      <w:pPr>
        <w:ind w:firstLine="743"/>
        <w:jc w:val="center"/>
        <w:rPr>
          <w:sz w:val="28"/>
          <w:szCs w:val="28"/>
        </w:rPr>
      </w:pPr>
    </w:p>
    <w:p w14:paraId="2AD1A03E" w14:textId="77777777"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14:paraId="65ECE52B" w14:textId="77777777" w:rsidTr="005E0F14">
        <w:trPr>
          <w:cantSplit/>
          <w:trHeight w:val="899"/>
        </w:trPr>
        <w:tc>
          <w:tcPr>
            <w:tcW w:w="675" w:type="dxa"/>
          </w:tcPr>
          <w:p w14:paraId="46FD2EB6" w14:textId="77777777"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79F5D1D5" w14:textId="77777777"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14:paraId="667FD0C9" w14:textId="77777777"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5079AB53" w14:textId="77777777"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66AE761A" w14:textId="77777777"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4DF5B350" w14:textId="77777777"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4C208C0B" w14:textId="77777777"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14:paraId="324C0FC5" w14:textId="77777777" w:rsidTr="005E0F14">
        <w:trPr>
          <w:tblHeader/>
        </w:trPr>
        <w:tc>
          <w:tcPr>
            <w:tcW w:w="675" w:type="dxa"/>
          </w:tcPr>
          <w:p w14:paraId="17A971A4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5A796CC7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7F4F0414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155C61CA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142032DD" w14:textId="77777777"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14:paraId="60C07787" w14:textId="77777777" w:rsidTr="005E0F14">
        <w:tc>
          <w:tcPr>
            <w:tcW w:w="675" w:type="dxa"/>
          </w:tcPr>
          <w:p w14:paraId="2B05B6FC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549A0CA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4AA248C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E48ED6B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EC9048D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4053B243" w14:textId="77777777" w:rsidTr="005E0F14">
        <w:tc>
          <w:tcPr>
            <w:tcW w:w="675" w:type="dxa"/>
          </w:tcPr>
          <w:p w14:paraId="52B65BDF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8EF4E15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F934DD3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11D7B75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3160F3F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26A941AC" w14:textId="77777777" w:rsidTr="005E0F14">
        <w:tc>
          <w:tcPr>
            <w:tcW w:w="675" w:type="dxa"/>
          </w:tcPr>
          <w:p w14:paraId="65EA8E07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2578CA4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3BB5136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427522B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3881562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653680F1" w14:textId="77777777" w:rsidTr="005E0F14">
        <w:tc>
          <w:tcPr>
            <w:tcW w:w="675" w:type="dxa"/>
          </w:tcPr>
          <w:p w14:paraId="46491AA2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D8F86B3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62F76AB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65E8387D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8CC005C" w14:textId="77777777"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14:paraId="67115D23" w14:textId="77777777" w:rsidTr="005E0F14">
        <w:tc>
          <w:tcPr>
            <w:tcW w:w="675" w:type="dxa"/>
          </w:tcPr>
          <w:p w14:paraId="76FD8E3D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846C18D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D7C471E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33C11E58" w14:textId="77777777"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2B5E4A6" w14:textId="77777777" w:rsidR="001279DD" w:rsidRPr="00A234D6" w:rsidRDefault="001279DD" w:rsidP="005E0F14">
            <w:pPr>
              <w:spacing w:after="120"/>
              <w:ind w:left="283"/>
            </w:pPr>
          </w:p>
        </w:tc>
      </w:tr>
    </w:tbl>
    <w:p w14:paraId="202F07B2" w14:textId="77777777"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14:paraId="4746F46E" w14:textId="77777777"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081C05B8" w14:textId="77777777" w:rsidR="001279DD" w:rsidRPr="00A234D6" w:rsidRDefault="001279DD" w:rsidP="001279DD">
      <w:pPr>
        <w:spacing w:after="120"/>
        <w:ind w:left="283"/>
      </w:pPr>
    </w:p>
    <w:p w14:paraId="36140A95" w14:textId="77777777"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1"/>
        <w:gridCol w:w="3064"/>
        <w:gridCol w:w="2736"/>
      </w:tblGrid>
      <w:tr w:rsidR="001279DD" w:rsidRPr="00A234D6" w14:paraId="388E51EA" w14:textId="77777777" w:rsidTr="005E0F14">
        <w:tc>
          <w:tcPr>
            <w:tcW w:w="3618" w:type="dxa"/>
          </w:tcPr>
          <w:p w14:paraId="39E6CC72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663E14D8" w14:textId="77777777"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6B27DBA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7A7781BA" w14:textId="77777777" w:rsidTr="005E0F14">
        <w:tc>
          <w:tcPr>
            <w:tcW w:w="3618" w:type="dxa"/>
          </w:tcPr>
          <w:p w14:paraId="46E955E6" w14:textId="77777777"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14:paraId="009134DF" w14:textId="77777777"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5DA5FA18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3785591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55B8A58B" w14:textId="77777777"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9"/>
        <w:gridCol w:w="3063"/>
        <w:gridCol w:w="2729"/>
      </w:tblGrid>
      <w:tr w:rsidR="001279DD" w:rsidRPr="00A234D6" w14:paraId="78619A28" w14:textId="77777777" w:rsidTr="005E0F14">
        <w:tc>
          <w:tcPr>
            <w:tcW w:w="3618" w:type="dxa"/>
          </w:tcPr>
          <w:p w14:paraId="27B3B1C5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33B7981A" w14:textId="77777777"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52E681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2FE9ABFB" w14:textId="77777777" w:rsidTr="005E0F14">
        <w:tc>
          <w:tcPr>
            <w:tcW w:w="3618" w:type="dxa"/>
          </w:tcPr>
          <w:p w14:paraId="5363F2AE" w14:textId="77777777"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3C61EAAF" w14:textId="77777777"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1374FD84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0A2E5E70" w14:textId="77777777"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327785FD" w14:textId="77777777"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2E5C1187" w14:textId="77777777"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A38A1">
        <w:rPr>
          <w:sz w:val="28"/>
          <w:szCs w:val="28"/>
        </w:rPr>
        <w:t>3</w:t>
      </w:r>
    </w:p>
    <w:p w14:paraId="1D1940FC" w14:textId="0D951E83" w:rsidR="00186566" w:rsidRPr="00D027A7" w:rsidRDefault="001279DD" w:rsidP="00186566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территориальной избирательной комиссии </w:t>
      </w:r>
      <w:proofErr w:type="spellStart"/>
      <w:r w:rsidR="00186566">
        <w:rPr>
          <w:sz w:val="20"/>
          <w:szCs w:val="20"/>
        </w:rPr>
        <w:t>Дятьковского</w:t>
      </w:r>
      <w:proofErr w:type="spellEnd"/>
      <w:r w:rsidR="00186566">
        <w:rPr>
          <w:sz w:val="20"/>
          <w:szCs w:val="20"/>
        </w:rPr>
        <w:t xml:space="preserve"> района</w:t>
      </w:r>
    </w:p>
    <w:p w14:paraId="6CDECE53" w14:textId="62205621" w:rsidR="001279DD" w:rsidRPr="00D027A7" w:rsidRDefault="001279DD" w:rsidP="001279DD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186566">
        <w:rPr>
          <w:sz w:val="20"/>
          <w:szCs w:val="20"/>
        </w:rPr>
        <w:t xml:space="preserve">26 июня 2026 г. </w:t>
      </w:r>
      <w:r w:rsidRPr="00D027A7">
        <w:rPr>
          <w:sz w:val="20"/>
          <w:szCs w:val="20"/>
        </w:rPr>
        <w:t xml:space="preserve">№ </w:t>
      </w:r>
      <w:r w:rsidR="00186566">
        <w:rPr>
          <w:sz w:val="20"/>
          <w:szCs w:val="20"/>
        </w:rPr>
        <w:t>5/2</w:t>
      </w:r>
      <w:r w:rsidR="00766A90">
        <w:rPr>
          <w:sz w:val="20"/>
          <w:szCs w:val="20"/>
        </w:rPr>
        <w:t>1</w:t>
      </w:r>
    </w:p>
    <w:p w14:paraId="3A9E2AA2" w14:textId="77777777" w:rsidR="001279DD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60D652A7" w14:textId="77777777"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192DCDA7" w14:textId="77777777"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14:paraId="0D37323F" w14:textId="77777777"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14:paraId="198F65AB" w14:textId="0A59275E"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14:paraId="6530F226" w14:textId="77777777" w:rsidR="00766A90" w:rsidRDefault="00766A90" w:rsidP="00766A9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766A90">
        <w:rPr>
          <w:b/>
          <w:sz w:val="28"/>
          <w:szCs w:val="28"/>
        </w:rPr>
        <w:t>Бытошского</w:t>
      </w:r>
      <w:proofErr w:type="spellEnd"/>
      <w:r w:rsidRPr="00766A90">
        <w:rPr>
          <w:b/>
          <w:sz w:val="28"/>
          <w:szCs w:val="28"/>
        </w:rPr>
        <w:t xml:space="preserve"> поселкового Совета народных депутатов пятого созыва</w:t>
      </w:r>
    </w:p>
    <w:p w14:paraId="21C684B5" w14:textId="77777777" w:rsidR="00766A90" w:rsidRPr="009E1A0F" w:rsidRDefault="00766A90" w:rsidP="00766A9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57DDD29E" w14:textId="77777777" w:rsidR="00766A90" w:rsidRPr="00A234D6" w:rsidRDefault="00766A90" w:rsidP="00766A90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14:paraId="73E5E072" w14:textId="77777777" w:rsidR="00766A90" w:rsidRPr="00AF72D3" w:rsidRDefault="00766A90" w:rsidP="00766A90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14:paraId="0C1A8769" w14:textId="54E06894" w:rsidR="001279DD" w:rsidRPr="00857BA3" w:rsidRDefault="00766A90" w:rsidP="00766A90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 xml:space="preserve">выдвинутого по </w:t>
      </w:r>
      <w:proofErr w:type="spellStart"/>
      <w:r w:rsidRPr="00766A90">
        <w:rPr>
          <w:b/>
          <w:sz w:val="28"/>
          <w:szCs w:val="28"/>
        </w:rPr>
        <w:t>Бытошскому</w:t>
      </w:r>
      <w:proofErr w:type="spellEnd"/>
      <w:r w:rsidRPr="00766A90">
        <w:rPr>
          <w:b/>
          <w:sz w:val="28"/>
          <w:szCs w:val="28"/>
        </w:rPr>
        <w:t xml:space="preserve"> одномандатному избирательному округу №</w:t>
      </w:r>
      <w:r>
        <w:rPr>
          <w:b/>
          <w:sz w:val="28"/>
          <w:szCs w:val="28"/>
        </w:rPr>
        <w:t>1</w:t>
      </w:r>
      <w:bookmarkStart w:id="2" w:name="_GoBack"/>
      <w:bookmarkEnd w:id="2"/>
    </w:p>
    <w:p w14:paraId="70C97AEB" w14:textId="77777777"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14:paraId="479A74B6" w14:textId="77777777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7D76EA" w14:textId="77777777"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47DE6C" w14:textId="77777777"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042CD956" w14:textId="77777777" w:rsidR="001279DD" w:rsidRPr="00A234D6" w:rsidRDefault="001279DD" w:rsidP="005E0F14">
            <w:pPr>
              <w:shd w:val="clear" w:color="auto" w:fill="FFFFFF"/>
            </w:pPr>
          </w:p>
        </w:tc>
      </w:tr>
    </w:tbl>
    <w:p w14:paraId="0B7C3400" w14:textId="77777777"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14:paraId="65223C32" w14:textId="77777777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39B39" w14:textId="77777777"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AE86" w14:textId="77777777"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14:paraId="6431DA58" w14:textId="77777777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2B1E" w14:textId="77777777"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F1FBF" w14:textId="77777777"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14:paraId="2FD72A3F" w14:textId="77777777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5AC0" w14:textId="77777777"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7075" w14:textId="77777777"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14:paraId="02E21BF0" w14:textId="77777777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C8288" w14:textId="77777777"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89ED4" w14:textId="77777777" w:rsidR="001279DD" w:rsidRPr="00A234D6" w:rsidRDefault="001279DD" w:rsidP="005E0F14">
            <w:pPr>
              <w:shd w:val="clear" w:color="auto" w:fill="FFFFFF"/>
            </w:pPr>
          </w:p>
        </w:tc>
      </w:tr>
    </w:tbl>
    <w:p w14:paraId="37566F79" w14:textId="77777777"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14:paraId="7BF048A3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09FF5206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22FA6B3A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14:paraId="1352FADE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4C1F9ABD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73801282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14:paraId="4038EE17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716ED104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43557366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14:paraId="4A75406D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6312C09F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61746C8D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14:paraId="1BEEF843" w14:textId="77777777" w:rsidTr="005E0F14">
        <w:trPr>
          <w:trHeight w:val="322"/>
        </w:trPr>
        <w:tc>
          <w:tcPr>
            <w:tcW w:w="7088" w:type="dxa"/>
            <w:shd w:val="clear" w:color="auto" w:fill="FFFFFF"/>
          </w:tcPr>
          <w:p w14:paraId="0F358252" w14:textId="77777777"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12D54CC6" w14:textId="77777777"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39B6DBE3" w14:textId="77777777"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14:paraId="371E5A20" w14:textId="77777777"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22743C1E" w14:textId="77777777"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14:paraId="6033111B" w14:textId="77777777"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22241A38" w14:textId="77777777"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5"/>
        <w:gridCol w:w="1194"/>
        <w:gridCol w:w="1857"/>
        <w:gridCol w:w="2715"/>
      </w:tblGrid>
      <w:tr w:rsidR="001279DD" w:rsidRPr="00A234D6" w14:paraId="067093F3" w14:textId="77777777" w:rsidTr="005E0F14">
        <w:tc>
          <w:tcPr>
            <w:tcW w:w="3558" w:type="dxa"/>
          </w:tcPr>
          <w:p w14:paraId="5E0E8EEA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14:paraId="6F8D862A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14:paraId="2360ED53" w14:textId="77777777"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14:paraId="587D4A90" w14:textId="77777777"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14:paraId="59A2661B" w14:textId="77777777"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14:paraId="4633F3F3" w14:textId="77777777" w:rsidR="001279DD" w:rsidRDefault="001279DD" w:rsidP="005E0F14">
            <w:pPr>
              <w:jc w:val="center"/>
            </w:pPr>
          </w:p>
          <w:p w14:paraId="52227875" w14:textId="77777777" w:rsidR="00BD3347" w:rsidRDefault="00BD3347" w:rsidP="005E0F14">
            <w:pPr>
              <w:jc w:val="center"/>
            </w:pPr>
          </w:p>
          <w:p w14:paraId="0F740FC7" w14:textId="77777777" w:rsidR="00BD3347" w:rsidRDefault="00BD3347" w:rsidP="005E0F14">
            <w:pPr>
              <w:jc w:val="center"/>
            </w:pPr>
          </w:p>
          <w:p w14:paraId="728DEEA7" w14:textId="77777777" w:rsidR="00BD3347" w:rsidRDefault="00BD3347" w:rsidP="005E0F14">
            <w:pPr>
              <w:jc w:val="center"/>
            </w:pPr>
          </w:p>
          <w:p w14:paraId="4A0960B2" w14:textId="77777777"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64CF7962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3CCF01C4" w14:textId="77777777" w:rsidTr="005E0F14">
        <w:tc>
          <w:tcPr>
            <w:tcW w:w="3558" w:type="dxa"/>
          </w:tcPr>
          <w:p w14:paraId="27E8819C" w14:textId="77777777"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14:paraId="1DC0F738" w14:textId="77777777"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0ED8E601" w14:textId="77777777"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31FC72DB" w14:textId="77777777"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14:paraId="3E27462A" w14:textId="77777777" w:rsidTr="005E0F14">
        <w:tc>
          <w:tcPr>
            <w:tcW w:w="4752" w:type="dxa"/>
            <w:gridSpan w:val="2"/>
          </w:tcPr>
          <w:p w14:paraId="6C839D9C" w14:textId="77777777"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14:paraId="1042489C" w14:textId="77777777"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14:paraId="59E8418B" w14:textId="77777777"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03BB9CD7" w14:textId="77777777"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14:paraId="3CC665DE" w14:textId="77777777" w:rsidTr="005E0F14">
        <w:trPr>
          <w:trHeight w:val="825"/>
        </w:trPr>
        <w:tc>
          <w:tcPr>
            <w:tcW w:w="3874" w:type="dxa"/>
          </w:tcPr>
          <w:p w14:paraId="4F7CA6F1" w14:textId="77777777" w:rsidR="001279DD" w:rsidRDefault="001279DD" w:rsidP="005E0F14">
            <w:pPr>
              <w:ind w:left="108"/>
              <w:rPr>
                <w:color w:val="000000"/>
              </w:rPr>
            </w:pPr>
          </w:p>
          <w:p w14:paraId="7C1D4649" w14:textId="77777777"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14:paraId="0A1E5D74" w14:textId="77777777" w:rsidR="001279DD" w:rsidRDefault="001279DD" w:rsidP="005E0F14">
            <w:pPr>
              <w:jc w:val="center"/>
            </w:pPr>
          </w:p>
          <w:p w14:paraId="49F3D33A" w14:textId="77777777" w:rsidR="00BD3347" w:rsidRDefault="00BD3347" w:rsidP="005E0F14">
            <w:pPr>
              <w:jc w:val="center"/>
            </w:pPr>
          </w:p>
          <w:p w14:paraId="29FB38BB" w14:textId="77777777"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5BC1D8D" w14:textId="77777777" w:rsidR="001279DD" w:rsidRPr="00A234D6" w:rsidRDefault="001279DD" w:rsidP="005E0F14">
            <w:pPr>
              <w:jc w:val="center"/>
            </w:pPr>
          </w:p>
        </w:tc>
      </w:tr>
      <w:tr w:rsidR="001279DD" w:rsidRPr="00A234D6" w14:paraId="4404A486" w14:textId="77777777" w:rsidTr="005E0F14">
        <w:tc>
          <w:tcPr>
            <w:tcW w:w="3874" w:type="dxa"/>
          </w:tcPr>
          <w:p w14:paraId="223EBF9B" w14:textId="77777777"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14:paraId="5C495B7F" w14:textId="77777777"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05480E34" w14:textId="77777777"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3855860E" w14:textId="77777777"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14:paraId="0F237867" w14:textId="77777777" w:rsidTr="005E0F14">
        <w:trPr>
          <w:trHeight w:val="414"/>
        </w:trPr>
        <w:tc>
          <w:tcPr>
            <w:tcW w:w="4786" w:type="dxa"/>
            <w:gridSpan w:val="2"/>
          </w:tcPr>
          <w:p w14:paraId="01286F91" w14:textId="77777777"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074CBAB6" w14:textId="77777777"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14:paraId="25A391F7" w14:textId="77777777"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740DDBE9" w14:textId="77777777" w:rsidR="001279DD" w:rsidRPr="001279DD" w:rsidRDefault="001279DD" w:rsidP="00186566">
      <w:pPr>
        <w:rPr>
          <w:color w:val="000000"/>
          <w:spacing w:val="-4"/>
          <w:sz w:val="18"/>
          <w:szCs w:val="18"/>
        </w:rPr>
      </w:pPr>
    </w:p>
    <w:sectPr w:rsidR="001279DD" w:rsidRPr="001279DD" w:rsidSect="007472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9073" w14:textId="77777777" w:rsidR="00F436A5" w:rsidRDefault="00F436A5" w:rsidP="00125C7C">
      <w:r>
        <w:separator/>
      </w:r>
    </w:p>
  </w:endnote>
  <w:endnote w:type="continuationSeparator" w:id="0">
    <w:p w14:paraId="7FFC7774" w14:textId="77777777" w:rsidR="00F436A5" w:rsidRDefault="00F436A5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750D" w14:textId="77777777" w:rsidR="00F436A5" w:rsidRDefault="00F436A5" w:rsidP="00125C7C">
      <w:r>
        <w:separator/>
      </w:r>
    </w:p>
  </w:footnote>
  <w:footnote w:type="continuationSeparator" w:id="0">
    <w:p w14:paraId="0A82D420" w14:textId="77777777" w:rsidR="00F436A5" w:rsidRDefault="00F436A5" w:rsidP="00125C7C">
      <w:r>
        <w:continuationSeparator/>
      </w:r>
    </w:p>
  </w:footnote>
  <w:footnote w:id="1">
    <w:p w14:paraId="5D0452E0" w14:textId="77777777" w:rsidR="00F436A5" w:rsidRDefault="00F436A5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1A"/>
    <w:rsid w:val="00003767"/>
    <w:rsid w:val="000164E0"/>
    <w:rsid w:val="000245F9"/>
    <w:rsid w:val="00025EF2"/>
    <w:rsid w:val="00031116"/>
    <w:rsid w:val="000325BC"/>
    <w:rsid w:val="0003505B"/>
    <w:rsid w:val="00036455"/>
    <w:rsid w:val="000544EF"/>
    <w:rsid w:val="000622FB"/>
    <w:rsid w:val="00073DB4"/>
    <w:rsid w:val="00086E0A"/>
    <w:rsid w:val="00090292"/>
    <w:rsid w:val="00097A8E"/>
    <w:rsid w:val="000A6BE5"/>
    <w:rsid w:val="000B0236"/>
    <w:rsid w:val="000D3C10"/>
    <w:rsid w:val="000F0057"/>
    <w:rsid w:val="000F3F57"/>
    <w:rsid w:val="00102E5B"/>
    <w:rsid w:val="00106A5A"/>
    <w:rsid w:val="00110D69"/>
    <w:rsid w:val="001208AB"/>
    <w:rsid w:val="001237E4"/>
    <w:rsid w:val="00125C7C"/>
    <w:rsid w:val="001279DD"/>
    <w:rsid w:val="00130C5B"/>
    <w:rsid w:val="00131CA6"/>
    <w:rsid w:val="00133F8D"/>
    <w:rsid w:val="001608C8"/>
    <w:rsid w:val="00163A4D"/>
    <w:rsid w:val="00177CB2"/>
    <w:rsid w:val="00177E4C"/>
    <w:rsid w:val="001804FC"/>
    <w:rsid w:val="00186566"/>
    <w:rsid w:val="00187AF6"/>
    <w:rsid w:val="0019079E"/>
    <w:rsid w:val="00190B39"/>
    <w:rsid w:val="001937EE"/>
    <w:rsid w:val="001A162F"/>
    <w:rsid w:val="001A4436"/>
    <w:rsid w:val="001B0E9E"/>
    <w:rsid w:val="001B2F08"/>
    <w:rsid w:val="001C11B2"/>
    <w:rsid w:val="001F6FAA"/>
    <w:rsid w:val="00235318"/>
    <w:rsid w:val="00265DEF"/>
    <w:rsid w:val="0026667D"/>
    <w:rsid w:val="00276530"/>
    <w:rsid w:val="00282FFB"/>
    <w:rsid w:val="00291AE4"/>
    <w:rsid w:val="00296B2A"/>
    <w:rsid w:val="002D24F7"/>
    <w:rsid w:val="002E618F"/>
    <w:rsid w:val="002E7F1E"/>
    <w:rsid w:val="002F2F43"/>
    <w:rsid w:val="003122D6"/>
    <w:rsid w:val="003334A7"/>
    <w:rsid w:val="00356067"/>
    <w:rsid w:val="003566EE"/>
    <w:rsid w:val="00361927"/>
    <w:rsid w:val="0036221B"/>
    <w:rsid w:val="00373DF2"/>
    <w:rsid w:val="00386E8B"/>
    <w:rsid w:val="0039131D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66775"/>
    <w:rsid w:val="004740DD"/>
    <w:rsid w:val="00485276"/>
    <w:rsid w:val="00492543"/>
    <w:rsid w:val="004932B0"/>
    <w:rsid w:val="004A1317"/>
    <w:rsid w:val="004A65BC"/>
    <w:rsid w:val="004C4971"/>
    <w:rsid w:val="004C57EE"/>
    <w:rsid w:val="004C62E3"/>
    <w:rsid w:val="004E4173"/>
    <w:rsid w:val="004F3557"/>
    <w:rsid w:val="004F644D"/>
    <w:rsid w:val="00500615"/>
    <w:rsid w:val="0050567A"/>
    <w:rsid w:val="00517B72"/>
    <w:rsid w:val="00522010"/>
    <w:rsid w:val="00525402"/>
    <w:rsid w:val="005316D3"/>
    <w:rsid w:val="00556EDD"/>
    <w:rsid w:val="005830D9"/>
    <w:rsid w:val="0059056E"/>
    <w:rsid w:val="005967A8"/>
    <w:rsid w:val="005A5DE2"/>
    <w:rsid w:val="005A675C"/>
    <w:rsid w:val="005B31C8"/>
    <w:rsid w:val="005C6F32"/>
    <w:rsid w:val="005D1B9D"/>
    <w:rsid w:val="005D55ED"/>
    <w:rsid w:val="005E0F14"/>
    <w:rsid w:val="005E6961"/>
    <w:rsid w:val="005F0C98"/>
    <w:rsid w:val="005F336C"/>
    <w:rsid w:val="006009D7"/>
    <w:rsid w:val="0063687D"/>
    <w:rsid w:val="00637C4E"/>
    <w:rsid w:val="00642BD5"/>
    <w:rsid w:val="006450C5"/>
    <w:rsid w:val="00695627"/>
    <w:rsid w:val="006B3E08"/>
    <w:rsid w:val="006C6BD8"/>
    <w:rsid w:val="006E4280"/>
    <w:rsid w:val="006F1472"/>
    <w:rsid w:val="0071451C"/>
    <w:rsid w:val="00720601"/>
    <w:rsid w:val="007214CE"/>
    <w:rsid w:val="00745FC0"/>
    <w:rsid w:val="00747277"/>
    <w:rsid w:val="00766A90"/>
    <w:rsid w:val="007707CD"/>
    <w:rsid w:val="007845B0"/>
    <w:rsid w:val="007A306D"/>
    <w:rsid w:val="007A38A1"/>
    <w:rsid w:val="007B7188"/>
    <w:rsid w:val="007C492C"/>
    <w:rsid w:val="007C6156"/>
    <w:rsid w:val="007C709B"/>
    <w:rsid w:val="007D4755"/>
    <w:rsid w:val="007D683C"/>
    <w:rsid w:val="007F47F4"/>
    <w:rsid w:val="007F4AFF"/>
    <w:rsid w:val="007F54B0"/>
    <w:rsid w:val="007F5A2C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7551"/>
    <w:rsid w:val="00902987"/>
    <w:rsid w:val="00904FEE"/>
    <w:rsid w:val="0091636D"/>
    <w:rsid w:val="0091641A"/>
    <w:rsid w:val="009323BF"/>
    <w:rsid w:val="00934FCC"/>
    <w:rsid w:val="009523C8"/>
    <w:rsid w:val="0095420E"/>
    <w:rsid w:val="00965D3A"/>
    <w:rsid w:val="00977A59"/>
    <w:rsid w:val="00984CD7"/>
    <w:rsid w:val="009943D8"/>
    <w:rsid w:val="00997CAA"/>
    <w:rsid w:val="009A5D28"/>
    <w:rsid w:val="009B1981"/>
    <w:rsid w:val="009C426F"/>
    <w:rsid w:val="009D095B"/>
    <w:rsid w:val="009D0CE2"/>
    <w:rsid w:val="009E1A0F"/>
    <w:rsid w:val="009E5A20"/>
    <w:rsid w:val="009F337C"/>
    <w:rsid w:val="00A02E42"/>
    <w:rsid w:val="00A2066C"/>
    <w:rsid w:val="00A22A25"/>
    <w:rsid w:val="00A234D6"/>
    <w:rsid w:val="00A26284"/>
    <w:rsid w:val="00A33956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C23"/>
    <w:rsid w:val="00AC2F4B"/>
    <w:rsid w:val="00AF72D3"/>
    <w:rsid w:val="00B06181"/>
    <w:rsid w:val="00B14881"/>
    <w:rsid w:val="00B312B6"/>
    <w:rsid w:val="00B33B0D"/>
    <w:rsid w:val="00B36369"/>
    <w:rsid w:val="00B551B3"/>
    <w:rsid w:val="00B62F80"/>
    <w:rsid w:val="00B9374D"/>
    <w:rsid w:val="00B96688"/>
    <w:rsid w:val="00BA06A5"/>
    <w:rsid w:val="00BA28D9"/>
    <w:rsid w:val="00BA36FA"/>
    <w:rsid w:val="00BC0FE3"/>
    <w:rsid w:val="00BC1452"/>
    <w:rsid w:val="00BC3AAC"/>
    <w:rsid w:val="00BC7AA5"/>
    <w:rsid w:val="00BD3347"/>
    <w:rsid w:val="00C07BFC"/>
    <w:rsid w:val="00C279CF"/>
    <w:rsid w:val="00C300CA"/>
    <w:rsid w:val="00C432B4"/>
    <w:rsid w:val="00C84CAB"/>
    <w:rsid w:val="00C872C2"/>
    <w:rsid w:val="00C95420"/>
    <w:rsid w:val="00CD3F6E"/>
    <w:rsid w:val="00CF1694"/>
    <w:rsid w:val="00CF258A"/>
    <w:rsid w:val="00D027A7"/>
    <w:rsid w:val="00D3541E"/>
    <w:rsid w:val="00D36338"/>
    <w:rsid w:val="00D4183C"/>
    <w:rsid w:val="00D67599"/>
    <w:rsid w:val="00D73494"/>
    <w:rsid w:val="00D82979"/>
    <w:rsid w:val="00D853BE"/>
    <w:rsid w:val="00D92975"/>
    <w:rsid w:val="00DA572C"/>
    <w:rsid w:val="00DB360D"/>
    <w:rsid w:val="00DD764E"/>
    <w:rsid w:val="00DE5AEB"/>
    <w:rsid w:val="00DF5F64"/>
    <w:rsid w:val="00DF6190"/>
    <w:rsid w:val="00E00D73"/>
    <w:rsid w:val="00E11695"/>
    <w:rsid w:val="00E64378"/>
    <w:rsid w:val="00E91FB1"/>
    <w:rsid w:val="00E9655F"/>
    <w:rsid w:val="00E966CC"/>
    <w:rsid w:val="00EA2C4C"/>
    <w:rsid w:val="00EA4FF7"/>
    <w:rsid w:val="00EB409E"/>
    <w:rsid w:val="00EB5188"/>
    <w:rsid w:val="00ED3997"/>
    <w:rsid w:val="00EE3066"/>
    <w:rsid w:val="00EE58F1"/>
    <w:rsid w:val="00F02CED"/>
    <w:rsid w:val="00F07D51"/>
    <w:rsid w:val="00F1155C"/>
    <w:rsid w:val="00F436A5"/>
    <w:rsid w:val="00F44757"/>
    <w:rsid w:val="00F51BFB"/>
    <w:rsid w:val="00F55578"/>
    <w:rsid w:val="00F608E3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3CD03F2F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35E-E3E1-462D-8FA2-16AECA3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6-13T13:22:00Z</cp:lastPrinted>
  <dcterms:created xsi:type="dcterms:W3CDTF">2026-06-29T09:46:00Z</dcterms:created>
  <dcterms:modified xsi:type="dcterms:W3CDTF">2026-06-29T09:53:00Z</dcterms:modified>
</cp:coreProperties>
</file>